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74"/>
      </w:tblGrid>
      <w:tr w:rsidR="00590FCF" w:rsidRPr="00590FCF" w14:paraId="04A4C878" w14:textId="77777777" w:rsidTr="00590FCF">
        <w:trPr>
          <w:trHeight w:val="169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0E62" w14:textId="49CF1D58" w:rsidR="00590FCF" w:rsidRPr="00590FCF" w:rsidRDefault="00590FCF" w:rsidP="00590F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1F4E78"/>
                <w:sz w:val="32"/>
                <w:szCs w:val="32"/>
                <w:lang w:eastAsia="nl-BE"/>
              </w:rPr>
            </w:pPr>
            <w:r w:rsidRPr="00590FCF">
              <w:rPr>
                <w:rFonts w:ascii="Verdana" w:eastAsia="Times New Roman" w:hAnsi="Verdana" w:cs="Calibri"/>
                <w:b/>
                <w:bCs/>
                <w:color w:val="1F4E78"/>
                <w:sz w:val="32"/>
                <w:szCs w:val="32"/>
                <w:lang w:eastAsia="nl-BE"/>
              </w:rPr>
              <w:t>Prijslijst 2019-2020</w:t>
            </w:r>
            <w:r>
              <w:rPr>
                <w:rFonts w:ascii="Verdana" w:eastAsia="Times New Roman" w:hAnsi="Verdana" w:cs="Calibri"/>
                <w:b/>
                <w:bCs/>
                <w:color w:val="1F4E78"/>
                <w:sz w:val="32"/>
                <w:szCs w:val="32"/>
                <w:lang w:eastAsia="nl-BE"/>
              </w:rPr>
              <w:t xml:space="preserve">  OM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C881" w14:textId="2BFE19B3" w:rsidR="00590FCF" w:rsidRPr="00590FCF" w:rsidRDefault="00590FCF" w:rsidP="00590FCF">
            <w:pPr>
              <w:spacing w:after="0" w:line="240" w:lineRule="auto"/>
              <w:rPr>
                <w:rFonts w:ascii="Verdana" w:eastAsia="Times New Roman" w:hAnsi="Verdana" w:cs="Calibri"/>
                <w:color w:val="1F4E78"/>
                <w:sz w:val="32"/>
                <w:szCs w:val="32"/>
                <w:lang w:eastAsia="nl-BE"/>
              </w:rPr>
            </w:pPr>
          </w:p>
        </w:tc>
      </w:tr>
      <w:tr w:rsidR="00590FCF" w:rsidRPr="00590FCF" w14:paraId="28DA869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61A2" w14:textId="77777777" w:rsidR="00590FCF" w:rsidRPr="00590FCF" w:rsidRDefault="00590FCF" w:rsidP="0059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b/>
                <w:bCs/>
                <w:color w:val="1F4E78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6C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Incl. BTW </w:t>
            </w:r>
          </w:p>
        </w:tc>
      </w:tr>
      <w:tr w:rsidR="00590FCF" w:rsidRPr="00590FCF" w14:paraId="307BA27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hideMark/>
          </w:tcPr>
          <w:p w14:paraId="626A2B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Artikel Nr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E15416D" w14:textId="77777777" w:rsidR="00590FCF" w:rsidRPr="00590FCF" w:rsidRDefault="00590FCF" w:rsidP="0059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Prijs </w:t>
            </w:r>
          </w:p>
        </w:tc>
      </w:tr>
      <w:tr w:rsidR="00590FCF" w:rsidRPr="00590FCF" w14:paraId="09B048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4FE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E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05 € </w:t>
            </w:r>
          </w:p>
        </w:tc>
      </w:tr>
      <w:tr w:rsidR="00590FCF" w:rsidRPr="00590FCF" w14:paraId="36D0A8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027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1D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02 € </w:t>
            </w:r>
          </w:p>
        </w:tc>
      </w:tr>
      <w:tr w:rsidR="00590FCF" w:rsidRPr="00590FCF" w14:paraId="77F45D3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43D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/8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8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80 € </w:t>
            </w:r>
          </w:p>
        </w:tc>
      </w:tr>
      <w:tr w:rsidR="00590FCF" w:rsidRPr="00590FCF" w14:paraId="3B96AE6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8A1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7E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2 € </w:t>
            </w:r>
          </w:p>
        </w:tc>
      </w:tr>
      <w:tr w:rsidR="00590FCF" w:rsidRPr="00590FCF" w14:paraId="78F46AC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AD67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2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64 € </w:t>
            </w:r>
          </w:p>
        </w:tc>
      </w:tr>
      <w:tr w:rsidR="00590FCF" w:rsidRPr="00590FCF" w14:paraId="261438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1B6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B4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529E2F3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58E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7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1A379C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586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55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537CBD2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91C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9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4873B0B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054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12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1CB0F2F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05B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EE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79FF2F7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685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6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44A0F3D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C13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C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7DFEC9A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700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5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555CE4F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BF9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1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4D5025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9F5B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0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07DA2E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C10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B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24AADA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41B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D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453AD5F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309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6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6AEE75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EE0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B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253005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E24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E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4427FBE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255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8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2D3815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F7B8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F4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2 € </w:t>
            </w:r>
          </w:p>
        </w:tc>
      </w:tr>
      <w:tr w:rsidR="00590FCF" w:rsidRPr="00590FCF" w14:paraId="7C06B3C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60C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86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6E833B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CD5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C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580C04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DDF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4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9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76F419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5AC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F7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3E57D7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FEF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1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6695AA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D3AD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2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654D866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44D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F0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3A3871F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9D7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87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27ADC7A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81A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C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3BC7AA5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24C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9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63A07BA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EB3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0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0556DFB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51B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E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3A747DA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0D3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B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0209D3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5AC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47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3D7B4AF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C76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7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10BDDC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59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45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75F9220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B36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A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2C31195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B8C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E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4DA210B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5C42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9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4C2041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778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CA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5263A53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AFF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40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7A86DA5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6D0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4P/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9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5B79B8F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464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6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0 € </w:t>
            </w:r>
          </w:p>
        </w:tc>
      </w:tr>
      <w:tr w:rsidR="00590FCF" w:rsidRPr="00590FCF" w14:paraId="59BE931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94A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C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44D603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D35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10G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0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0 € </w:t>
            </w:r>
          </w:p>
        </w:tc>
      </w:tr>
      <w:tr w:rsidR="00590FCF" w:rsidRPr="00590FCF" w14:paraId="647206F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666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10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0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3 € </w:t>
            </w:r>
          </w:p>
        </w:tc>
      </w:tr>
      <w:tr w:rsidR="00590FCF" w:rsidRPr="00590FCF" w14:paraId="19A6A94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1BB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B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76 € </w:t>
            </w:r>
          </w:p>
        </w:tc>
      </w:tr>
      <w:tr w:rsidR="00590FCF" w:rsidRPr="00590FCF" w14:paraId="5BDCC31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8EC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1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0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3 € </w:t>
            </w:r>
          </w:p>
        </w:tc>
      </w:tr>
      <w:tr w:rsidR="00590FCF" w:rsidRPr="00590FCF" w14:paraId="2ECA8B2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524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13/FP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4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9 € </w:t>
            </w:r>
          </w:p>
        </w:tc>
      </w:tr>
      <w:tr w:rsidR="00590FCF" w:rsidRPr="00590FCF" w14:paraId="0AD9608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99F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13/F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D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9 € </w:t>
            </w:r>
          </w:p>
        </w:tc>
      </w:tr>
      <w:tr w:rsidR="00590FCF" w:rsidRPr="00590FCF" w14:paraId="4D7882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7EB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13-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E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5 € </w:t>
            </w:r>
          </w:p>
        </w:tc>
      </w:tr>
      <w:tr w:rsidR="00590FCF" w:rsidRPr="00590FCF" w14:paraId="46479D1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554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13-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1F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5 € </w:t>
            </w:r>
          </w:p>
        </w:tc>
      </w:tr>
      <w:tr w:rsidR="00590FCF" w:rsidRPr="00590FCF" w14:paraId="760981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22E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3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466F4D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FFC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22-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08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0 € </w:t>
            </w:r>
          </w:p>
        </w:tc>
      </w:tr>
      <w:tr w:rsidR="00590FCF" w:rsidRPr="00590FCF" w14:paraId="672B4AC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E54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F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710DED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FEF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2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3 € </w:t>
            </w:r>
          </w:p>
        </w:tc>
      </w:tr>
      <w:tr w:rsidR="00590FCF" w:rsidRPr="00590FCF" w14:paraId="13F2EA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C2B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75/R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1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2 € </w:t>
            </w:r>
          </w:p>
        </w:tc>
      </w:tr>
      <w:tr w:rsidR="00590FCF" w:rsidRPr="00590FCF" w14:paraId="1FC7AD6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B842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75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48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5 € </w:t>
            </w:r>
          </w:p>
        </w:tc>
      </w:tr>
      <w:tr w:rsidR="00590FCF" w:rsidRPr="00590FCF" w14:paraId="501EA7D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464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1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D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0 € </w:t>
            </w:r>
          </w:p>
        </w:tc>
      </w:tr>
      <w:tr w:rsidR="00590FCF" w:rsidRPr="00590FCF" w14:paraId="132FB3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90A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2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5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6 € </w:t>
            </w:r>
          </w:p>
        </w:tc>
      </w:tr>
      <w:tr w:rsidR="00590FCF" w:rsidRPr="00590FCF" w14:paraId="625150C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B09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2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4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6 € </w:t>
            </w:r>
          </w:p>
        </w:tc>
      </w:tr>
      <w:tr w:rsidR="00590FCF" w:rsidRPr="00590FCF" w14:paraId="3EC37BF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5EC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20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9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2 € </w:t>
            </w:r>
          </w:p>
        </w:tc>
      </w:tr>
      <w:tr w:rsidR="00590FCF" w:rsidRPr="00590FCF" w14:paraId="12ED67E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87E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2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C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8 € </w:t>
            </w:r>
          </w:p>
        </w:tc>
      </w:tr>
      <w:tr w:rsidR="00590FCF" w:rsidRPr="00590FCF" w14:paraId="4C5987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83A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/2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7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4 € </w:t>
            </w:r>
          </w:p>
        </w:tc>
      </w:tr>
      <w:tr w:rsidR="00590FCF" w:rsidRPr="00590FCF" w14:paraId="56265A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3D60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11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44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23F19E8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7C1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11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E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26A450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A5C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1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0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3A92C03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68A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131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D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09 € </w:t>
            </w:r>
          </w:p>
        </w:tc>
      </w:tr>
      <w:tr w:rsidR="00590FCF" w:rsidRPr="00590FCF" w14:paraId="387156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3D9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131SK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9C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83 € </w:t>
            </w:r>
          </w:p>
        </w:tc>
      </w:tr>
      <w:tr w:rsidR="00590FCF" w:rsidRPr="00590FCF" w14:paraId="3B54E49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F92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5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3D342CC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26B6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2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98 € </w:t>
            </w:r>
          </w:p>
        </w:tc>
      </w:tr>
      <w:tr w:rsidR="00590FCF" w:rsidRPr="00590FCF" w14:paraId="2BD3A0F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5D2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28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62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34 € </w:t>
            </w:r>
          </w:p>
        </w:tc>
      </w:tr>
      <w:tr w:rsidR="00590FCF" w:rsidRPr="00590FCF" w14:paraId="43923F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2D2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5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73 € </w:t>
            </w:r>
          </w:p>
        </w:tc>
      </w:tr>
      <w:tr w:rsidR="00590FCF" w:rsidRPr="00590FCF" w14:paraId="355901C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83B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3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B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47 € </w:t>
            </w:r>
          </w:p>
        </w:tc>
      </w:tr>
      <w:tr w:rsidR="00590FCF" w:rsidRPr="00590FCF" w14:paraId="62519ED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6AA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3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8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72 € </w:t>
            </w:r>
          </w:p>
        </w:tc>
      </w:tr>
      <w:tr w:rsidR="00590FCF" w:rsidRPr="00590FCF" w14:paraId="441EDB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76E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4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1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62 € </w:t>
            </w:r>
          </w:p>
        </w:tc>
      </w:tr>
      <w:tr w:rsidR="00590FCF" w:rsidRPr="00590FCF" w14:paraId="4AEF412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B9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4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B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02 € </w:t>
            </w:r>
          </w:p>
        </w:tc>
      </w:tr>
      <w:tr w:rsidR="00590FCF" w:rsidRPr="00590FCF" w14:paraId="0D5106C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3F2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D7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84 € </w:t>
            </w:r>
          </w:p>
        </w:tc>
      </w:tr>
      <w:tr w:rsidR="00590FCF" w:rsidRPr="00590FCF" w14:paraId="02F21A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D41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46/R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3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45 € </w:t>
            </w:r>
          </w:p>
        </w:tc>
      </w:tr>
      <w:tr w:rsidR="00590FCF" w:rsidRPr="00590FCF" w14:paraId="4125D6A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9B0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8D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80 € </w:t>
            </w:r>
          </w:p>
        </w:tc>
      </w:tr>
      <w:tr w:rsidR="00590FCF" w:rsidRPr="00590FCF" w14:paraId="67DC61B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831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E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58 € </w:t>
            </w:r>
          </w:p>
        </w:tc>
      </w:tr>
      <w:tr w:rsidR="00590FCF" w:rsidRPr="00590FCF" w14:paraId="0F36AF3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CFD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5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9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345 € </w:t>
            </w:r>
          </w:p>
        </w:tc>
      </w:tr>
      <w:tr w:rsidR="00590FCF" w:rsidRPr="00590FCF" w14:paraId="67AB95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C42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51A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F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75 € </w:t>
            </w:r>
          </w:p>
        </w:tc>
      </w:tr>
      <w:tr w:rsidR="00590FCF" w:rsidRPr="00590FCF" w14:paraId="3B318F4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3C8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D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344 € </w:t>
            </w:r>
          </w:p>
        </w:tc>
      </w:tr>
      <w:tr w:rsidR="00590FCF" w:rsidRPr="00590FCF" w14:paraId="0B57731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280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D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46 € </w:t>
            </w:r>
          </w:p>
        </w:tc>
      </w:tr>
      <w:tr w:rsidR="00590FCF" w:rsidRPr="00590FCF" w14:paraId="736415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7C9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5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1C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89 € </w:t>
            </w:r>
          </w:p>
        </w:tc>
      </w:tr>
      <w:tr w:rsidR="00590FCF" w:rsidRPr="00590FCF" w14:paraId="4A75AB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9348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5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2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276 € </w:t>
            </w:r>
          </w:p>
        </w:tc>
      </w:tr>
      <w:tr w:rsidR="00590FCF" w:rsidRPr="00590FCF" w14:paraId="46BD0CC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9A9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5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96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347 € </w:t>
            </w:r>
          </w:p>
        </w:tc>
      </w:tr>
      <w:tr w:rsidR="00590FCF" w:rsidRPr="00590FCF" w14:paraId="45F4CEC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F5E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6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69 € </w:t>
            </w:r>
          </w:p>
        </w:tc>
      </w:tr>
      <w:tr w:rsidR="00590FCF" w:rsidRPr="00590FCF" w14:paraId="4A6B890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D99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6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7B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53 € </w:t>
            </w:r>
          </w:p>
        </w:tc>
      </w:tr>
      <w:tr w:rsidR="00590FCF" w:rsidRPr="00590FCF" w14:paraId="1BE4FCE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456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3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84 € </w:t>
            </w:r>
          </w:p>
        </w:tc>
      </w:tr>
      <w:tr w:rsidR="00590FCF" w:rsidRPr="00590FCF" w14:paraId="4700C7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78E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B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65 € </w:t>
            </w:r>
          </w:p>
        </w:tc>
      </w:tr>
      <w:tr w:rsidR="00590FCF" w:rsidRPr="00590FCF" w14:paraId="0204EE5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A15E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7D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61 € </w:t>
            </w:r>
          </w:p>
        </w:tc>
      </w:tr>
      <w:tr w:rsidR="00590FCF" w:rsidRPr="00590FCF" w14:paraId="5CE05A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824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6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7E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78 € </w:t>
            </w:r>
          </w:p>
        </w:tc>
      </w:tr>
      <w:tr w:rsidR="00590FCF" w:rsidRPr="00590FCF" w14:paraId="03991A3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A13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DF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53 € </w:t>
            </w:r>
          </w:p>
        </w:tc>
      </w:tr>
      <w:tr w:rsidR="00590FCF" w:rsidRPr="00590FCF" w14:paraId="5DD2501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FBC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6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83 € </w:t>
            </w:r>
          </w:p>
        </w:tc>
      </w:tr>
      <w:tr w:rsidR="00590FCF" w:rsidRPr="00590FCF" w14:paraId="5A0545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6F7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A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94 € </w:t>
            </w:r>
          </w:p>
        </w:tc>
      </w:tr>
      <w:tr w:rsidR="00590FCF" w:rsidRPr="00590FCF" w14:paraId="2DBB234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8C7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83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86 € </w:t>
            </w:r>
          </w:p>
        </w:tc>
      </w:tr>
      <w:tr w:rsidR="00590FCF" w:rsidRPr="00590FCF" w14:paraId="5D642B6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629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76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11 € </w:t>
            </w:r>
          </w:p>
        </w:tc>
      </w:tr>
      <w:tr w:rsidR="00590FCF" w:rsidRPr="00590FCF" w14:paraId="3DEBC2E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0F8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4K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B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74 € </w:t>
            </w:r>
          </w:p>
        </w:tc>
      </w:tr>
      <w:tr w:rsidR="00590FCF" w:rsidRPr="00590FCF" w14:paraId="4A7554C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0DB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7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58 € </w:t>
            </w:r>
          </w:p>
        </w:tc>
      </w:tr>
      <w:tr w:rsidR="00590FCF" w:rsidRPr="00590FCF" w14:paraId="16FEC56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228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5/R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7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18 € </w:t>
            </w:r>
          </w:p>
        </w:tc>
      </w:tr>
      <w:tr w:rsidR="00590FCF" w:rsidRPr="00590FCF" w14:paraId="2DF342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6E6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C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72 € </w:t>
            </w:r>
          </w:p>
        </w:tc>
      </w:tr>
      <w:tr w:rsidR="00590FCF" w:rsidRPr="00590FCF" w14:paraId="54E8C7A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E4A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A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17 € </w:t>
            </w:r>
          </w:p>
        </w:tc>
      </w:tr>
      <w:tr w:rsidR="00590FCF" w:rsidRPr="00590FCF" w14:paraId="3FC6E00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FC1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2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8 € </w:t>
            </w:r>
          </w:p>
        </w:tc>
      </w:tr>
      <w:tr w:rsidR="00590FCF" w:rsidRPr="00590FCF" w14:paraId="579272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C42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2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D1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24 € </w:t>
            </w:r>
          </w:p>
        </w:tc>
      </w:tr>
      <w:tr w:rsidR="00590FCF" w:rsidRPr="00590FCF" w14:paraId="29DE054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8A1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B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35 € </w:t>
            </w:r>
          </w:p>
        </w:tc>
      </w:tr>
      <w:tr w:rsidR="00590FCF" w:rsidRPr="00590FCF" w14:paraId="54CDB4C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E39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58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71 € </w:t>
            </w:r>
          </w:p>
        </w:tc>
      </w:tr>
      <w:tr w:rsidR="00590FCF" w:rsidRPr="00590FCF" w14:paraId="52855F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C11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1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96 € </w:t>
            </w:r>
          </w:p>
        </w:tc>
      </w:tr>
      <w:tr w:rsidR="00590FCF" w:rsidRPr="00590FCF" w14:paraId="2742D5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51A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3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B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58 € </w:t>
            </w:r>
          </w:p>
        </w:tc>
      </w:tr>
      <w:tr w:rsidR="00590FCF" w:rsidRPr="00590FCF" w14:paraId="43E63F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CC5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B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21 € </w:t>
            </w:r>
          </w:p>
        </w:tc>
      </w:tr>
      <w:tr w:rsidR="00590FCF" w:rsidRPr="00590FCF" w14:paraId="4D09ED6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12E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3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0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350 € </w:t>
            </w:r>
          </w:p>
        </w:tc>
      </w:tr>
      <w:tr w:rsidR="00590FCF" w:rsidRPr="00590FCF" w14:paraId="4D56C9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60E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6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58 € </w:t>
            </w:r>
          </w:p>
        </w:tc>
      </w:tr>
      <w:tr w:rsidR="00590FCF" w:rsidRPr="00590FCF" w14:paraId="777D80E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2494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09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63 € </w:t>
            </w:r>
          </w:p>
        </w:tc>
      </w:tr>
      <w:tr w:rsidR="00590FCF" w:rsidRPr="00590FCF" w14:paraId="22CAB6D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7A3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36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34 € </w:t>
            </w:r>
          </w:p>
        </w:tc>
      </w:tr>
      <w:tr w:rsidR="00590FCF" w:rsidRPr="00590FCF" w14:paraId="1BF339F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3FE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8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59 € </w:t>
            </w:r>
          </w:p>
        </w:tc>
      </w:tr>
      <w:tr w:rsidR="00590FCF" w:rsidRPr="00590FCF" w14:paraId="0DA0BD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400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F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21 € </w:t>
            </w:r>
          </w:p>
        </w:tc>
      </w:tr>
      <w:tr w:rsidR="00590FCF" w:rsidRPr="00590FCF" w14:paraId="56B2884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CE0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3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216 € </w:t>
            </w:r>
          </w:p>
        </w:tc>
      </w:tr>
      <w:tr w:rsidR="00590FCF" w:rsidRPr="00590FCF" w14:paraId="2EAF1E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23A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0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38 € </w:t>
            </w:r>
          </w:p>
        </w:tc>
      </w:tr>
      <w:tr w:rsidR="00590FCF" w:rsidRPr="00590FCF" w14:paraId="3E72D89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908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4E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68 € </w:t>
            </w:r>
          </w:p>
        </w:tc>
      </w:tr>
      <w:tr w:rsidR="00590FCF" w:rsidRPr="00590FCF" w14:paraId="7E9A8AD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B74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24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332 € </w:t>
            </w:r>
          </w:p>
        </w:tc>
      </w:tr>
      <w:tr w:rsidR="00590FCF" w:rsidRPr="00590FCF" w14:paraId="39EEDA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E23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49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F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474 € </w:t>
            </w:r>
          </w:p>
        </w:tc>
      </w:tr>
      <w:tr w:rsidR="00590FCF" w:rsidRPr="00590FCF" w14:paraId="4642E46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A01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4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36 € </w:t>
            </w:r>
          </w:p>
        </w:tc>
      </w:tr>
      <w:tr w:rsidR="00590FCF" w:rsidRPr="00590FCF" w14:paraId="0BE32E6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0EB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5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B4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337 € </w:t>
            </w:r>
          </w:p>
        </w:tc>
      </w:tr>
      <w:tr w:rsidR="00590FCF" w:rsidRPr="00590FCF" w14:paraId="6158B65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807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B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57 € </w:t>
            </w:r>
          </w:p>
        </w:tc>
      </w:tr>
      <w:tr w:rsidR="00590FCF" w:rsidRPr="00590FCF" w14:paraId="574EEB6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75C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BF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19 € </w:t>
            </w:r>
          </w:p>
        </w:tc>
      </w:tr>
      <w:tr w:rsidR="00590FCF" w:rsidRPr="00590FCF" w14:paraId="5F9157E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8A5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B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12 € </w:t>
            </w:r>
          </w:p>
        </w:tc>
      </w:tr>
      <w:tr w:rsidR="00590FCF" w:rsidRPr="00590FCF" w14:paraId="53B786E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639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0/3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CB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388 € </w:t>
            </w:r>
          </w:p>
        </w:tc>
      </w:tr>
      <w:tr w:rsidR="00590FCF" w:rsidRPr="00590FCF" w14:paraId="50B663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E81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2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0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96 € </w:t>
            </w:r>
          </w:p>
        </w:tc>
      </w:tr>
      <w:tr w:rsidR="00590FCF" w:rsidRPr="00590FCF" w14:paraId="29E48A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10C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2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4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9 € </w:t>
            </w:r>
          </w:p>
        </w:tc>
      </w:tr>
      <w:tr w:rsidR="00590FCF" w:rsidRPr="00590FCF" w14:paraId="7AA26DE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B13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3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9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8 € </w:t>
            </w:r>
          </w:p>
        </w:tc>
      </w:tr>
      <w:tr w:rsidR="00590FCF" w:rsidRPr="00590FCF" w14:paraId="326E1D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E59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3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512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9 € </w:t>
            </w:r>
          </w:p>
        </w:tc>
      </w:tr>
      <w:tr w:rsidR="00590FCF" w:rsidRPr="00590FCF" w14:paraId="510330B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23E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3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D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9 € </w:t>
            </w:r>
          </w:p>
        </w:tc>
      </w:tr>
      <w:tr w:rsidR="00590FCF" w:rsidRPr="00590FCF" w14:paraId="44CA61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031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4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F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95 € </w:t>
            </w:r>
          </w:p>
        </w:tc>
      </w:tr>
      <w:tr w:rsidR="00590FCF" w:rsidRPr="00590FCF" w14:paraId="432300C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599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44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F8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92 € </w:t>
            </w:r>
          </w:p>
        </w:tc>
      </w:tr>
      <w:tr w:rsidR="00590FCF" w:rsidRPr="00590FCF" w14:paraId="6655EFE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251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80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8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16 € </w:t>
            </w:r>
          </w:p>
        </w:tc>
      </w:tr>
      <w:tr w:rsidR="00590FCF" w:rsidRPr="00590FCF" w14:paraId="6AE149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288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18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A1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8 € </w:t>
            </w:r>
          </w:p>
        </w:tc>
      </w:tr>
      <w:tr w:rsidR="00590FCF" w:rsidRPr="00590FCF" w14:paraId="2564C5E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19D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02S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1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22 € </w:t>
            </w:r>
          </w:p>
        </w:tc>
      </w:tr>
      <w:tr w:rsidR="00590FCF" w:rsidRPr="00590FCF" w14:paraId="39DE7F3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984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03A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7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99 € </w:t>
            </w:r>
          </w:p>
        </w:tc>
      </w:tr>
      <w:tr w:rsidR="00590FCF" w:rsidRPr="00590FCF" w14:paraId="6D85B8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3A5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08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4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52 € </w:t>
            </w:r>
          </w:p>
        </w:tc>
      </w:tr>
      <w:tr w:rsidR="00590FCF" w:rsidRPr="00590FCF" w14:paraId="27DF5D8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801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13A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A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68 € </w:t>
            </w:r>
          </w:p>
        </w:tc>
      </w:tr>
      <w:tr w:rsidR="00590FCF" w:rsidRPr="00590FCF" w14:paraId="1C048C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3EB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17A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A0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72 € </w:t>
            </w:r>
          </w:p>
        </w:tc>
      </w:tr>
      <w:tr w:rsidR="00590FCF" w:rsidRPr="00590FCF" w14:paraId="13E15DD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166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18A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BC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50 € </w:t>
            </w:r>
          </w:p>
        </w:tc>
      </w:tr>
      <w:tr w:rsidR="00590FCF" w:rsidRPr="00590FCF" w14:paraId="60CFD94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AFF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18AS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D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49 € </w:t>
            </w:r>
          </w:p>
        </w:tc>
      </w:tr>
      <w:tr w:rsidR="00590FCF" w:rsidRPr="00590FCF" w14:paraId="3399862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EDB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20A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0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85 € </w:t>
            </w:r>
          </w:p>
        </w:tc>
      </w:tr>
      <w:tr w:rsidR="00590FCF" w:rsidRPr="00590FCF" w14:paraId="0E2659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BA5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22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F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44 € </w:t>
            </w:r>
          </w:p>
        </w:tc>
      </w:tr>
      <w:tr w:rsidR="00590FCF" w:rsidRPr="00590FCF" w14:paraId="315032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4C4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50A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4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58 € </w:t>
            </w:r>
          </w:p>
        </w:tc>
      </w:tr>
      <w:tr w:rsidR="00590FCF" w:rsidRPr="00590FCF" w14:paraId="2FD989E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EA9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6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5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88 € </w:t>
            </w:r>
          </w:p>
        </w:tc>
      </w:tr>
      <w:tr w:rsidR="00590FCF" w:rsidRPr="00590FCF" w14:paraId="291272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D64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/74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2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342 € </w:t>
            </w:r>
          </w:p>
        </w:tc>
      </w:tr>
      <w:tr w:rsidR="00590FCF" w:rsidRPr="00590FCF" w14:paraId="43BB30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F4A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7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9 € </w:t>
            </w:r>
          </w:p>
        </w:tc>
      </w:tr>
      <w:tr w:rsidR="00590FCF" w:rsidRPr="00590FCF" w14:paraId="1CCA17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838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3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624F6B9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E75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D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7576A06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F09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D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4F5D96B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473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A8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0283AD4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BC5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D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0239B8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BC4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8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4D04D9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DCF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B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3959FE9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CFF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44R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1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18 € </w:t>
            </w:r>
          </w:p>
        </w:tc>
      </w:tr>
      <w:tr w:rsidR="00590FCF" w:rsidRPr="00590FCF" w14:paraId="3834E5D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8866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D9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711B721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21B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3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4B11D6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3C0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56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494C6D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C0A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2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0D698C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A3B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F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4EC857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4C0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182R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09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18 € </w:t>
            </w:r>
          </w:p>
        </w:tc>
      </w:tr>
      <w:tr w:rsidR="00590FCF" w:rsidRPr="00590FCF" w14:paraId="2523EB4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6B4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0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6B8C9F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60E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02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E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62 € </w:t>
            </w:r>
          </w:p>
        </w:tc>
      </w:tr>
      <w:tr w:rsidR="00590FCF" w:rsidRPr="00590FCF" w14:paraId="11590FE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5B1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C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46E834B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46B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7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75A955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A7E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5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046583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A9F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09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4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40 € </w:t>
            </w:r>
          </w:p>
        </w:tc>
      </w:tr>
      <w:tr w:rsidR="00590FCF" w:rsidRPr="00590FCF" w14:paraId="6AC237D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F72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A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0AB062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465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10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1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34 € </w:t>
            </w:r>
          </w:p>
        </w:tc>
      </w:tr>
      <w:tr w:rsidR="00590FCF" w:rsidRPr="00590FCF" w14:paraId="2E021A9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338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4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738FA72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2D3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25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623A42C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C47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2C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3D47AEA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0E5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20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A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36 € </w:t>
            </w:r>
          </w:p>
        </w:tc>
      </w:tr>
      <w:tr w:rsidR="00590FCF" w:rsidRPr="00590FCF" w14:paraId="163CE0F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356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20H/R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61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18 € </w:t>
            </w:r>
          </w:p>
        </w:tc>
      </w:tr>
      <w:tr w:rsidR="00590FCF" w:rsidRPr="00590FCF" w14:paraId="0175EC6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EFB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D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7 € </w:t>
            </w:r>
          </w:p>
        </w:tc>
      </w:tr>
      <w:tr w:rsidR="00590FCF" w:rsidRPr="00590FCF" w14:paraId="501803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ABD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2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7 € </w:t>
            </w:r>
          </w:p>
        </w:tc>
      </w:tr>
      <w:tr w:rsidR="00590FCF" w:rsidRPr="00590FCF" w14:paraId="6CFBBC9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3A0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0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2387D5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FE3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C1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1F6615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C79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27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A7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55 € </w:t>
            </w:r>
          </w:p>
        </w:tc>
      </w:tr>
      <w:tr w:rsidR="00590FCF" w:rsidRPr="00590FCF" w14:paraId="2496DB7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01D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2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5842E5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D84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9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729318C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AAD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59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3F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11 € </w:t>
            </w:r>
          </w:p>
        </w:tc>
      </w:tr>
      <w:tr w:rsidR="00590FCF" w:rsidRPr="00590FCF" w14:paraId="73B2ACF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9BA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2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53 € </w:t>
            </w:r>
          </w:p>
        </w:tc>
      </w:tr>
      <w:tr w:rsidR="00590FCF" w:rsidRPr="00590FCF" w14:paraId="6583A3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2DF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1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69 € </w:t>
            </w:r>
          </w:p>
        </w:tc>
      </w:tr>
      <w:tr w:rsidR="00590FCF" w:rsidRPr="00590FCF" w14:paraId="2722AB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5BE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8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9 € </w:t>
            </w:r>
          </w:p>
        </w:tc>
      </w:tr>
      <w:tr w:rsidR="00590FCF" w:rsidRPr="00590FCF" w14:paraId="1977FBC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263D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E9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94 € </w:t>
            </w:r>
          </w:p>
        </w:tc>
      </w:tr>
      <w:tr w:rsidR="00590FCF" w:rsidRPr="00590FCF" w14:paraId="05B40CA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34E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2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409B3BC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54A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2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1A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37 € </w:t>
            </w:r>
          </w:p>
        </w:tc>
      </w:tr>
      <w:tr w:rsidR="00590FCF" w:rsidRPr="00590FCF" w14:paraId="5DF00E4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0FB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F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37 € </w:t>
            </w:r>
          </w:p>
        </w:tc>
      </w:tr>
      <w:tr w:rsidR="00590FCF" w:rsidRPr="00590FCF" w14:paraId="5A81CC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05E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B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33144D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28E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B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59 € </w:t>
            </w:r>
          </w:p>
        </w:tc>
      </w:tr>
      <w:tr w:rsidR="00590FCF" w:rsidRPr="00590FCF" w14:paraId="1C61DE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6E5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D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212B99D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74DB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C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2BCCD8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8F2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B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2005A19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1D5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0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4435240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481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25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7CB5D5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512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0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35D7243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625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13R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31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18 € </w:t>
            </w:r>
          </w:p>
        </w:tc>
      </w:tr>
      <w:tr w:rsidR="00590FCF" w:rsidRPr="00590FCF" w14:paraId="154988B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45C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E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02584C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FD6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1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03 € </w:t>
            </w:r>
          </w:p>
        </w:tc>
      </w:tr>
      <w:tr w:rsidR="00590FCF" w:rsidRPr="00590FCF" w14:paraId="79F58FC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415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BD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33F0DC7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A89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8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1D7505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631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9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013346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9D5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D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70556E7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973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A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50 € </w:t>
            </w:r>
          </w:p>
        </w:tc>
      </w:tr>
      <w:tr w:rsidR="00590FCF" w:rsidRPr="00590FCF" w14:paraId="6F63DD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CF4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2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90 € </w:t>
            </w:r>
          </w:p>
        </w:tc>
      </w:tr>
      <w:tr w:rsidR="00590FCF" w:rsidRPr="00590FCF" w14:paraId="7B3031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5EC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1E6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7 € </w:t>
            </w:r>
          </w:p>
        </w:tc>
      </w:tr>
      <w:tr w:rsidR="00590FCF" w:rsidRPr="00590FCF" w14:paraId="477F0D3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F65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C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37 € </w:t>
            </w:r>
          </w:p>
        </w:tc>
      </w:tr>
      <w:tr w:rsidR="00590FCF" w:rsidRPr="00590FCF" w14:paraId="3F795D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BA9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4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89 € </w:t>
            </w:r>
          </w:p>
        </w:tc>
      </w:tr>
      <w:tr w:rsidR="00590FCF" w:rsidRPr="00590FCF" w14:paraId="053762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DF9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D9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89 € </w:t>
            </w:r>
          </w:p>
        </w:tc>
      </w:tr>
      <w:tr w:rsidR="00590FCF" w:rsidRPr="00590FCF" w14:paraId="3C5722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CE2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30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50 € </w:t>
            </w:r>
          </w:p>
        </w:tc>
      </w:tr>
      <w:tr w:rsidR="00590FCF" w:rsidRPr="00590FCF" w14:paraId="722554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6CA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3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1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35017A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269B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7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5EDC4D7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774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9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2E416DB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5DB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8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87 € </w:t>
            </w:r>
          </w:p>
        </w:tc>
      </w:tr>
      <w:tr w:rsidR="00590FCF" w:rsidRPr="00590FCF" w14:paraId="6604AC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BE5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50R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9A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18 € </w:t>
            </w:r>
          </w:p>
        </w:tc>
      </w:tr>
      <w:tr w:rsidR="00590FCF" w:rsidRPr="00590FCF" w14:paraId="24AE170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04C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1E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3FC8C8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612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E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2852D4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4D4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64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6D504B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3FB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3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677E417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5FA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3F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00C8A0E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2C2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4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2B7503E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D1E7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6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7AFCC8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3C5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5P/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AC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4 € </w:t>
            </w:r>
          </w:p>
        </w:tc>
      </w:tr>
      <w:tr w:rsidR="00590FCF" w:rsidRPr="00590FCF" w14:paraId="68F170C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910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D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16 € </w:t>
            </w:r>
          </w:p>
        </w:tc>
      </w:tr>
      <w:tr w:rsidR="00590FCF" w:rsidRPr="00590FCF" w14:paraId="4C62BD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1A7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2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9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78 € </w:t>
            </w:r>
          </w:p>
        </w:tc>
      </w:tr>
      <w:tr w:rsidR="00590FCF" w:rsidRPr="00590FCF" w14:paraId="4DF6F8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239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28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B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21 € </w:t>
            </w:r>
          </w:p>
        </w:tc>
      </w:tr>
      <w:tr w:rsidR="00590FCF" w:rsidRPr="00590FCF" w14:paraId="4627C95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3EA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29A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00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59 € </w:t>
            </w:r>
          </w:p>
        </w:tc>
      </w:tr>
      <w:tr w:rsidR="00590FCF" w:rsidRPr="00590FCF" w14:paraId="4D7B6FC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32F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29AE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D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40 € </w:t>
            </w:r>
          </w:p>
        </w:tc>
      </w:tr>
      <w:tr w:rsidR="00590FCF" w:rsidRPr="00590FCF" w14:paraId="0E78783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B12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29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45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02 € </w:t>
            </w:r>
          </w:p>
        </w:tc>
      </w:tr>
      <w:tr w:rsidR="00590FCF" w:rsidRPr="00590FCF" w14:paraId="0AEFFC3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776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A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134 € </w:t>
            </w:r>
          </w:p>
        </w:tc>
      </w:tr>
      <w:tr w:rsidR="00590FCF" w:rsidRPr="00590FCF" w14:paraId="4C0B71D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BEA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3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7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43 € </w:t>
            </w:r>
          </w:p>
        </w:tc>
      </w:tr>
      <w:tr w:rsidR="00590FCF" w:rsidRPr="00590FCF" w14:paraId="0A30C56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C4D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3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1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86 € </w:t>
            </w:r>
          </w:p>
        </w:tc>
      </w:tr>
      <w:tr w:rsidR="00590FCF" w:rsidRPr="00590FCF" w14:paraId="2EB0AB4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0F91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3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C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380 € </w:t>
            </w:r>
          </w:p>
        </w:tc>
      </w:tr>
      <w:tr w:rsidR="00590FCF" w:rsidRPr="00590FCF" w14:paraId="6C1A968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69D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38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13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10 € </w:t>
            </w:r>
          </w:p>
        </w:tc>
      </w:tr>
      <w:tr w:rsidR="00590FCF" w:rsidRPr="00590FCF" w14:paraId="6CCE6F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E64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4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F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08 € </w:t>
            </w:r>
          </w:p>
        </w:tc>
      </w:tr>
      <w:tr w:rsidR="00590FCF" w:rsidRPr="00590FCF" w14:paraId="771F75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C8C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44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E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04 € </w:t>
            </w:r>
          </w:p>
        </w:tc>
      </w:tr>
      <w:tr w:rsidR="00590FCF" w:rsidRPr="00590FCF" w14:paraId="374D39D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D5E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54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4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08 € </w:t>
            </w:r>
          </w:p>
        </w:tc>
      </w:tr>
      <w:tr w:rsidR="00590FCF" w:rsidRPr="00590FCF" w14:paraId="7A0D3E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074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54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1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06 € </w:t>
            </w:r>
          </w:p>
        </w:tc>
      </w:tr>
      <w:tr w:rsidR="00590FCF" w:rsidRPr="00590FCF" w14:paraId="7F04A3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42F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5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D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22 € </w:t>
            </w:r>
          </w:p>
        </w:tc>
      </w:tr>
      <w:tr w:rsidR="00590FCF" w:rsidRPr="00590FCF" w14:paraId="340903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1C0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5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0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94 € </w:t>
            </w:r>
          </w:p>
        </w:tc>
      </w:tr>
      <w:tr w:rsidR="00590FCF" w:rsidRPr="00590FCF" w14:paraId="055BA5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FF6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3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60 € </w:t>
            </w:r>
          </w:p>
        </w:tc>
      </w:tr>
      <w:tr w:rsidR="00590FCF" w:rsidRPr="00590FCF" w14:paraId="401697E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48B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7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5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97 € </w:t>
            </w:r>
          </w:p>
        </w:tc>
      </w:tr>
      <w:tr w:rsidR="00590FCF" w:rsidRPr="00590FCF" w14:paraId="69E15C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DB5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7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D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12 € </w:t>
            </w:r>
          </w:p>
        </w:tc>
      </w:tr>
      <w:tr w:rsidR="00590FCF" w:rsidRPr="00590FCF" w14:paraId="0E56FBC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570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8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0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65 € </w:t>
            </w:r>
          </w:p>
        </w:tc>
      </w:tr>
      <w:tr w:rsidR="00590FCF" w:rsidRPr="00590FCF" w14:paraId="151C22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06B9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82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9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23 € </w:t>
            </w:r>
          </w:p>
        </w:tc>
      </w:tr>
      <w:tr w:rsidR="00590FCF" w:rsidRPr="00590FCF" w14:paraId="7D35B51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FFC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C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40 € </w:t>
            </w:r>
          </w:p>
        </w:tc>
      </w:tr>
      <w:tr w:rsidR="00590FCF" w:rsidRPr="00590FCF" w14:paraId="55678B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098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1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2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93 € </w:t>
            </w:r>
          </w:p>
        </w:tc>
      </w:tr>
      <w:tr w:rsidR="00590FCF" w:rsidRPr="00590FCF" w14:paraId="7CFEA5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095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0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F1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96 € </w:t>
            </w:r>
          </w:p>
        </w:tc>
      </w:tr>
      <w:tr w:rsidR="00590FCF" w:rsidRPr="00590FCF" w14:paraId="6A9B22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7D5D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0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E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86 € </w:t>
            </w:r>
          </w:p>
        </w:tc>
      </w:tr>
      <w:tr w:rsidR="00590FCF" w:rsidRPr="00590FCF" w14:paraId="24830D6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D9C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0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3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69 € </w:t>
            </w:r>
          </w:p>
        </w:tc>
      </w:tr>
      <w:tr w:rsidR="00590FCF" w:rsidRPr="00590FCF" w14:paraId="358841D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50C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1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8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40 € </w:t>
            </w:r>
          </w:p>
        </w:tc>
      </w:tr>
      <w:tr w:rsidR="00590FCF" w:rsidRPr="00590FCF" w14:paraId="0D57F87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3AC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5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00 € </w:t>
            </w:r>
          </w:p>
        </w:tc>
      </w:tr>
      <w:tr w:rsidR="00590FCF" w:rsidRPr="00590FCF" w14:paraId="0F8183F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325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1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6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90 € </w:t>
            </w:r>
          </w:p>
        </w:tc>
      </w:tr>
      <w:tr w:rsidR="00590FCF" w:rsidRPr="00590FCF" w14:paraId="211175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030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17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C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71 € </w:t>
            </w:r>
          </w:p>
        </w:tc>
      </w:tr>
      <w:tr w:rsidR="00590FCF" w:rsidRPr="00590FCF" w14:paraId="460D43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279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1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6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00 € </w:t>
            </w:r>
          </w:p>
        </w:tc>
      </w:tr>
      <w:tr w:rsidR="00590FCF" w:rsidRPr="00590FCF" w14:paraId="11A0347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BFD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2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6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48 € </w:t>
            </w:r>
          </w:p>
        </w:tc>
      </w:tr>
      <w:tr w:rsidR="00590FCF" w:rsidRPr="00590FCF" w14:paraId="4C638B3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860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2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3C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74 € </w:t>
            </w:r>
          </w:p>
        </w:tc>
      </w:tr>
      <w:tr w:rsidR="00590FCF" w:rsidRPr="00590FCF" w14:paraId="46AD65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FCD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2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3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42 € </w:t>
            </w:r>
          </w:p>
        </w:tc>
      </w:tr>
      <w:tr w:rsidR="00590FCF" w:rsidRPr="00590FCF" w14:paraId="253A11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50D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2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4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263 € </w:t>
            </w:r>
          </w:p>
        </w:tc>
      </w:tr>
      <w:tr w:rsidR="00590FCF" w:rsidRPr="00590FCF" w14:paraId="12369F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C304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3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01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752 € </w:t>
            </w:r>
          </w:p>
        </w:tc>
      </w:tr>
      <w:tr w:rsidR="00590FCF" w:rsidRPr="00590FCF" w14:paraId="10DBF4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B10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3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7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94 € </w:t>
            </w:r>
          </w:p>
        </w:tc>
      </w:tr>
      <w:tr w:rsidR="00590FCF" w:rsidRPr="00590FCF" w14:paraId="2484FF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C96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3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C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56 € </w:t>
            </w:r>
          </w:p>
        </w:tc>
      </w:tr>
      <w:tr w:rsidR="00590FCF" w:rsidRPr="00590FCF" w14:paraId="3D4D64F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584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33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3D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07 € </w:t>
            </w:r>
          </w:p>
        </w:tc>
      </w:tr>
      <w:tr w:rsidR="00590FCF" w:rsidRPr="00590FCF" w14:paraId="50F9F5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72C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3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C8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41 € </w:t>
            </w:r>
          </w:p>
        </w:tc>
      </w:tr>
      <w:tr w:rsidR="00590FCF" w:rsidRPr="00590FCF" w14:paraId="7BEAD15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4961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35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E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03 € </w:t>
            </w:r>
          </w:p>
        </w:tc>
      </w:tr>
      <w:tr w:rsidR="00590FCF" w:rsidRPr="00590FCF" w14:paraId="3755C2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DF5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3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7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73 € </w:t>
            </w:r>
          </w:p>
        </w:tc>
      </w:tr>
      <w:tr w:rsidR="00590FCF" w:rsidRPr="00590FCF" w14:paraId="280B642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4CB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4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D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231 € </w:t>
            </w:r>
          </w:p>
        </w:tc>
      </w:tr>
      <w:tr w:rsidR="00590FCF" w:rsidRPr="00590FCF" w14:paraId="76976D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E49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7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91 € </w:t>
            </w:r>
          </w:p>
        </w:tc>
      </w:tr>
      <w:tr w:rsidR="00590FCF" w:rsidRPr="00590FCF" w14:paraId="160957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130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5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3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472 € </w:t>
            </w:r>
          </w:p>
        </w:tc>
      </w:tr>
      <w:tr w:rsidR="00590FCF" w:rsidRPr="00590FCF" w14:paraId="3E35DB0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BF3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5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5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72 € </w:t>
            </w:r>
          </w:p>
        </w:tc>
      </w:tr>
      <w:tr w:rsidR="00590FCF" w:rsidRPr="00590FCF" w14:paraId="74B6E1B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11E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52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E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07 € </w:t>
            </w:r>
          </w:p>
        </w:tc>
      </w:tr>
      <w:tr w:rsidR="00590FCF" w:rsidRPr="00590FCF" w14:paraId="59FF414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E20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5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F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252 € </w:t>
            </w:r>
          </w:p>
        </w:tc>
      </w:tr>
      <w:tr w:rsidR="00590FCF" w:rsidRPr="00590FCF" w14:paraId="163AC9E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87C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5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26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128 € </w:t>
            </w:r>
          </w:p>
        </w:tc>
      </w:tr>
      <w:tr w:rsidR="00590FCF" w:rsidRPr="00590FCF" w14:paraId="5383575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6198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6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6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692 € </w:t>
            </w:r>
          </w:p>
        </w:tc>
      </w:tr>
      <w:tr w:rsidR="00590FCF" w:rsidRPr="00590FCF" w14:paraId="5B8F9DD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B0A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6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1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846 € </w:t>
            </w:r>
          </w:p>
        </w:tc>
      </w:tr>
      <w:tr w:rsidR="00590FCF" w:rsidRPr="00590FCF" w14:paraId="051F19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7BC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61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1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234 € </w:t>
            </w:r>
          </w:p>
        </w:tc>
      </w:tr>
      <w:tr w:rsidR="00590FCF" w:rsidRPr="00590FCF" w14:paraId="4891CAC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9B67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6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46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993 € </w:t>
            </w:r>
          </w:p>
        </w:tc>
      </w:tr>
      <w:tr w:rsidR="00590FCF" w:rsidRPr="00590FCF" w14:paraId="33D627A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DD6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62A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E6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362 € </w:t>
            </w:r>
          </w:p>
        </w:tc>
      </w:tr>
      <w:tr w:rsidR="00590FCF" w:rsidRPr="00590FCF" w14:paraId="124CD2A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BB8F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6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C1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592 € </w:t>
            </w:r>
          </w:p>
        </w:tc>
      </w:tr>
      <w:tr w:rsidR="00590FCF" w:rsidRPr="00590FCF" w14:paraId="40F410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B25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27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5C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650 € </w:t>
            </w:r>
          </w:p>
        </w:tc>
      </w:tr>
      <w:tr w:rsidR="00590FCF" w:rsidRPr="00590FCF" w14:paraId="5785C89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708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4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9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400 € </w:t>
            </w:r>
          </w:p>
        </w:tc>
      </w:tr>
      <w:tr w:rsidR="00590FCF" w:rsidRPr="00590FCF" w14:paraId="317188B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E202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49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2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95 € </w:t>
            </w:r>
          </w:p>
        </w:tc>
      </w:tr>
      <w:tr w:rsidR="00590FCF" w:rsidRPr="00590FCF" w14:paraId="0839F47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7D7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49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1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15 € </w:t>
            </w:r>
          </w:p>
        </w:tc>
      </w:tr>
      <w:tr w:rsidR="00590FCF" w:rsidRPr="00590FCF" w14:paraId="620F24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315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E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14 € </w:t>
            </w:r>
          </w:p>
        </w:tc>
      </w:tr>
      <w:tr w:rsidR="00590FCF" w:rsidRPr="00590FCF" w14:paraId="1691C5D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4C0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66-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5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311 € </w:t>
            </w:r>
          </w:p>
        </w:tc>
      </w:tr>
      <w:tr w:rsidR="00590FCF" w:rsidRPr="00590FCF" w14:paraId="0301150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036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6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10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239 € </w:t>
            </w:r>
          </w:p>
        </w:tc>
      </w:tr>
      <w:tr w:rsidR="00590FCF" w:rsidRPr="00590FCF" w14:paraId="51461A7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01A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68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7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320 € </w:t>
            </w:r>
          </w:p>
        </w:tc>
      </w:tr>
      <w:tr w:rsidR="00590FCF" w:rsidRPr="00590FCF" w14:paraId="451837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252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7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B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38 € </w:t>
            </w:r>
          </w:p>
        </w:tc>
      </w:tr>
      <w:tr w:rsidR="00590FCF" w:rsidRPr="00590FCF" w14:paraId="6C07041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F06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8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A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97 € </w:t>
            </w:r>
          </w:p>
        </w:tc>
      </w:tr>
      <w:tr w:rsidR="00590FCF" w:rsidRPr="00590FCF" w14:paraId="32BD3F4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605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86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E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09 € </w:t>
            </w:r>
          </w:p>
        </w:tc>
      </w:tr>
      <w:tr w:rsidR="00590FCF" w:rsidRPr="00590FCF" w14:paraId="30663E6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0C6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1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71 € </w:t>
            </w:r>
          </w:p>
        </w:tc>
      </w:tr>
      <w:tr w:rsidR="00590FCF" w:rsidRPr="00590FCF" w14:paraId="577516F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5CE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9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F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42 € </w:t>
            </w:r>
          </w:p>
        </w:tc>
      </w:tr>
      <w:tr w:rsidR="00590FCF" w:rsidRPr="00590FCF" w14:paraId="6551412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EDB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6/98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2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29 € </w:t>
            </w:r>
          </w:p>
        </w:tc>
      </w:tr>
      <w:tr w:rsidR="00590FCF" w:rsidRPr="00590FCF" w14:paraId="3C62E1C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DB4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2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56 € </w:t>
            </w:r>
          </w:p>
        </w:tc>
      </w:tr>
      <w:tr w:rsidR="00590FCF" w:rsidRPr="00590FCF" w14:paraId="6D76F8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D78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B/1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A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08 € </w:t>
            </w:r>
          </w:p>
        </w:tc>
      </w:tr>
      <w:tr w:rsidR="00590FCF" w:rsidRPr="00590FCF" w14:paraId="2B4D7D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E47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MIS0013A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C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386ECC1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745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5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20 € </w:t>
            </w:r>
          </w:p>
        </w:tc>
      </w:tr>
      <w:tr w:rsidR="00590FCF" w:rsidRPr="00590FCF" w14:paraId="195D8A0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952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32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99 € </w:t>
            </w:r>
          </w:p>
        </w:tc>
      </w:tr>
      <w:tr w:rsidR="00590FCF" w:rsidRPr="00590FCF" w14:paraId="4DDCE98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49F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F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20 € </w:t>
            </w:r>
          </w:p>
        </w:tc>
      </w:tr>
      <w:tr w:rsidR="00590FCF" w:rsidRPr="00590FCF" w14:paraId="21A539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F878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B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19 € </w:t>
            </w:r>
          </w:p>
        </w:tc>
      </w:tr>
      <w:tr w:rsidR="00590FCF" w:rsidRPr="00590FCF" w14:paraId="2EA3A2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320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1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14 € </w:t>
            </w:r>
          </w:p>
        </w:tc>
      </w:tr>
      <w:tr w:rsidR="00590FCF" w:rsidRPr="00590FCF" w14:paraId="7D0E13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698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EA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47 € </w:t>
            </w:r>
          </w:p>
        </w:tc>
      </w:tr>
      <w:tr w:rsidR="00590FCF" w:rsidRPr="00590FCF" w14:paraId="7893BC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C75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5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42 € </w:t>
            </w:r>
          </w:p>
        </w:tc>
      </w:tr>
      <w:tr w:rsidR="00590FCF" w:rsidRPr="00590FCF" w14:paraId="07E885D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AF5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4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60 € </w:t>
            </w:r>
          </w:p>
        </w:tc>
      </w:tr>
      <w:tr w:rsidR="00590FCF" w:rsidRPr="00590FCF" w14:paraId="1128BA0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428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9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76 € </w:t>
            </w:r>
          </w:p>
        </w:tc>
      </w:tr>
      <w:tr w:rsidR="00590FCF" w:rsidRPr="00590FCF" w14:paraId="3DE2C5D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4F2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2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21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50 € </w:t>
            </w:r>
          </w:p>
        </w:tc>
      </w:tr>
      <w:tr w:rsidR="00590FCF" w:rsidRPr="00590FCF" w14:paraId="68E5C47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CD69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3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8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71 € </w:t>
            </w:r>
          </w:p>
        </w:tc>
      </w:tr>
      <w:tr w:rsidR="00590FCF" w:rsidRPr="00590FCF" w14:paraId="0CEAAE8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F94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3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8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34 € </w:t>
            </w:r>
          </w:p>
        </w:tc>
      </w:tr>
      <w:tr w:rsidR="00590FCF" w:rsidRPr="00590FCF" w14:paraId="6F2B95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72C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01/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D0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24 € </w:t>
            </w:r>
          </w:p>
        </w:tc>
      </w:tr>
      <w:tr w:rsidR="00590FCF" w:rsidRPr="00590FCF" w14:paraId="5104A0C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903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46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35 € </w:t>
            </w:r>
          </w:p>
        </w:tc>
      </w:tr>
      <w:tr w:rsidR="00590FCF" w:rsidRPr="00590FCF" w14:paraId="4B50DF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9FC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9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34 € </w:t>
            </w:r>
          </w:p>
        </w:tc>
      </w:tr>
      <w:tr w:rsidR="00590FCF" w:rsidRPr="00590FCF" w14:paraId="343CBDE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A56F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B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34 € </w:t>
            </w:r>
          </w:p>
        </w:tc>
      </w:tr>
      <w:tr w:rsidR="00590FCF" w:rsidRPr="00590FCF" w14:paraId="67006D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D0A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4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98 € </w:t>
            </w:r>
          </w:p>
        </w:tc>
      </w:tr>
      <w:tr w:rsidR="00590FCF" w:rsidRPr="00590FCF" w14:paraId="443790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53DE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3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00 € </w:t>
            </w:r>
          </w:p>
        </w:tc>
      </w:tr>
      <w:tr w:rsidR="00590FCF" w:rsidRPr="00590FCF" w14:paraId="00CB65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69D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A5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59 € </w:t>
            </w:r>
          </w:p>
        </w:tc>
      </w:tr>
      <w:tr w:rsidR="00590FCF" w:rsidRPr="00590FCF" w14:paraId="1320EB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96C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C5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68 € </w:t>
            </w:r>
          </w:p>
        </w:tc>
      </w:tr>
      <w:tr w:rsidR="00590FCF" w:rsidRPr="00590FCF" w14:paraId="1D73B8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365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9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63 € </w:t>
            </w:r>
          </w:p>
        </w:tc>
      </w:tr>
      <w:tr w:rsidR="00590FCF" w:rsidRPr="00590FCF" w14:paraId="3F5D4AC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141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C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88 € </w:t>
            </w:r>
          </w:p>
        </w:tc>
      </w:tr>
      <w:tr w:rsidR="00590FCF" w:rsidRPr="00590FCF" w14:paraId="1552B09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A70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2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97 € </w:t>
            </w:r>
          </w:p>
        </w:tc>
      </w:tr>
      <w:tr w:rsidR="00590FCF" w:rsidRPr="00590FCF" w14:paraId="47EE1C7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E52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0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61 € </w:t>
            </w:r>
          </w:p>
        </w:tc>
      </w:tr>
      <w:tr w:rsidR="00590FCF" w:rsidRPr="00590FCF" w14:paraId="6E71A53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664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0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707 € </w:t>
            </w:r>
          </w:p>
        </w:tc>
      </w:tr>
      <w:tr w:rsidR="00590FCF" w:rsidRPr="00590FCF" w14:paraId="21D400D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B51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D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94 € </w:t>
            </w:r>
          </w:p>
        </w:tc>
      </w:tr>
      <w:tr w:rsidR="00590FCF" w:rsidRPr="00590FCF" w14:paraId="6065DAF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3218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D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728 € </w:t>
            </w:r>
          </w:p>
        </w:tc>
      </w:tr>
      <w:tr w:rsidR="00590FCF" w:rsidRPr="00590FCF" w14:paraId="385A8C6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ECB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1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39 € </w:t>
            </w:r>
          </w:p>
        </w:tc>
      </w:tr>
      <w:tr w:rsidR="00590FCF" w:rsidRPr="00590FCF" w14:paraId="42FCCD9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905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BA/4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C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0 € </w:t>
            </w:r>
          </w:p>
        </w:tc>
      </w:tr>
      <w:tr w:rsidR="00590FCF" w:rsidRPr="00590FCF" w14:paraId="5006267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8F0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1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F0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3 € </w:t>
            </w:r>
          </w:p>
        </w:tc>
      </w:tr>
      <w:tr w:rsidR="00590FCF" w:rsidRPr="00590FCF" w14:paraId="24D0300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EEA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1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0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5F7352C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0159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1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75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3 € </w:t>
            </w:r>
          </w:p>
        </w:tc>
      </w:tr>
      <w:tr w:rsidR="00590FCF" w:rsidRPr="00590FCF" w14:paraId="01C5DEF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C00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1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8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2677AB1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7A1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1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5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6550BDB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C88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1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A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4 € </w:t>
            </w:r>
          </w:p>
        </w:tc>
      </w:tr>
      <w:tr w:rsidR="00590FCF" w:rsidRPr="00590FCF" w14:paraId="64A2DAD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B82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1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AF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056699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327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2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3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20BAD4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FB7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2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F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6FB00D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F60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2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7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2 € </w:t>
            </w:r>
          </w:p>
        </w:tc>
      </w:tr>
      <w:tr w:rsidR="00590FCF" w:rsidRPr="00590FCF" w14:paraId="7AFA912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3DA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2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50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7 € </w:t>
            </w:r>
          </w:p>
        </w:tc>
      </w:tr>
      <w:tr w:rsidR="00590FCF" w:rsidRPr="00590FCF" w14:paraId="6B44293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F6B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C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7F8E35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EF2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E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0A8C9E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D5D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E2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39CD5EE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A37F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F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6DC252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DAC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2D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2 € </w:t>
            </w:r>
          </w:p>
        </w:tc>
      </w:tr>
      <w:tr w:rsidR="00590FCF" w:rsidRPr="00590FCF" w14:paraId="74E587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EC3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60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6 € </w:t>
            </w:r>
          </w:p>
        </w:tc>
      </w:tr>
      <w:tr w:rsidR="00590FCF" w:rsidRPr="00590FCF" w14:paraId="65460FD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8C8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3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63B007C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B81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54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4 € </w:t>
            </w:r>
          </w:p>
        </w:tc>
      </w:tr>
      <w:tr w:rsidR="00590FCF" w:rsidRPr="00590FCF" w14:paraId="235915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690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4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4 € </w:t>
            </w:r>
          </w:p>
        </w:tc>
      </w:tr>
      <w:tr w:rsidR="00590FCF" w:rsidRPr="00590FCF" w14:paraId="552956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18D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3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9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6 € </w:t>
            </w:r>
          </w:p>
        </w:tc>
      </w:tr>
      <w:tr w:rsidR="00590FCF" w:rsidRPr="00590FCF" w14:paraId="06E3FF9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04B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4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8F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2AC062C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0BA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4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2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41F6AA2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B02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4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24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3 € </w:t>
            </w:r>
          </w:p>
        </w:tc>
      </w:tr>
      <w:tr w:rsidR="00590FCF" w:rsidRPr="00590FCF" w14:paraId="480833C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A59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4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0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8 € </w:t>
            </w:r>
          </w:p>
        </w:tc>
      </w:tr>
      <w:tr w:rsidR="00590FCF" w:rsidRPr="00590FCF" w14:paraId="736F266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846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4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5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59DA45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215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4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A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1 € </w:t>
            </w:r>
          </w:p>
        </w:tc>
      </w:tr>
      <w:tr w:rsidR="00590FCF" w:rsidRPr="00590FCF" w14:paraId="0A27D7F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A32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4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8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1 € </w:t>
            </w:r>
          </w:p>
        </w:tc>
      </w:tr>
      <w:tr w:rsidR="00590FCF" w:rsidRPr="00590FCF" w14:paraId="379FC40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4BE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5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E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8 € </w:t>
            </w:r>
          </w:p>
        </w:tc>
      </w:tr>
      <w:tr w:rsidR="00590FCF" w:rsidRPr="00590FCF" w14:paraId="474545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FF9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5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B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4 € </w:t>
            </w:r>
          </w:p>
        </w:tc>
      </w:tr>
      <w:tr w:rsidR="00590FCF" w:rsidRPr="00590FCF" w14:paraId="5AB666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7B7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5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9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2 € </w:t>
            </w:r>
          </w:p>
        </w:tc>
      </w:tr>
      <w:tr w:rsidR="00590FCF" w:rsidRPr="00590FCF" w14:paraId="1568AC3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7F8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5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2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1 € </w:t>
            </w:r>
          </w:p>
        </w:tc>
      </w:tr>
      <w:tr w:rsidR="00590FCF" w:rsidRPr="00590FCF" w14:paraId="54864B4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327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5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8C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9 € </w:t>
            </w:r>
          </w:p>
        </w:tc>
      </w:tr>
      <w:tr w:rsidR="00590FCF" w:rsidRPr="00590FCF" w14:paraId="15D80D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218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5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F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0 € </w:t>
            </w:r>
          </w:p>
        </w:tc>
      </w:tr>
      <w:tr w:rsidR="00590FCF" w:rsidRPr="00590FCF" w14:paraId="54503D8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A9F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0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2 € </w:t>
            </w:r>
          </w:p>
        </w:tc>
      </w:tr>
      <w:tr w:rsidR="00590FCF" w:rsidRPr="00590FCF" w14:paraId="06FBD44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442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A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8 € </w:t>
            </w:r>
          </w:p>
        </w:tc>
      </w:tr>
      <w:tr w:rsidR="00590FCF" w:rsidRPr="00590FCF" w14:paraId="5BBF1D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A98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7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7 € </w:t>
            </w:r>
          </w:p>
        </w:tc>
      </w:tr>
      <w:tr w:rsidR="00590FCF" w:rsidRPr="00590FCF" w14:paraId="549ADE0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0AC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5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4 € </w:t>
            </w:r>
          </w:p>
        </w:tc>
      </w:tr>
      <w:tr w:rsidR="00590FCF" w:rsidRPr="00590FCF" w14:paraId="0F0D66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530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1E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8 € </w:t>
            </w:r>
          </w:p>
        </w:tc>
      </w:tr>
      <w:tr w:rsidR="00590FCF" w:rsidRPr="00590FCF" w14:paraId="27BC83B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8F5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9A2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6 € </w:t>
            </w:r>
          </w:p>
        </w:tc>
      </w:tr>
      <w:tr w:rsidR="00590FCF" w:rsidRPr="00590FCF" w14:paraId="72BE7D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6F0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E9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7 € </w:t>
            </w:r>
          </w:p>
        </w:tc>
      </w:tr>
      <w:tr w:rsidR="00590FCF" w:rsidRPr="00590FCF" w14:paraId="6F7DD9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216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A9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0 € </w:t>
            </w:r>
          </w:p>
        </w:tc>
      </w:tr>
      <w:tr w:rsidR="00590FCF" w:rsidRPr="00590FCF" w14:paraId="4617547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EA5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6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A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6 € </w:t>
            </w:r>
          </w:p>
        </w:tc>
      </w:tr>
      <w:tr w:rsidR="00590FCF" w:rsidRPr="00590FCF" w14:paraId="7673FB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04E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7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9B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1 € </w:t>
            </w:r>
          </w:p>
        </w:tc>
      </w:tr>
      <w:tr w:rsidR="00590FCF" w:rsidRPr="00590FCF" w14:paraId="142E71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636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7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4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7 € </w:t>
            </w:r>
          </w:p>
        </w:tc>
      </w:tr>
      <w:tr w:rsidR="00590FCF" w:rsidRPr="00590FCF" w14:paraId="1FDF4E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118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7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1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4 € </w:t>
            </w:r>
          </w:p>
        </w:tc>
      </w:tr>
      <w:tr w:rsidR="00590FCF" w:rsidRPr="00590FCF" w14:paraId="12DE6EF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87F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7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4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0 € </w:t>
            </w:r>
          </w:p>
        </w:tc>
      </w:tr>
      <w:tr w:rsidR="00590FCF" w:rsidRPr="00590FCF" w14:paraId="409186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360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7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0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6 € </w:t>
            </w:r>
          </w:p>
        </w:tc>
      </w:tr>
      <w:tr w:rsidR="00590FCF" w:rsidRPr="00590FCF" w14:paraId="5FF997E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E66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7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1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6 € </w:t>
            </w:r>
          </w:p>
        </w:tc>
      </w:tr>
      <w:tr w:rsidR="00590FCF" w:rsidRPr="00590FCF" w14:paraId="017D22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44B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7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3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95 € </w:t>
            </w:r>
          </w:p>
        </w:tc>
      </w:tr>
      <w:tr w:rsidR="00590FCF" w:rsidRPr="00590FCF" w14:paraId="584585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6B2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8A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77 € </w:t>
            </w:r>
          </w:p>
        </w:tc>
      </w:tr>
      <w:tr w:rsidR="00590FCF" w:rsidRPr="00590FCF" w14:paraId="37E562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32B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5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9 € </w:t>
            </w:r>
          </w:p>
        </w:tc>
      </w:tr>
      <w:tr w:rsidR="00590FCF" w:rsidRPr="00590FCF" w14:paraId="500DCB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53D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2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2 € </w:t>
            </w:r>
          </w:p>
        </w:tc>
      </w:tr>
      <w:tr w:rsidR="00590FCF" w:rsidRPr="00590FCF" w14:paraId="0A12D8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1E5B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1C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78 € </w:t>
            </w:r>
          </w:p>
        </w:tc>
      </w:tr>
      <w:tr w:rsidR="00590FCF" w:rsidRPr="00590FCF" w14:paraId="17AE82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C28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B7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4 € </w:t>
            </w:r>
          </w:p>
        </w:tc>
      </w:tr>
      <w:tr w:rsidR="00590FCF" w:rsidRPr="00590FCF" w14:paraId="347202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2FA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A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73 € </w:t>
            </w:r>
          </w:p>
        </w:tc>
      </w:tr>
      <w:tr w:rsidR="00590FCF" w:rsidRPr="00590FCF" w14:paraId="5CC3193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B4A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2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9 € </w:t>
            </w:r>
          </w:p>
        </w:tc>
      </w:tr>
      <w:tr w:rsidR="00590FCF" w:rsidRPr="00590FCF" w14:paraId="163E8EE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B02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E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692E92B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C0A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C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1 € </w:t>
            </w:r>
          </w:p>
        </w:tc>
      </w:tr>
      <w:tr w:rsidR="00590FCF" w:rsidRPr="00590FCF" w14:paraId="28F1C56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F72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0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9 € </w:t>
            </w:r>
          </w:p>
        </w:tc>
      </w:tr>
      <w:tr w:rsidR="00590FCF" w:rsidRPr="00590FCF" w14:paraId="1F58B64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EB9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48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F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78 € </w:t>
            </w:r>
          </w:p>
        </w:tc>
      </w:tr>
      <w:tr w:rsidR="00590FCF" w:rsidRPr="00590FCF" w14:paraId="0C1CCBC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4C6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5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71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056 € </w:t>
            </w:r>
          </w:p>
        </w:tc>
      </w:tr>
      <w:tr w:rsidR="00590FCF" w:rsidRPr="00590FCF" w14:paraId="2AC13DE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375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50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D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6A3537E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FA4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6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38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76 € </w:t>
            </w:r>
          </w:p>
        </w:tc>
      </w:tr>
      <w:tr w:rsidR="00590FCF" w:rsidRPr="00590FCF" w14:paraId="4891F81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D83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60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CA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4852B02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752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A/372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82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8 € </w:t>
            </w:r>
          </w:p>
        </w:tc>
      </w:tr>
      <w:tr w:rsidR="00590FCF" w:rsidRPr="00590FCF" w14:paraId="18123B9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CB0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A/372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F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5 € </w:t>
            </w:r>
          </w:p>
        </w:tc>
      </w:tr>
      <w:tr w:rsidR="00590FCF" w:rsidRPr="00590FCF" w14:paraId="5B1F53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3CC5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AB/3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F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702634F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5D8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AB/3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9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6443B1E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A7E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AB/3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3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56FEAC7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C22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BB/3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70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4 € </w:t>
            </w:r>
          </w:p>
        </w:tc>
      </w:tr>
      <w:tr w:rsidR="00590FCF" w:rsidRPr="00590FCF" w14:paraId="18B571A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ACB6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00-A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68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708549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527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C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4B08DB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486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3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1587CC1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8EA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11/S-A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BD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9 € </w:t>
            </w:r>
          </w:p>
        </w:tc>
      </w:tr>
      <w:tr w:rsidR="00590FCF" w:rsidRPr="00590FCF" w14:paraId="59EDA89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DE8B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DA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7 € </w:t>
            </w:r>
          </w:p>
        </w:tc>
      </w:tr>
      <w:tr w:rsidR="00590FCF" w:rsidRPr="00590FCF" w14:paraId="50785B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AA0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B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7 € </w:t>
            </w:r>
          </w:p>
        </w:tc>
      </w:tr>
      <w:tr w:rsidR="00590FCF" w:rsidRPr="00590FCF" w14:paraId="5DBCF3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81E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23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A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8 € </w:t>
            </w:r>
          </w:p>
        </w:tc>
      </w:tr>
      <w:tr w:rsidR="00590FCF" w:rsidRPr="00590FCF" w14:paraId="28DBFB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8B8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23E/N/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2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7 € </w:t>
            </w:r>
          </w:p>
        </w:tc>
      </w:tr>
      <w:tr w:rsidR="00590FCF" w:rsidRPr="00590FCF" w14:paraId="4B4EAA8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399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23E/N/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37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7 € </w:t>
            </w:r>
          </w:p>
        </w:tc>
      </w:tr>
      <w:tr w:rsidR="00590FCF" w:rsidRPr="00590FCF" w14:paraId="796D48F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FF4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24/10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4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5 € </w:t>
            </w:r>
          </w:p>
        </w:tc>
      </w:tr>
      <w:tr w:rsidR="00590FCF" w:rsidRPr="00590FCF" w14:paraId="38C687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498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24/6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F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5 € </w:t>
            </w:r>
          </w:p>
        </w:tc>
      </w:tr>
      <w:tr w:rsidR="00590FCF" w:rsidRPr="00590FCF" w14:paraId="0A546C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EB1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24/8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E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5 € </w:t>
            </w:r>
          </w:p>
        </w:tc>
      </w:tr>
      <w:tr w:rsidR="00590FCF" w:rsidRPr="00590FCF" w14:paraId="7AC2B8B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4EA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3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579E7C9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6741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3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6377473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DD0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7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9 € </w:t>
            </w:r>
          </w:p>
        </w:tc>
      </w:tr>
      <w:tr w:rsidR="00590FCF" w:rsidRPr="00590FCF" w14:paraId="51EA9B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31E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6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8 € </w:t>
            </w:r>
          </w:p>
        </w:tc>
      </w:tr>
      <w:tr w:rsidR="00590FCF" w:rsidRPr="00590FCF" w14:paraId="2510169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CE7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0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00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8 € </w:t>
            </w:r>
          </w:p>
        </w:tc>
      </w:tr>
      <w:tr w:rsidR="00590FCF" w:rsidRPr="00590FCF" w14:paraId="29ACDBD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EE9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D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0B92551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A632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1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0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8 € </w:t>
            </w:r>
          </w:p>
        </w:tc>
      </w:tr>
      <w:tr w:rsidR="00590FCF" w:rsidRPr="00590FCF" w14:paraId="3D030F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6F9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1/N/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2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38B79D6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C20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9B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72519D9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EA6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2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E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73C626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72B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2/N/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E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7C1AEA6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098B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9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7054F21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07B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3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8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72CCDCD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864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DE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5 € </w:t>
            </w:r>
          </w:p>
        </w:tc>
      </w:tr>
      <w:tr w:rsidR="00590FCF" w:rsidRPr="00590FCF" w14:paraId="4237091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220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8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5 € </w:t>
            </w:r>
          </w:p>
        </w:tc>
      </w:tr>
      <w:tr w:rsidR="00590FCF" w:rsidRPr="00590FCF" w14:paraId="2EA0B60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47E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5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C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28CECD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40F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01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3 € </w:t>
            </w:r>
          </w:p>
        </w:tc>
      </w:tr>
      <w:tr w:rsidR="00590FCF" w:rsidRPr="00590FCF" w14:paraId="7AE9729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730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3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9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0391C1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E6D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00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6D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2 € </w:t>
            </w:r>
          </w:p>
        </w:tc>
      </w:tr>
      <w:tr w:rsidR="00590FCF" w:rsidRPr="00590FCF" w14:paraId="0921526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A44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01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C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2 € </w:t>
            </w:r>
          </w:p>
        </w:tc>
      </w:tr>
      <w:tr w:rsidR="00590FCF" w:rsidRPr="00590FCF" w14:paraId="773E663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3D6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A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451485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42D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05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E1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0 € </w:t>
            </w:r>
          </w:p>
        </w:tc>
      </w:tr>
      <w:tr w:rsidR="00590FCF" w:rsidRPr="00590FCF" w14:paraId="14A82A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9C6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1E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0 € </w:t>
            </w:r>
          </w:p>
        </w:tc>
      </w:tr>
      <w:tr w:rsidR="00590FCF" w:rsidRPr="00590FCF" w14:paraId="5E11981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0AC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41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4610205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491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8C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02E85D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B595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F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617CA8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26D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6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759E714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09B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3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6 € </w:t>
            </w:r>
          </w:p>
        </w:tc>
      </w:tr>
      <w:tr w:rsidR="00590FCF" w:rsidRPr="00590FCF" w14:paraId="1A6791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B92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6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7F8861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A8C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2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3D0B6B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616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D/4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B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2 € </w:t>
            </w:r>
          </w:p>
        </w:tc>
      </w:tr>
      <w:tr w:rsidR="00590FCF" w:rsidRPr="00590FCF" w14:paraId="204A21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467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FAL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3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36 € </w:t>
            </w:r>
          </w:p>
        </w:tc>
      </w:tr>
      <w:tr w:rsidR="00590FCF" w:rsidRPr="00590FCF" w14:paraId="49985F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12B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FAL2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A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64 € </w:t>
            </w:r>
          </w:p>
        </w:tc>
      </w:tr>
      <w:tr w:rsidR="00590FCF" w:rsidRPr="00590FCF" w14:paraId="1BCA9C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193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FAL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69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14 € </w:t>
            </w:r>
          </w:p>
        </w:tc>
      </w:tr>
      <w:tr w:rsidR="00590FCF" w:rsidRPr="00590FCF" w14:paraId="0407C7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DD58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FAL3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9E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88 € </w:t>
            </w:r>
          </w:p>
        </w:tc>
      </w:tr>
      <w:tr w:rsidR="00590FCF" w:rsidRPr="00590FCF" w14:paraId="4BB8BB2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0E9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1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744 € </w:t>
            </w:r>
          </w:p>
        </w:tc>
      </w:tr>
      <w:tr w:rsidR="00590FCF" w:rsidRPr="00590FCF" w14:paraId="7B7B25E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089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2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242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48 € </w:t>
            </w:r>
          </w:p>
        </w:tc>
      </w:tr>
      <w:tr w:rsidR="00590FCF" w:rsidRPr="00590FCF" w14:paraId="35E9083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940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E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18 € </w:t>
            </w:r>
          </w:p>
        </w:tc>
      </w:tr>
      <w:tr w:rsidR="00590FCF" w:rsidRPr="00590FCF" w14:paraId="593DCB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C5A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3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9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66 € </w:t>
            </w:r>
          </w:p>
        </w:tc>
      </w:tr>
      <w:tr w:rsidR="00590FCF" w:rsidRPr="00590FCF" w14:paraId="61F6FC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DCB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3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5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39 € </w:t>
            </w:r>
          </w:p>
        </w:tc>
      </w:tr>
      <w:tr w:rsidR="00590FCF" w:rsidRPr="00590FCF" w14:paraId="40286D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64F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3R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35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08 € </w:t>
            </w:r>
          </w:p>
        </w:tc>
      </w:tr>
      <w:tr w:rsidR="00590FCF" w:rsidRPr="00590FCF" w14:paraId="34302B7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ED86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4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4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3.000 € </w:t>
            </w:r>
          </w:p>
        </w:tc>
      </w:tr>
      <w:tr w:rsidR="00590FCF" w:rsidRPr="00590FCF" w14:paraId="5B953F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F75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4L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50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448 € </w:t>
            </w:r>
          </w:p>
        </w:tc>
      </w:tr>
      <w:tr w:rsidR="00590FCF" w:rsidRPr="00590FCF" w14:paraId="21185ED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786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4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F8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3.000 € </w:t>
            </w:r>
          </w:p>
        </w:tc>
      </w:tr>
      <w:tr w:rsidR="00590FCF" w:rsidRPr="00590FCF" w14:paraId="74962E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AD1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4S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E09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324 € </w:t>
            </w:r>
          </w:p>
        </w:tc>
      </w:tr>
      <w:tr w:rsidR="00590FCF" w:rsidRPr="00590FCF" w14:paraId="39D9A44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9FF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5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C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12 € </w:t>
            </w:r>
          </w:p>
        </w:tc>
      </w:tr>
      <w:tr w:rsidR="00590FCF" w:rsidRPr="00590FCF" w14:paraId="431E48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EF6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AL5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E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812 € </w:t>
            </w:r>
          </w:p>
        </w:tc>
      </w:tr>
      <w:tr w:rsidR="00590FCF" w:rsidRPr="00590FCF" w14:paraId="72D3DB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285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ST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1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0066D51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979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ESST1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0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46 € </w:t>
            </w:r>
          </w:p>
        </w:tc>
      </w:tr>
      <w:tr w:rsidR="00590FCF" w:rsidRPr="00590FCF" w14:paraId="6E179D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916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MFST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D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23 € </w:t>
            </w:r>
          </w:p>
        </w:tc>
      </w:tr>
      <w:tr w:rsidR="00590FCF" w:rsidRPr="00590FCF" w14:paraId="6B0EA6F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272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MFST1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3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4 € </w:t>
            </w:r>
          </w:p>
        </w:tc>
      </w:tr>
      <w:tr w:rsidR="00590FCF" w:rsidRPr="00590FCF" w14:paraId="39DFE6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986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MSST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B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30 € </w:t>
            </w:r>
          </w:p>
        </w:tc>
      </w:tr>
      <w:tr w:rsidR="00590FCF" w:rsidRPr="00590FCF" w14:paraId="3C4D5F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DD9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MSST1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B8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1 € </w:t>
            </w:r>
          </w:p>
        </w:tc>
      </w:tr>
      <w:tr w:rsidR="00590FCF" w:rsidRPr="00590FCF" w14:paraId="75938CF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E76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102B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54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17A12C1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4FF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102CB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54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1E87D97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2522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102C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9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63C044A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E2D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102F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C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372B262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5E6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102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BC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24D007E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41C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104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50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6AB529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D13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2B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7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54 € </w:t>
            </w:r>
          </w:p>
        </w:tc>
      </w:tr>
      <w:tr w:rsidR="00590FCF" w:rsidRPr="00590FCF" w14:paraId="72BE0B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EEB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2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0C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54 € </w:t>
            </w:r>
          </w:p>
        </w:tc>
      </w:tr>
      <w:tr w:rsidR="00590FCF" w:rsidRPr="00590FCF" w14:paraId="0FA4BAC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E5F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2V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8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-   € </w:t>
            </w:r>
          </w:p>
        </w:tc>
      </w:tr>
      <w:tr w:rsidR="00590FCF" w:rsidRPr="00590FCF" w14:paraId="73BC79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F53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3H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31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8 € </w:t>
            </w:r>
          </w:p>
        </w:tc>
      </w:tr>
      <w:tr w:rsidR="00590FCF" w:rsidRPr="00590FCF" w14:paraId="193411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FE0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3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0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00 € </w:t>
            </w:r>
          </w:p>
        </w:tc>
      </w:tr>
      <w:tr w:rsidR="00590FCF" w:rsidRPr="00590FCF" w14:paraId="77BBC55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79E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E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8 € </w:t>
            </w:r>
          </w:p>
        </w:tc>
      </w:tr>
      <w:tr w:rsidR="00590FCF" w:rsidRPr="00590FCF" w14:paraId="2248599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EA0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4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E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8 € </w:t>
            </w:r>
          </w:p>
        </w:tc>
      </w:tr>
      <w:tr w:rsidR="00590FCF" w:rsidRPr="00590FCF" w14:paraId="3E2659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16D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4E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B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2 € </w:t>
            </w:r>
          </w:p>
        </w:tc>
      </w:tr>
      <w:tr w:rsidR="00590FCF" w:rsidRPr="00590FCF" w14:paraId="74950F8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450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4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8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99 € </w:t>
            </w:r>
          </w:p>
        </w:tc>
      </w:tr>
      <w:tr w:rsidR="00590FCF" w:rsidRPr="00590FCF" w14:paraId="0DD7BC7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225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5B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9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54 € </w:t>
            </w:r>
          </w:p>
        </w:tc>
      </w:tr>
      <w:tr w:rsidR="00590FCF" w:rsidRPr="00590FCF" w14:paraId="6529053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6E8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5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98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54 € </w:t>
            </w:r>
          </w:p>
        </w:tc>
      </w:tr>
      <w:tr w:rsidR="00590FCF" w:rsidRPr="00590FCF" w14:paraId="73779FF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8F62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6B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14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2 € </w:t>
            </w:r>
          </w:p>
        </w:tc>
      </w:tr>
      <w:tr w:rsidR="00590FCF" w:rsidRPr="00590FCF" w14:paraId="3BA8416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0F6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6HS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E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2 € </w:t>
            </w:r>
          </w:p>
        </w:tc>
      </w:tr>
      <w:tr w:rsidR="00590FCF" w:rsidRPr="00590FCF" w14:paraId="786054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1DB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0208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6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3 € </w:t>
            </w:r>
          </w:p>
        </w:tc>
      </w:tr>
      <w:tr w:rsidR="00590FCF" w:rsidRPr="00590FCF" w14:paraId="6DBF3B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BCE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5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62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2 € </w:t>
            </w:r>
          </w:p>
        </w:tc>
      </w:tr>
      <w:tr w:rsidR="00590FCF" w:rsidRPr="00590FCF" w14:paraId="6B135B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C62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5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4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059456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077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5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D3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2D56E8E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785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5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E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0 € </w:t>
            </w:r>
          </w:p>
        </w:tc>
      </w:tr>
      <w:tr w:rsidR="00590FCF" w:rsidRPr="00590FCF" w14:paraId="4F91B02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6A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5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9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34CF26D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F74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515HS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6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0 € </w:t>
            </w:r>
          </w:p>
        </w:tc>
      </w:tr>
      <w:tr w:rsidR="00590FCF" w:rsidRPr="00590FCF" w14:paraId="1181C4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0CA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5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7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1 € </w:t>
            </w:r>
          </w:p>
        </w:tc>
      </w:tr>
      <w:tr w:rsidR="00590FCF" w:rsidRPr="00590FCF" w14:paraId="020E786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1DC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801F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1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1 € </w:t>
            </w:r>
          </w:p>
        </w:tc>
      </w:tr>
      <w:tr w:rsidR="00590FCF" w:rsidRPr="00590FCF" w14:paraId="31FBCB0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DCB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8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3C27A8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9B7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8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4 € </w:t>
            </w:r>
          </w:p>
        </w:tc>
      </w:tr>
      <w:tr w:rsidR="00590FCF" w:rsidRPr="00590FCF" w14:paraId="1A9196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DAC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C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3 € </w:t>
            </w:r>
          </w:p>
        </w:tc>
      </w:tr>
      <w:tr w:rsidR="00590FCF" w:rsidRPr="00590FCF" w14:paraId="53DCDB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004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F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1 € </w:t>
            </w:r>
          </w:p>
        </w:tc>
      </w:tr>
      <w:tr w:rsidR="00590FCF" w:rsidRPr="00590FCF" w14:paraId="5AA875B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EA1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50/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A8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624267A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8DC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54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2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0 € </w:t>
            </w:r>
          </w:p>
        </w:tc>
      </w:tr>
      <w:tr w:rsidR="00590FCF" w:rsidRPr="00590FCF" w14:paraId="6561E1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EE8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95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148AA6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D4A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60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7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30E0890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DFC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B/4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B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5055CE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60D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A/4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76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9 € </w:t>
            </w:r>
          </w:p>
        </w:tc>
      </w:tr>
      <w:tr w:rsidR="00590FCF" w:rsidRPr="00590FCF" w14:paraId="26F387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06F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A/4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9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4 € </w:t>
            </w:r>
          </w:p>
        </w:tc>
      </w:tr>
      <w:tr w:rsidR="00590FCF" w:rsidRPr="00590FCF" w14:paraId="31C58B0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630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A/4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69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8 € </w:t>
            </w:r>
          </w:p>
        </w:tc>
      </w:tr>
      <w:tr w:rsidR="00590FCF" w:rsidRPr="00590FCF" w14:paraId="7B682D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255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A/4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07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0 € </w:t>
            </w:r>
          </w:p>
        </w:tc>
      </w:tr>
      <w:tr w:rsidR="00590FCF" w:rsidRPr="00590FCF" w14:paraId="3EDF68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6FD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A/4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6D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268108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5F5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A/4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A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7 € </w:t>
            </w:r>
          </w:p>
        </w:tc>
      </w:tr>
      <w:tr w:rsidR="00590FCF" w:rsidRPr="00590FCF" w14:paraId="3976310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2B9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4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F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7 € </w:t>
            </w:r>
          </w:p>
        </w:tc>
      </w:tr>
      <w:tr w:rsidR="00590FCF" w:rsidRPr="00590FCF" w14:paraId="0036BE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4AA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4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5D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769784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429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4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D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3FCC88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E11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4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3C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0 € </w:t>
            </w:r>
          </w:p>
        </w:tc>
      </w:tr>
      <w:tr w:rsidR="00590FCF" w:rsidRPr="00590FCF" w14:paraId="66D816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4DD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4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A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5 € </w:t>
            </w:r>
          </w:p>
        </w:tc>
      </w:tr>
      <w:tr w:rsidR="00590FCF" w:rsidRPr="00590FCF" w14:paraId="2934DC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4FD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4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F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5 € </w:t>
            </w:r>
          </w:p>
        </w:tc>
      </w:tr>
      <w:tr w:rsidR="00590FCF" w:rsidRPr="00590FCF" w14:paraId="18AA5A7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DFF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4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6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3 € </w:t>
            </w:r>
          </w:p>
        </w:tc>
      </w:tr>
      <w:tr w:rsidR="00590FCF" w:rsidRPr="00590FCF" w14:paraId="4D031D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D13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4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7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5F1704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B4E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5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2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37E58E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BC2E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5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8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1 € </w:t>
            </w:r>
          </w:p>
        </w:tc>
      </w:tr>
      <w:tr w:rsidR="00590FCF" w:rsidRPr="00590FCF" w14:paraId="5AC817E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071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5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D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3 € </w:t>
            </w:r>
          </w:p>
        </w:tc>
      </w:tr>
      <w:tr w:rsidR="00590FCF" w:rsidRPr="00590FCF" w14:paraId="3395FCE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96C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5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F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447ABF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303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5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4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7 € </w:t>
            </w:r>
          </w:p>
        </w:tc>
      </w:tr>
      <w:tr w:rsidR="00590FCF" w:rsidRPr="00590FCF" w14:paraId="49F51F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8A9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B/5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9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2EA4740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AF6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6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E9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4 € </w:t>
            </w:r>
          </w:p>
        </w:tc>
      </w:tr>
      <w:tr w:rsidR="00590FCF" w:rsidRPr="00590FCF" w14:paraId="06C390A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4E2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6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E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8 € </w:t>
            </w:r>
          </w:p>
        </w:tc>
      </w:tr>
      <w:tr w:rsidR="00590FCF" w:rsidRPr="00590FCF" w14:paraId="6245553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217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19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0D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11 € </w:t>
            </w:r>
          </w:p>
        </w:tc>
      </w:tr>
      <w:tr w:rsidR="00590FCF" w:rsidRPr="00590FCF" w14:paraId="62AEA75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280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36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1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01 € </w:t>
            </w:r>
          </w:p>
        </w:tc>
      </w:tr>
      <w:tr w:rsidR="00590FCF" w:rsidRPr="00590FCF" w14:paraId="556ACBA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702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37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5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9 € </w:t>
            </w:r>
          </w:p>
        </w:tc>
      </w:tr>
      <w:tr w:rsidR="00590FCF" w:rsidRPr="00590FCF" w14:paraId="2EF2D1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47C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41E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2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7 € </w:t>
            </w:r>
          </w:p>
        </w:tc>
      </w:tr>
      <w:tr w:rsidR="00590FCF" w:rsidRPr="00590FCF" w14:paraId="5FD23C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57F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44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2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94 € </w:t>
            </w:r>
          </w:p>
        </w:tc>
      </w:tr>
      <w:tr w:rsidR="00590FCF" w:rsidRPr="00590FCF" w14:paraId="3D8D20A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AB2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EB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400 € </w:t>
            </w:r>
          </w:p>
        </w:tc>
      </w:tr>
      <w:tr w:rsidR="00590FCF" w:rsidRPr="00590FCF" w14:paraId="253EB0A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B9C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2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9 € </w:t>
            </w:r>
          </w:p>
        </w:tc>
      </w:tr>
      <w:tr w:rsidR="00590FCF" w:rsidRPr="00590FCF" w14:paraId="48FCA9D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C5E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7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5 € </w:t>
            </w:r>
          </w:p>
        </w:tc>
      </w:tr>
      <w:tr w:rsidR="00590FCF" w:rsidRPr="00590FCF" w14:paraId="14CCEE7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D3E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2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76 € </w:t>
            </w:r>
          </w:p>
        </w:tc>
      </w:tr>
      <w:tr w:rsidR="00590FCF" w:rsidRPr="00590FCF" w14:paraId="6BC701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4A5E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0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0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94 € </w:t>
            </w:r>
          </w:p>
        </w:tc>
      </w:tr>
      <w:tr w:rsidR="00590FCF" w:rsidRPr="00590FCF" w14:paraId="5315DA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35C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1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7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8.280 € </w:t>
            </w:r>
          </w:p>
        </w:tc>
      </w:tr>
      <w:tr w:rsidR="00590FCF" w:rsidRPr="00590FCF" w14:paraId="0181CD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4EA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1E/AR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CB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8.568 € </w:t>
            </w:r>
          </w:p>
        </w:tc>
      </w:tr>
      <w:tr w:rsidR="00590FCF" w:rsidRPr="00590FCF" w14:paraId="58DBD2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9EE9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2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1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11 € </w:t>
            </w:r>
          </w:p>
        </w:tc>
      </w:tr>
      <w:tr w:rsidR="00590FCF" w:rsidRPr="00590FCF" w14:paraId="3201644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764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6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3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78 € </w:t>
            </w:r>
          </w:p>
        </w:tc>
      </w:tr>
      <w:tr w:rsidR="00590FCF" w:rsidRPr="00590FCF" w14:paraId="19D63B1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174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8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B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580 € </w:t>
            </w:r>
          </w:p>
        </w:tc>
      </w:tr>
      <w:tr w:rsidR="00590FCF" w:rsidRPr="00590FCF" w14:paraId="4F0EB16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6CD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8E/AR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6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820 € </w:t>
            </w:r>
          </w:p>
        </w:tc>
      </w:tr>
      <w:tr w:rsidR="00590FCF" w:rsidRPr="00590FCF" w14:paraId="7EF0E6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858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9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D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788 € </w:t>
            </w:r>
          </w:p>
        </w:tc>
      </w:tr>
      <w:tr w:rsidR="00590FCF" w:rsidRPr="00590FCF" w14:paraId="4E259B0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98C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69E/AR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5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028 € </w:t>
            </w:r>
          </w:p>
        </w:tc>
      </w:tr>
      <w:tr w:rsidR="00590FCF" w:rsidRPr="00590FCF" w14:paraId="0094112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8CE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1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54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707 € </w:t>
            </w:r>
          </w:p>
        </w:tc>
      </w:tr>
      <w:tr w:rsidR="00590FCF" w:rsidRPr="00590FCF" w14:paraId="706107D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30F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2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D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11 € </w:t>
            </w:r>
          </w:p>
        </w:tc>
      </w:tr>
      <w:tr w:rsidR="00590FCF" w:rsidRPr="00590FCF" w14:paraId="254A91F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696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2E/AR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4C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59 € </w:t>
            </w:r>
          </w:p>
        </w:tc>
      </w:tr>
      <w:tr w:rsidR="00590FCF" w:rsidRPr="00590FCF" w14:paraId="7AFBDC4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D75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3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73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39 € </w:t>
            </w:r>
          </w:p>
        </w:tc>
      </w:tr>
      <w:tr w:rsidR="00590FCF" w:rsidRPr="00590FCF" w14:paraId="6CCBAE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E31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3E/AR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E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99 € </w:t>
            </w:r>
          </w:p>
        </w:tc>
      </w:tr>
      <w:tr w:rsidR="00590FCF" w:rsidRPr="00590FCF" w14:paraId="057E914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948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4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8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27 € </w:t>
            </w:r>
          </w:p>
        </w:tc>
      </w:tr>
      <w:tr w:rsidR="00590FCF" w:rsidRPr="00590FCF" w14:paraId="572555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8B5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A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0 € </w:t>
            </w:r>
          </w:p>
        </w:tc>
      </w:tr>
      <w:tr w:rsidR="00590FCF" w:rsidRPr="00590FCF" w14:paraId="4051E13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019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6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7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27 € </w:t>
            </w:r>
          </w:p>
        </w:tc>
      </w:tr>
      <w:tr w:rsidR="00590FCF" w:rsidRPr="00590FCF" w14:paraId="4EF08F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A40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6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33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27 € </w:t>
            </w:r>
          </w:p>
        </w:tc>
      </w:tr>
      <w:tr w:rsidR="00590FCF" w:rsidRPr="00590FCF" w14:paraId="3C57559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D088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7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85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9 € </w:t>
            </w:r>
          </w:p>
        </w:tc>
      </w:tr>
      <w:tr w:rsidR="00590FCF" w:rsidRPr="00590FCF" w14:paraId="4338BB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A4F5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8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FC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47 € </w:t>
            </w:r>
          </w:p>
        </w:tc>
      </w:tr>
      <w:tr w:rsidR="00590FCF" w:rsidRPr="00590FCF" w14:paraId="69B8F91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40F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9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E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580 € </w:t>
            </w:r>
          </w:p>
        </w:tc>
      </w:tr>
      <w:tr w:rsidR="00590FCF" w:rsidRPr="00590FCF" w14:paraId="0FC635C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96A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79E/AR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68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820 € </w:t>
            </w:r>
          </w:p>
        </w:tc>
      </w:tr>
      <w:tr w:rsidR="00590FCF" w:rsidRPr="00590FCF" w14:paraId="5D0949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9EC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80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64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35 € </w:t>
            </w:r>
          </w:p>
        </w:tc>
      </w:tr>
      <w:tr w:rsidR="00590FCF" w:rsidRPr="00590FCF" w14:paraId="7D6895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FFB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81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4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70 € </w:t>
            </w:r>
          </w:p>
        </w:tc>
      </w:tr>
      <w:tr w:rsidR="00590FCF" w:rsidRPr="00590FCF" w14:paraId="593776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C8E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83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1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2 € </w:t>
            </w:r>
          </w:p>
        </w:tc>
      </w:tr>
      <w:tr w:rsidR="00590FCF" w:rsidRPr="00590FCF" w14:paraId="2611EF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458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1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3.948 € </w:t>
            </w:r>
          </w:p>
        </w:tc>
      </w:tr>
      <w:tr w:rsidR="00590FCF" w:rsidRPr="00590FCF" w14:paraId="78D4D60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E58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8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1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2.628 € </w:t>
            </w:r>
          </w:p>
        </w:tc>
      </w:tr>
      <w:tr w:rsidR="00590FCF" w:rsidRPr="00590FCF" w14:paraId="6C508C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43F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8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8.064 € </w:t>
            </w:r>
          </w:p>
        </w:tc>
      </w:tr>
      <w:tr w:rsidR="00590FCF" w:rsidRPr="00590FCF" w14:paraId="239964B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2D0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89/AR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3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8.568 € </w:t>
            </w:r>
          </w:p>
        </w:tc>
      </w:tr>
      <w:tr w:rsidR="00590FCF" w:rsidRPr="00590FCF" w14:paraId="1641DE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AA3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4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54 € </w:t>
            </w:r>
          </w:p>
        </w:tc>
      </w:tr>
      <w:tr w:rsidR="00590FCF" w:rsidRPr="00590FCF" w14:paraId="46BC302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71C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12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707 € </w:t>
            </w:r>
          </w:p>
        </w:tc>
      </w:tr>
      <w:tr w:rsidR="00590FCF" w:rsidRPr="00590FCF" w14:paraId="25EE675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0BC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0E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779 € </w:t>
            </w:r>
          </w:p>
        </w:tc>
      </w:tr>
      <w:tr w:rsidR="00590FCF" w:rsidRPr="00590FCF" w14:paraId="359D09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E87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15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1 € </w:t>
            </w:r>
          </w:p>
        </w:tc>
      </w:tr>
      <w:tr w:rsidR="00590FCF" w:rsidRPr="00590FCF" w14:paraId="254019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778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6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8.856 € </w:t>
            </w:r>
          </w:p>
        </w:tc>
      </w:tr>
      <w:tr w:rsidR="00590FCF" w:rsidRPr="00590FCF" w14:paraId="4C298BE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BB6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798/AR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03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9.144 € </w:t>
            </w:r>
          </w:p>
        </w:tc>
      </w:tr>
      <w:tr w:rsidR="00590FCF" w:rsidRPr="00590FCF" w14:paraId="129CF9F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8B1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B9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11.808 € </w:t>
            </w:r>
          </w:p>
        </w:tc>
      </w:tr>
      <w:tr w:rsidR="00590FCF" w:rsidRPr="00590FCF" w14:paraId="4B330D1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D22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A9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5.314 € </w:t>
            </w:r>
          </w:p>
        </w:tc>
      </w:tr>
      <w:tr w:rsidR="00590FCF" w:rsidRPr="00590FCF" w14:paraId="30834EB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9E1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D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2 € </w:t>
            </w:r>
          </w:p>
        </w:tc>
      </w:tr>
      <w:tr w:rsidR="00590FCF" w:rsidRPr="00590FCF" w14:paraId="5E7969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091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0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0 € </w:t>
            </w:r>
          </w:p>
        </w:tc>
      </w:tr>
      <w:tr w:rsidR="00590FCF" w:rsidRPr="00590FCF" w14:paraId="6F72850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D0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EC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12.312 € </w:t>
            </w:r>
          </w:p>
        </w:tc>
      </w:tr>
      <w:tr w:rsidR="00590FCF" w:rsidRPr="00590FCF" w14:paraId="148EE3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745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A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43 € </w:t>
            </w:r>
          </w:p>
        </w:tc>
      </w:tr>
      <w:tr w:rsidR="00590FCF" w:rsidRPr="00590FCF" w14:paraId="614528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B0A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06F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2B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79 € </w:t>
            </w:r>
          </w:p>
        </w:tc>
      </w:tr>
      <w:tr w:rsidR="00590FCF" w:rsidRPr="00590FCF" w14:paraId="46A93CD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39D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D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13.680 € </w:t>
            </w:r>
          </w:p>
        </w:tc>
      </w:tr>
      <w:tr w:rsidR="00590FCF" w:rsidRPr="00590FCF" w14:paraId="1B6DDD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04B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0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-   € </w:t>
            </w:r>
          </w:p>
        </w:tc>
      </w:tr>
      <w:tr w:rsidR="00590FCF" w:rsidRPr="00590FCF" w14:paraId="5EE7B4C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AEA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2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-   € </w:t>
            </w:r>
          </w:p>
        </w:tc>
      </w:tr>
      <w:tr w:rsidR="00590FCF" w:rsidRPr="00590FCF" w14:paraId="744DC0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F07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8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-   € </w:t>
            </w:r>
          </w:p>
        </w:tc>
      </w:tr>
      <w:tr w:rsidR="00590FCF" w:rsidRPr="00590FCF" w14:paraId="03A4DE3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3F4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/8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3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2 € </w:t>
            </w:r>
          </w:p>
        </w:tc>
      </w:tr>
      <w:tr w:rsidR="00590FCF" w:rsidRPr="00590FCF" w14:paraId="378DCDF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C94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6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3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6 € </w:t>
            </w:r>
          </w:p>
        </w:tc>
      </w:tr>
      <w:tr w:rsidR="00590FCF" w:rsidRPr="00590FCF" w14:paraId="16EF6D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2BD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665/C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9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5 € </w:t>
            </w:r>
          </w:p>
        </w:tc>
      </w:tr>
      <w:tr w:rsidR="00590FCF" w:rsidRPr="00590FCF" w14:paraId="1FFDDA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94D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6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C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1A92561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9E0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6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D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7 € </w:t>
            </w:r>
          </w:p>
        </w:tc>
      </w:tr>
      <w:tr w:rsidR="00590FCF" w:rsidRPr="00590FCF" w14:paraId="5A55B7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D90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6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6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9 € </w:t>
            </w:r>
          </w:p>
        </w:tc>
      </w:tr>
      <w:tr w:rsidR="00590FCF" w:rsidRPr="00590FCF" w14:paraId="41FA9BB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E0F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6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E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5 € </w:t>
            </w:r>
          </w:p>
        </w:tc>
      </w:tr>
      <w:tr w:rsidR="00590FCF" w:rsidRPr="00590FCF" w14:paraId="0A86081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533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6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C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6 € </w:t>
            </w:r>
          </w:p>
        </w:tc>
      </w:tr>
      <w:tr w:rsidR="00590FCF" w:rsidRPr="00590FCF" w14:paraId="1DBCAC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1B1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7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3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6 € </w:t>
            </w:r>
          </w:p>
        </w:tc>
      </w:tr>
      <w:tr w:rsidR="00590FCF" w:rsidRPr="00590FCF" w14:paraId="3F4AF6B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95D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7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A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6 € </w:t>
            </w:r>
          </w:p>
        </w:tc>
      </w:tr>
      <w:tr w:rsidR="00590FCF" w:rsidRPr="00590FCF" w14:paraId="77FAE4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765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7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B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0E16C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747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B/7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B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3 € </w:t>
            </w:r>
          </w:p>
        </w:tc>
      </w:tr>
      <w:tr w:rsidR="00590FCF" w:rsidRPr="00590FCF" w14:paraId="3C121EC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FBC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6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4F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279ED7B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3D1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6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76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3 € </w:t>
            </w:r>
          </w:p>
        </w:tc>
      </w:tr>
      <w:tr w:rsidR="00590FCF" w:rsidRPr="00590FCF" w14:paraId="3712BFE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6D0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6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8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4C6A61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86F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6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0F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3 € </w:t>
            </w:r>
          </w:p>
        </w:tc>
      </w:tr>
      <w:tr w:rsidR="00590FCF" w:rsidRPr="00590FCF" w14:paraId="564E2A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DCE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6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D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3692CE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BA7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9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5A6B66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2F3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31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7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60EE6D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158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33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0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5 € </w:t>
            </w:r>
          </w:p>
        </w:tc>
      </w:tr>
      <w:tr w:rsidR="00590FCF" w:rsidRPr="00590FCF" w14:paraId="3C1777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8FC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A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1 € </w:t>
            </w:r>
          </w:p>
        </w:tc>
      </w:tr>
      <w:tr w:rsidR="00590FCF" w:rsidRPr="00590FCF" w14:paraId="473449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07E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37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D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682FD4C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DE1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37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7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6FD4FA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1A9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F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55902AD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DC6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2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146B213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988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7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2 € </w:t>
            </w:r>
          </w:p>
        </w:tc>
      </w:tr>
      <w:tr w:rsidR="00590FCF" w:rsidRPr="00590FCF" w14:paraId="5184B07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553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42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C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11162A7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2B7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42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D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3059614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838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5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7F89BB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523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F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6902D3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C26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08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1 € </w:t>
            </w:r>
          </w:p>
        </w:tc>
      </w:tr>
      <w:tr w:rsidR="00590FCF" w:rsidRPr="00590FCF" w14:paraId="53126F0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6FC1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8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6282490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B15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78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9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289E36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8EF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78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C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3D1B52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949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79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12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3 € </w:t>
            </w:r>
          </w:p>
        </w:tc>
      </w:tr>
      <w:tr w:rsidR="00590FCF" w:rsidRPr="00590FCF" w14:paraId="78DED93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2834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79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3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3 € </w:t>
            </w:r>
          </w:p>
        </w:tc>
      </w:tr>
      <w:tr w:rsidR="00590FCF" w:rsidRPr="00590FCF" w14:paraId="61554C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0B84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0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6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3 € </w:t>
            </w:r>
          </w:p>
        </w:tc>
      </w:tr>
      <w:tr w:rsidR="00590FCF" w:rsidRPr="00590FCF" w14:paraId="6CF9AD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6A55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0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B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58701B3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431E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1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7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5 € </w:t>
            </w:r>
          </w:p>
        </w:tc>
      </w:tr>
      <w:tr w:rsidR="00590FCF" w:rsidRPr="00590FCF" w14:paraId="53FF0CD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FD5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1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0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5 € </w:t>
            </w:r>
          </w:p>
        </w:tc>
      </w:tr>
      <w:tr w:rsidR="00590FCF" w:rsidRPr="00590FCF" w14:paraId="6DF9EC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C49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8D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46F704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055E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3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3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3DF451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931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3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47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1ECEFAA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B9E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4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D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6571665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1E1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4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01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164EB9A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F41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5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3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3 € </w:t>
            </w:r>
          </w:p>
        </w:tc>
      </w:tr>
      <w:tr w:rsidR="00590FCF" w:rsidRPr="00590FCF" w14:paraId="217596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5A7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5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1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3 € </w:t>
            </w:r>
          </w:p>
        </w:tc>
      </w:tr>
      <w:tr w:rsidR="00590FCF" w:rsidRPr="00590FCF" w14:paraId="5E33B7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8D2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6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6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3 € </w:t>
            </w:r>
          </w:p>
        </w:tc>
      </w:tr>
      <w:tr w:rsidR="00590FCF" w:rsidRPr="00590FCF" w14:paraId="12067F2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0AE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86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2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3 € </w:t>
            </w:r>
          </w:p>
        </w:tc>
      </w:tr>
      <w:tr w:rsidR="00590FCF" w:rsidRPr="00590FCF" w14:paraId="21DF4AB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8CB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1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0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2 € </w:t>
            </w:r>
          </w:p>
        </w:tc>
      </w:tr>
      <w:tr w:rsidR="00590FCF" w:rsidRPr="00590FCF" w14:paraId="7B94B9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212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2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9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721F47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DA9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2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09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1DC438E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294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3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6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58E5ACE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6C1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3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A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07BA47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6DE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0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1BBDEB7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324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3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5 € </w:t>
            </w:r>
          </w:p>
        </w:tc>
      </w:tr>
      <w:tr w:rsidR="00590FCF" w:rsidRPr="00590FCF" w14:paraId="3A50AD3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F61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7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A2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3A0C597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193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7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A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17D3C88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034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F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0 € </w:t>
            </w:r>
          </w:p>
        </w:tc>
      </w:tr>
      <w:tr w:rsidR="00590FCF" w:rsidRPr="00590FCF" w14:paraId="5B76D7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AD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9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6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4439E7F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DB1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799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5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084A0D4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459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9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4 € </w:t>
            </w:r>
          </w:p>
        </w:tc>
      </w:tr>
      <w:tr w:rsidR="00590FCF" w:rsidRPr="00590FCF" w14:paraId="37970BA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CBA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03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D2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32517C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641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03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0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66AFAC7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B0D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F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492DAD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8F6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64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084CEFF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B99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0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7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0F17A2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D77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0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E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4D093AD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26F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3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FE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26306C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461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3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8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65F3FB6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FBA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4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2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47E50D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189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4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5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5A976FB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C58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5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E4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40E79A4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55A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5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D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6C59A1C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6AF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6/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D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4 € </w:t>
            </w:r>
          </w:p>
        </w:tc>
      </w:tr>
      <w:tr w:rsidR="00590FCF" w:rsidRPr="00590FCF" w14:paraId="7AF8150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136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6/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D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4 € </w:t>
            </w:r>
          </w:p>
        </w:tc>
      </w:tr>
      <w:tr w:rsidR="00590FCF" w:rsidRPr="00590FCF" w14:paraId="1BD712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C3C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D3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3 € </w:t>
            </w:r>
          </w:p>
        </w:tc>
      </w:tr>
      <w:tr w:rsidR="00590FCF" w:rsidRPr="00590FCF" w14:paraId="5D2E677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E05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C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3 € </w:t>
            </w:r>
          </w:p>
        </w:tc>
      </w:tr>
      <w:tr w:rsidR="00590FCF" w:rsidRPr="00590FCF" w14:paraId="3926846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439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F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3 € </w:t>
            </w:r>
          </w:p>
        </w:tc>
      </w:tr>
      <w:tr w:rsidR="00590FCF" w:rsidRPr="00590FCF" w14:paraId="5BF4A5D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344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21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38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2FB6BF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89F5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21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0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511F090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202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25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EB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0803B7B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917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25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C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3F5D007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C29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28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4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1D84E8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8EB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28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4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34A8C8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A3F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2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06 € </w:t>
            </w:r>
          </w:p>
        </w:tc>
      </w:tr>
      <w:tr w:rsidR="00590FCF" w:rsidRPr="00590FCF" w14:paraId="23FA5EB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3E4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33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2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7 € </w:t>
            </w:r>
          </w:p>
        </w:tc>
      </w:tr>
      <w:tr w:rsidR="00590FCF" w:rsidRPr="00590FCF" w14:paraId="481F70E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0D1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34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7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3EE91CF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A8C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34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B5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45B42F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8CD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35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FE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059EBC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4C9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35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B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4C578C6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B5C6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38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A8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7E2955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11A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38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3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2BD5748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CF3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1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0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43B37F4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525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1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F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60B76AF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5A7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5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5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016434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F1D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5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7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0FC93A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F17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6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6CE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70337C2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681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6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C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1A812CB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FCB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7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2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3 € </w:t>
            </w:r>
          </w:p>
        </w:tc>
      </w:tr>
      <w:tr w:rsidR="00590FCF" w:rsidRPr="00590FCF" w14:paraId="2EEC71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CDC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7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5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3 € </w:t>
            </w:r>
          </w:p>
        </w:tc>
      </w:tr>
      <w:tr w:rsidR="00590FCF" w:rsidRPr="00590FCF" w14:paraId="0AEBA7F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423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A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289DA88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7D0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E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1FA7825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7B9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1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E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5AB2962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092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1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5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1D60370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77C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2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AA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0 € </w:t>
            </w:r>
          </w:p>
        </w:tc>
      </w:tr>
      <w:tr w:rsidR="00590FCF" w:rsidRPr="00590FCF" w14:paraId="3A1D30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BFA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2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3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0 € </w:t>
            </w:r>
          </w:p>
        </w:tc>
      </w:tr>
      <w:tr w:rsidR="00590FCF" w:rsidRPr="00590FCF" w14:paraId="19BA59A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B35D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C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505A37F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EDE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AE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9 € </w:t>
            </w:r>
          </w:p>
        </w:tc>
      </w:tr>
      <w:tr w:rsidR="00590FCF" w:rsidRPr="00590FCF" w14:paraId="65F301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0BF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0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3 € </w:t>
            </w:r>
          </w:p>
        </w:tc>
      </w:tr>
      <w:tr w:rsidR="00590FCF" w:rsidRPr="00590FCF" w14:paraId="29CDD04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ABD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4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10EC48F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CCA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9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A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30EEB2D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91F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59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82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2845EA0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051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0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6AC52F2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06C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2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A5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35D850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F5A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2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D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19F7F09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9BD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3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4E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5 € </w:t>
            </w:r>
          </w:p>
        </w:tc>
      </w:tr>
      <w:tr w:rsidR="00590FCF" w:rsidRPr="00590FCF" w14:paraId="2A661A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4E0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3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E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5 € </w:t>
            </w:r>
          </w:p>
        </w:tc>
      </w:tr>
      <w:tr w:rsidR="00590FCF" w:rsidRPr="00590FCF" w14:paraId="4DF8BDD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F2C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4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A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3 € </w:t>
            </w:r>
          </w:p>
        </w:tc>
      </w:tr>
      <w:tr w:rsidR="00590FCF" w:rsidRPr="00590FCF" w14:paraId="6BBB2B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8F1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5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F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8 € </w:t>
            </w:r>
          </w:p>
        </w:tc>
      </w:tr>
      <w:tr w:rsidR="00590FCF" w:rsidRPr="00590FCF" w14:paraId="0CF6F9B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6CB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5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A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8 € </w:t>
            </w:r>
          </w:p>
        </w:tc>
      </w:tr>
      <w:tr w:rsidR="00590FCF" w:rsidRPr="00590FCF" w14:paraId="198EB5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794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6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3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2B7A25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F3F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6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8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3C2A71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A61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7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3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5063A1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E28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7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6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750CB7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D36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6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5 € </w:t>
            </w:r>
          </w:p>
        </w:tc>
      </w:tr>
      <w:tr w:rsidR="00590FCF" w:rsidRPr="00590FCF" w14:paraId="3F9248E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38A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9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7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1B3B5DA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3B8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69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B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79509E5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58E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0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7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7AC69DC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7F5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0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2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6D7B7F9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FB7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1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67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4A5E20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AE4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1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0D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254239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989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27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44172F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1E3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2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053838C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6CB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5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B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3700DBE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767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5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1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7773DFD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022E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6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3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140198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FDD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6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BF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3107C43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FDC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7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F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4 € </w:t>
            </w:r>
          </w:p>
        </w:tc>
      </w:tr>
      <w:tr w:rsidR="00590FCF" w:rsidRPr="00590FCF" w14:paraId="520D1CF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013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7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F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4 € </w:t>
            </w:r>
          </w:p>
        </w:tc>
      </w:tr>
      <w:tr w:rsidR="00590FCF" w:rsidRPr="00590FCF" w14:paraId="2F46EBB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BF3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6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0 € </w:t>
            </w:r>
          </w:p>
        </w:tc>
      </w:tr>
      <w:tr w:rsidR="00590FCF" w:rsidRPr="00590FCF" w14:paraId="721C75E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D6C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F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10 € </w:t>
            </w:r>
          </w:p>
        </w:tc>
      </w:tr>
      <w:tr w:rsidR="00590FCF" w:rsidRPr="00590FCF" w14:paraId="2D4F2A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3DB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F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2165110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900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D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341C1B6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AF8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88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5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79DA83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494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88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4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4E374D4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401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89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7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00EF16C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C35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89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6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6182779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8CD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90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9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3FCF42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3C4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90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C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362AA1F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324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4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3B7CA1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3D4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C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3F91C4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5F5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8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FC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8 € </w:t>
            </w:r>
          </w:p>
        </w:tc>
      </w:tr>
      <w:tr w:rsidR="00590FCF" w:rsidRPr="00590FCF" w14:paraId="5D65C0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CCC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E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021DC4D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936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AE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1 € </w:t>
            </w:r>
          </w:p>
        </w:tc>
      </w:tr>
      <w:tr w:rsidR="00590FCF" w:rsidRPr="00590FCF" w14:paraId="471D97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485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2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8 € </w:t>
            </w:r>
          </w:p>
        </w:tc>
      </w:tr>
      <w:tr w:rsidR="00590FCF" w:rsidRPr="00590FCF" w14:paraId="547C9B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448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0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28 € </w:t>
            </w:r>
          </w:p>
        </w:tc>
      </w:tr>
      <w:tr w:rsidR="00590FCF" w:rsidRPr="00590FCF" w14:paraId="1E9C95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7C6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5C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9 € </w:t>
            </w:r>
          </w:p>
        </w:tc>
      </w:tr>
      <w:tr w:rsidR="00590FCF" w:rsidRPr="00590FCF" w14:paraId="551F99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95A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13/G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1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7219E32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DF4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13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8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0 € </w:t>
            </w:r>
          </w:p>
        </w:tc>
      </w:tr>
      <w:tr w:rsidR="00590FCF" w:rsidRPr="00590FCF" w14:paraId="22FEC2C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D88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13/R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4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4 € </w:t>
            </w:r>
          </w:p>
        </w:tc>
      </w:tr>
      <w:tr w:rsidR="00590FCF" w:rsidRPr="00590FCF" w14:paraId="3953B3F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29F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13/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0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7 € </w:t>
            </w:r>
          </w:p>
        </w:tc>
      </w:tr>
      <w:tr w:rsidR="00590FCF" w:rsidRPr="00590FCF" w14:paraId="4075D6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ADE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2B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9 € </w:t>
            </w:r>
          </w:p>
        </w:tc>
      </w:tr>
      <w:tr w:rsidR="00590FCF" w:rsidRPr="00590FCF" w14:paraId="3EC842E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34C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14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2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13163E7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B9D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14/V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5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9 € </w:t>
            </w:r>
          </w:p>
        </w:tc>
      </w:tr>
      <w:tr w:rsidR="00590FCF" w:rsidRPr="00590FCF" w14:paraId="0E2D1C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6AA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4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14EA53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A5E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E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0 € </w:t>
            </w:r>
          </w:p>
        </w:tc>
      </w:tr>
      <w:tr w:rsidR="00590FCF" w:rsidRPr="00590FCF" w14:paraId="40ADCAA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799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5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7 € </w:t>
            </w:r>
          </w:p>
        </w:tc>
      </w:tr>
      <w:tr w:rsidR="00590FCF" w:rsidRPr="00590FCF" w14:paraId="0878C30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397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E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3 € </w:t>
            </w:r>
          </w:p>
        </w:tc>
      </w:tr>
      <w:tr w:rsidR="00590FCF" w:rsidRPr="00590FCF" w14:paraId="183148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D98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3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54 € </w:t>
            </w:r>
          </w:p>
        </w:tc>
      </w:tr>
      <w:tr w:rsidR="00590FCF" w:rsidRPr="00590FCF" w14:paraId="0E5F5C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085B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C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928 € </w:t>
            </w:r>
          </w:p>
        </w:tc>
      </w:tr>
      <w:tr w:rsidR="00590FCF" w:rsidRPr="00590FCF" w14:paraId="7F1EC1B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E4A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D3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038D3A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9B2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3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34F8C0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C61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C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1174D61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FB4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C/9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1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3 € </w:t>
            </w:r>
          </w:p>
        </w:tc>
      </w:tr>
      <w:tr w:rsidR="00590FCF" w:rsidRPr="00590FCF" w14:paraId="387B4CF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4D1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/6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4E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4 € </w:t>
            </w:r>
          </w:p>
        </w:tc>
      </w:tr>
      <w:tr w:rsidR="00590FCF" w:rsidRPr="00590FCF" w14:paraId="1ABC2E4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38F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16F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DB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54 € </w:t>
            </w:r>
          </w:p>
        </w:tc>
      </w:tr>
      <w:tr w:rsidR="00590FCF" w:rsidRPr="00590FCF" w14:paraId="3D414EB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781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23F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B2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03 € </w:t>
            </w:r>
          </w:p>
        </w:tc>
      </w:tr>
      <w:tr w:rsidR="00590FCF" w:rsidRPr="00590FCF" w14:paraId="738403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6BC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6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78 € </w:t>
            </w:r>
          </w:p>
        </w:tc>
      </w:tr>
      <w:tr w:rsidR="00590FCF" w:rsidRPr="00590FCF" w14:paraId="5283C3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B04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28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3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95 € </w:t>
            </w:r>
          </w:p>
        </w:tc>
      </w:tr>
      <w:tr w:rsidR="00590FCF" w:rsidRPr="00590FCF" w14:paraId="16DBB5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491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28D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1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07 € </w:t>
            </w:r>
          </w:p>
        </w:tc>
      </w:tr>
      <w:tr w:rsidR="00590FCF" w:rsidRPr="00590FCF" w14:paraId="7AB19F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199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88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67 € </w:t>
            </w:r>
          </w:p>
        </w:tc>
      </w:tr>
      <w:tr w:rsidR="00590FCF" w:rsidRPr="00590FCF" w14:paraId="0B648E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3BA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EC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51 € </w:t>
            </w:r>
          </w:p>
        </w:tc>
      </w:tr>
      <w:tr w:rsidR="00590FCF" w:rsidRPr="00590FCF" w14:paraId="20995BC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2D2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AF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11 € </w:t>
            </w:r>
          </w:p>
        </w:tc>
      </w:tr>
      <w:tr w:rsidR="00590FCF" w:rsidRPr="00590FCF" w14:paraId="64BDC50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1DE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47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F66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9 € </w:t>
            </w:r>
          </w:p>
        </w:tc>
      </w:tr>
      <w:tr w:rsidR="00590FCF" w:rsidRPr="00590FCF" w14:paraId="094B70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B8D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47E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0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07 € </w:t>
            </w:r>
          </w:p>
        </w:tc>
      </w:tr>
      <w:tr w:rsidR="00590FCF" w:rsidRPr="00590FCF" w14:paraId="76B5FB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367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06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72 € </w:t>
            </w:r>
          </w:p>
        </w:tc>
      </w:tr>
      <w:tr w:rsidR="00590FCF" w:rsidRPr="00590FCF" w14:paraId="693D28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B6E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2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380 € </w:t>
            </w:r>
          </w:p>
        </w:tc>
      </w:tr>
      <w:tr w:rsidR="00590FCF" w:rsidRPr="00590FCF" w14:paraId="4D91BE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7FC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71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608 € </w:t>
            </w:r>
          </w:p>
        </w:tc>
      </w:tr>
      <w:tr w:rsidR="00590FCF" w:rsidRPr="00590FCF" w14:paraId="40F6D2E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F29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A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88 € </w:t>
            </w:r>
          </w:p>
        </w:tc>
      </w:tr>
      <w:tr w:rsidR="00590FCF" w:rsidRPr="00590FCF" w14:paraId="6BEDE03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58F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8B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99 € </w:t>
            </w:r>
          </w:p>
        </w:tc>
      </w:tr>
      <w:tr w:rsidR="00590FCF" w:rsidRPr="00590FCF" w14:paraId="126ABDD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F7B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4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F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27 € </w:t>
            </w:r>
          </w:p>
        </w:tc>
      </w:tr>
      <w:tr w:rsidR="00590FCF" w:rsidRPr="00590FCF" w14:paraId="188C71A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0D5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4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3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79 € </w:t>
            </w:r>
          </w:p>
        </w:tc>
      </w:tr>
      <w:tr w:rsidR="00590FCF" w:rsidRPr="00590FCF" w14:paraId="03977B8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1A5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4E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48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91 € </w:t>
            </w:r>
          </w:p>
        </w:tc>
      </w:tr>
      <w:tr w:rsidR="00590FCF" w:rsidRPr="00590FCF" w14:paraId="6DDAEDA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A90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E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88 € </w:t>
            </w:r>
          </w:p>
        </w:tc>
      </w:tr>
      <w:tr w:rsidR="00590FCF" w:rsidRPr="00590FCF" w14:paraId="5F078CD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C95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7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5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24 € </w:t>
            </w:r>
          </w:p>
        </w:tc>
      </w:tr>
      <w:tr w:rsidR="00590FCF" w:rsidRPr="00590FCF" w14:paraId="4AB73B7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377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21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3 € </w:t>
            </w:r>
          </w:p>
        </w:tc>
      </w:tr>
      <w:tr w:rsidR="00590FCF" w:rsidRPr="00590FCF" w14:paraId="4D7105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134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8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24 € </w:t>
            </w:r>
          </w:p>
        </w:tc>
      </w:tr>
      <w:tr w:rsidR="00590FCF" w:rsidRPr="00590FCF" w14:paraId="5CE866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EC0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019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8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8 € </w:t>
            </w:r>
          </w:p>
        </w:tc>
      </w:tr>
      <w:tr w:rsidR="00590FCF" w:rsidRPr="00590FCF" w14:paraId="508738A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197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C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0 € </w:t>
            </w:r>
          </w:p>
        </w:tc>
      </w:tr>
      <w:tr w:rsidR="00590FCF" w:rsidRPr="00590FCF" w14:paraId="534D3D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62D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E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8 € </w:t>
            </w:r>
          </w:p>
        </w:tc>
      </w:tr>
      <w:tr w:rsidR="00590FCF" w:rsidRPr="00590FCF" w14:paraId="31B0E4E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94C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A3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8 € </w:t>
            </w:r>
          </w:p>
        </w:tc>
      </w:tr>
      <w:tr w:rsidR="00590FCF" w:rsidRPr="00590FCF" w14:paraId="05ED2F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A3D1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BC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9 € </w:t>
            </w:r>
          </w:p>
        </w:tc>
      </w:tr>
      <w:tr w:rsidR="00590FCF" w:rsidRPr="00590FCF" w14:paraId="2557560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8DE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31P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1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0 € </w:t>
            </w:r>
          </w:p>
        </w:tc>
      </w:tr>
      <w:tr w:rsidR="00590FCF" w:rsidRPr="00590FCF" w14:paraId="274E794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BCF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7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0 € </w:t>
            </w:r>
          </w:p>
        </w:tc>
      </w:tr>
      <w:tr w:rsidR="00590FCF" w:rsidRPr="00590FCF" w14:paraId="15708A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ECC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39/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1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5 € </w:t>
            </w:r>
          </w:p>
        </w:tc>
      </w:tr>
      <w:tr w:rsidR="00590FCF" w:rsidRPr="00590FCF" w14:paraId="7940E44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8C7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0P/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C9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8 € </w:t>
            </w:r>
          </w:p>
        </w:tc>
      </w:tr>
      <w:tr w:rsidR="00590FCF" w:rsidRPr="00590FCF" w14:paraId="6D2A3C3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383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0P/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5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53E41AF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53EA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F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1 € </w:t>
            </w:r>
          </w:p>
        </w:tc>
      </w:tr>
      <w:tr w:rsidR="00590FCF" w:rsidRPr="00590FCF" w14:paraId="499F198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A44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1/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F1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1F99F2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328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1/./BO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8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8 € </w:t>
            </w:r>
          </w:p>
        </w:tc>
      </w:tr>
      <w:tr w:rsidR="00590FCF" w:rsidRPr="00590FCF" w14:paraId="3D177A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AA7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F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7 € </w:t>
            </w:r>
          </w:p>
        </w:tc>
      </w:tr>
      <w:tr w:rsidR="00590FCF" w:rsidRPr="00590FCF" w14:paraId="61DF6AF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0B2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6/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4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0 € </w:t>
            </w:r>
          </w:p>
        </w:tc>
      </w:tr>
      <w:tr w:rsidR="00590FCF" w:rsidRPr="00590FCF" w14:paraId="6BFEE2B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784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6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4 € </w:t>
            </w:r>
          </w:p>
        </w:tc>
      </w:tr>
      <w:tr w:rsidR="00590FCF" w:rsidRPr="00590FCF" w14:paraId="1FF33D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C4D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49/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C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7 € </w:t>
            </w:r>
          </w:p>
        </w:tc>
      </w:tr>
      <w:tr w:rsidR="00590FCF" w:rsidRPr="00590FCF" w14:paraId="22ACB3C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D49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8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202 € </w:t>
            </w:r>
          </w:p>
        </w:tc>
      </w:tr>
      <w:tr w:rsidR="00590FCF" w:rsidRPr="00590FCF" w14:paraId="6151A18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9A8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22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7 € </w:t>
            </w:r>
          </w:p>
        </w:tc>
      </w:tr>
      <w:tr w:rsidR="00590FCF" w:rsidRPr="00590FCF" w14:paraId="6FF5F54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F5F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9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3 € </w:t>
            </w:r>
          </w:p>
        </w:tc>
      </w:tr>
      <w:tr w:rsidR="00590FCF" w:rsidRPr="00590FCF" w14:paraId="5AD4228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051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2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4 € </w:t>
            </w:r>
          </w:p>
        </w:tc>
      </w:tr>
      <w:tr w:rsidR="00590FCF" w:rsidRPr="00590FCF" w14:paraId="533C58C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C8F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590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67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457D2D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778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590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F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203DD06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B2F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600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07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5 € </w:t>
            </w:r>
          </w:p>
        </w:tc>
      </w:tr>
      <w:tr w:rsidR="00590FCF" w:rsidRPr="00590FCF" w14:paraId="0F0423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065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600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F2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8 € </w:t>
            </w:r>
          </w:p>
        </w:tc>
      </w:tr>
      <w:tr w:rsidR="00590FCF" w:rsidRPr="00590FCF" w14:paraId="28C7093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49F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610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7E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413F624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A07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610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E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6 € </w:t>
            </w:r>
          </w:p>
        </w:tc>
      </w:tr>
      <w:tr w:rsidR="00590FCF" w:rsidRPr="00590FCF" w14:paraId="2F6D83E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90A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620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4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6 € </w:t>
            </w:r>
          </w:p>
        </w:tc>
      </w:tr>
      <w:tr w:rsidR="00590FCF" w:rsidRPr="00590FCF" w14:paraId="5E09C3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A99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AA/7620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B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6 € </w:t>
            </w:r>
          </w:p>
        </w:tc>
      </w:tr>
      <w:tr w:rsidR="00590FCF" w:rsidRPr="00590FCF" w14:paraId="47B77B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00C2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FA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6AA4D9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D86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2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26AD238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188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E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8 € </w:t>
            </w:r>
          </w:p>
        </w:tc>
      </w:tr>
      <w:tr w:rsidR="00590FCF" w:rsidRPr="00590FCF" w14:paraId="6E71F4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7BA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26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6 € </w:t>
            </w:r>
          </w:p>
        </w:tc>
      </w:tr>
      <w:tr w:rsidR="00590FCF" w:rsidRPr="00590FCF" w14:paraId="137665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D33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5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6 € </w:t>
            </w:r>
          </w:p>
        </w:tc>
      </w:tr>
      <w:tr w:rsidR="00590FCF" w:rsidRPr="00590FCF" w14:paraId="6B8ECC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987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56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A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7ACE69D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E5B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3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5 € </w:t>
            </w:r>
          </w:p>
        </w:tc>
      </w:tr>
      <w:tr w:rsidR="00590FCF" w:rsidRPr="00590FCF" w14:paraId="0116049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FFD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C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2 € </w:t>
            </w:r>
          </w:p>
        </w:tc>
      </w:tr>
      <w:tr w:rsidR="00590FCF" w:rsidRPr="00590FCF" w14:paraId="1F020F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A42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9D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2 € </w:t>
            </w:r>
          </w:p>
        </w:tc>
      </w:tr>
      <w:tr w:rsidR="00590FCF" w:rsidRPr="00590FCF" w14:paraId="368C7A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C2E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61A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0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17A9530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14B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61E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1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1AC708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1D5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4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7 € </w:t>
            </w:r>
          </w:p>
        </w:tc>
      </w:tr>
      <w:tr w:rsidR="00590FCF" w:rsidRPr="00590FCF" w14:paraId="79A70A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E82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D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5 € </w:t>
            </w:r>
          </w:p>
        </w:tc>
      </w:tr>
      <w:tr w:rsidR="00590FCF" w:rsidRPr="00590FCF" w14:paraId="432BF0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373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B/7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D0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1 € </w:t>
            </w:r>
          </w:p>
        </w:tc>
      </w:tr>
      <w:tr w:rsidR="00590FCF" w:rsidRPr="00590FCF" w14:paraId="6F4912C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08B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1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60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4 € </w:t>
            </w:r>
          </w:p>
        </w:tc>
      </w:tr>
      <w:tr w:rsidR="00590FCF" w:rsidRPr="00590FCF" w14:paraId="432F38D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23E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7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4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2 € </w:t>
            </w:r>
          </w:p>
        </w:tc>
      </w:tr>
      <w:tr w:rsidR="00590FCF" w:rsidRPr="00590FCF" w14:paraId="25A32D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535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7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B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4 € </w:t>
            </w:r>
          </w:p>
        </w:tc>
      </w:tr>
      <w:tr w:rsidR="00590FCF" w:rsidRPr="00590FCF" w14:paraId="44308C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003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791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B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6 € </w:t>
            </w:r>
          </w:p>
        </w:tc>
      </w:tr>
      <w:tr w:rsidR="00590FCF" w:rsidRPr="00590FCF" w14:paraId="6F025F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3B1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8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0 € </w:t>
            </w:r>
          </w:p>
        </w:tc>
      </w:tr>
      <w:tr w:rsidR="00590FCF" w:rsidRPr="00590FCF" w14:paraId="2048EB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F1E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02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D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0 € </w:t>
            </w:r>
          </w:p>
        </w:tc>
      </w:tr>
      <w:tr w:rsidR="00590FCF" w:rsidRPr="00590FCF" w14:paraId="1EDA4B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F8A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03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C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9 € </w:t>
            </w:r>
          </w:p>
        </w:tc>
      </w:tr>
      <w:tr w:rsidR="00590FCF" w:rsidRPr="00590FCF" w14:paraId="3711F84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C43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7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20 € </w:t>
            </w:r>
          </w:p>
        </w:tc>
      </w:tr>
      <w:tr w:rsidR="00590FCF" w:rsidRPr="00590FCF" w14:paraId="52B613A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D93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6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00 € </w:t>
            </w:r>
          </w:p>
        </w:tc>
      </w:tr>
      <w:tr w:rsidR="00590FCF" w:rsidRPr="00590FCF" w14:paraId="0AFF5A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BBD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3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4 € </w:t>
            </w:r>
          </w:p>
        </w:tc>
      </w:tr>
      <w:tr w:rsidR="00590FCF" w:rsidRPr="00590FCF" w14:paraId="66F2E3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431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6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0 € </w:t>
            </w:r>
          </w:p>
        </w:tc>
      </w:tr>
      <w:tr w:rsidR="00590FCF" w:rsidRPr="00590FCF" w14:paraId="58F6302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96B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2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6 € </w:t>
            </w:r>
          </w:p>
        </w:tc>
      </w:tr>
      <w:tr w:rsidR="00590FCF" w:rsidRPr="00590FCF" w14:paraId="4319AB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312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9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3 € </w:t>
            </w:r>
          </w:p>
        </w:tc>
      </w:tr>
      <w:tr w:rsidR="00590FCF" w:rsidRPr="00590FCF" w14:paraId="16D9F52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23F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B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4AAEFF6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D98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0CB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21F05E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9CE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A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3 € </w:t>
            </w:r>
          </w:p>
        </w:tc>
      </w:tr>
      <w:tr w:rsidR="00590FCF" w:rsidRPr="00590FCF" w14:paraId="1D3EB27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1DD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16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4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62B4D5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14D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16E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D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70999A5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2D9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F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2 € </w:t>
            </w:r>
          </w:p>
        </w:tc>
      </w:tr>
      <w:tr w:rsidR="00590FCF" w:rsidRPr="00590FCF" w14:paraId="21A40A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382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C/8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C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2 € </w:t>
            </w:r>
          </w:p>
        </w:tc>
      </w:tr>
      <w:tr w:rsidR="00590FCF" w:rsidRPr="00590FCF" w14:paraId="72E9CA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31B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3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1DAB33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CA5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1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3F8FA86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988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C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0 € </w:t>
            </w:r>
          </w:p>
        </w:tc>
      </w:tr>
      <w:tr w:rsidR="00590FCF" w:rsidRPr="00590FCF" w14:paraId="4BA791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C7E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4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1 € </w:t>
            </w:r>
          </w:p>
        </w:tc>
      </w:tr>
      <w:tr w:rsidR="00590FCF" w:rsidRPr="00590FCF" w14:paraId="5FE0F8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ADD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3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02 € </w:t>
            </w:r>
          </w:p>
        </w:tc>
      </w:tr>
      <w:tr w:rsidR="00590FCF" w:rsidRPr="00590FCF" w14:paraId="008396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B45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E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18 € </w:t>
            </w:r>
          </w:p>
        </w:tc>
      </w:tr>
      <w:tr w:rsidR="00590FCF" w:rsidRPr="00590FCF" w14:paraId="68A06A0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193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5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88 € </w:t>
            </w:r>
          </w:p>
        </w:tc>
      </w:tr>
      <w:tr w:rsidR="00590FCF" w:rsidRPr="00590FCF" w14:paraId="504EB82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114E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C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53 € </w:t>
            </w:r>
          </w:p>
        </w:tc>
      </w:tr>
      <w:tr w:rsidR="00590FCF" w:rsidRPr="00590FCF" w14:paraId="7126EA9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BA4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3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8 € </w:t>
            </w:r>
          </w:p>
        </w:tc>
      </w:tr>
      <w:tr w:rsidR="00590FCF" w:rsidRPr="00590FCF" w14:paraId="32D931A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213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F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71 € </w:t>
            </w:r>
          </w:p>
        </w:tc>
      </w:tr>
      <w:tr w:rsidR="00590FCF" w:rsidRPr="00590FCF" w14:paraId="3BACCBE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34F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7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E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3 € </w:t>
            </w:r>
          </w:p>
        </w:tc>
      </w:tr>
      <w:tr w:rsidR="00590FCF" w:rsidRPr="00590FCF" w14:paraId="651C51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694E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8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9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63B039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FE7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D/8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B7D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1 € </w:t>
            </w:r>
          </w:p>
        </w:tc>
      </w:tr>
      <w:tr w:rsidR="00590FCF" w:rsidRPr="00590FCF" w14:paraId="5312F1C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B62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1C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62CA15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334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C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3 € </w:t>
            </w:r>
          </w:p>
        </w:tc>
      </w:tr>
      <w:tr w:rsidR="00590FCF" w:rsidRPr="00590FCF" w14:paraId="729402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8A2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92E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9 € </w:t>
            </w:r>
          </w:p>
        </w:tc>
      </w:tr>
      <w:tr w:rsidR="00590FCF" w:rsidRPr="00590FCF" w14:paraId="76E3B01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A63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4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0 € </w:t>
            </w:r>
          </w:p>
        </w:tc>
      </w:tr>
      <w:tr w:rsidR="00590FCF" w:rsidRPr="00590FCF" w14:paraId="285BBFA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6C5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69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3 € </w:t>
            </w:r>
          </w:p>
        </w:tc>
      </w:tr>
      <w:tr w:rsidR="00590FCF" w:rsidRPr="00590FCF" w14:paraId="56E9373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360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49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B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7 € </w:t>
            </w:r>
          </w:p>
        </w:tc>
      </w:tr>
      <w:tr w:rsidR="00590FCF" w:rsidRPr="00590FCF" w14:paraId="377205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8D6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50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1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3 € </w:t>
            </w:r>
          </w:p>
        </w:tc>
      </w:tr>
      <w:tr w:rsidR="00590FCF" w:rsidRPr="00590FCF" w14:paraId="092909C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6EB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01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8 € </w:t>
            </w:r>
          </w:p>
        </w:tc>
      </w:tr>
      <w:tr w:rsidR="00590FCF" w:rsidRPr="00590FCF" w14:paraId="5AE123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852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E8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1C663A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7E4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7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6 € </w:t>
            </w:r>
          </w:p>
        </w:tc>
      </w:tr>
      <w:tr w:rsidR="00590FCF" w:rsidRPr="00590FCF" w14:paraId="3D9F1A3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14E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D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9 € </w:t>
            </w:r>
          </w:p>
        </w:tc>
      </w:tr>
      <w:tr w:rsidR="00590FCF" w:rsidRPr="00590FCF" w14:paraId="534F4CD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D71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5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4 € </w:t>
            </w:r>
          </w:p>
        </w:tc>
      </w:tr>
      <w:tr w:rsidR="00590FCF" w:rsidRPr="00590FCF" w14:paraId="67F4854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399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58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1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3 € </w:t>
            </w:r>
          </w:p>
        </w:tc>
      </w:tr>
      <w:tr w:rsidR="00590FCF" w:rsidRPr="00590FCF" w14:paraId="3CC9683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A6A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1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8 € </w:t>
            </w:r>
          </w:p>
        </w:tc>
      </w:tr>
      <w:tr w:rsidR="00590FCF" w:rsidRPr="00590FCF" w14:paraId="04E3E2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FBB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B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51BF1AF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217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D2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7 € </w:t>
            </w:r>
          </w:p>
        </w:tc>
      </w:tr>
      <w:tr w:rsidR="00590FCF" w:rsidRPr="00590FCF" w14:paraId="5BC88FF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AF8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2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7 € </w:t>
            </w:r>
          </w:p>
        </w:tc>
      </w:tr>
      <w:tr w:rsidR="00590FCF" w:rsidRPr="00590FCF" w14:paraId="540A313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752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A/8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B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6 € </w:t>
            </w:r>
          </w:p>
        </w:tc>
      </w:tr>
      <w:tr w:rsidR="00590FCF" w:rsidRPr="00590FCF" w14:paraId="6B2831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E09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A/10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F7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3A50F3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A03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A/10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8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0 € </w:t>
            </w:r>
          </w:p>
        </w:tc>
      </w:tr>
      <w:tr w:rsidR="00590FCF" w:rsidRPr="00590FCF" w14:paraId="46B531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747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A/10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0C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661106B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627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B/10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0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4 € </w:t>
            </w:r>
          </w:p>
        </w:tc>
      </w:tr>
      <w:tr w:rsidR="00590FCF" w:rsidRPr="00590FCF" w14:paraId="069FA13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AEF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B/10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4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4 € </w:t>
            </w:r>
          </w:p>
        </w:tc>
      </w:tr>
      <w:tr w:rsidR="00590FCF" w:rsidRPr="00590FCF" w14:paraId="68EB38E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8C9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C/10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3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3E55AE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272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C/10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B8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6 € </w:t>
            </w:r>
          </w:p>
        </w:tc>
      </w:tr>
      <w:tr w:rsidR="00590FCF" w:rsidRPr="00590FCF" w14:paraId="0E0E987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9DD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C/10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D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3EE929F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B11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0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68D6749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AFC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2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776349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3C0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19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A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3967A47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0910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8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55 € </w:t>
            </w:r>
          </w:p>
        </w:tc>
      </w:tr>
      <w:tr w:rsidR="00590FCF" w:rsidRPr="00590FCF" w14:paraId="5542FE8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C37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29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75 € </w:t>
            </w:r>
          </w:p>
        </w:tc>
      </w:tr>
      <w:tr w:rsidR="00590FCF" w:rsidRPr="00590FCF" w14:paraId="6312B6D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C86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C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3 € </w:t>
            </w:r>
          </w:p>
        </w:tc>
      </w:tr>
      <w:tr w:rsidR="00590FCF" w:rsidRPr="00590FCF" w14:paraId="74A190A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E0D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3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2A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1 € </w:t>
            </w:r>
          </w:p>
        </w:tc>
      </w:tr>
      <w:tr w:rsidR="00590FCF" w:rsidRPr="00590FCF" w14:paraId="2F3F9F8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852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3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8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5 € </w:t>
            </w:r>
          </w:p>
        </w:tc>
      </w:tr>
      <w:tr w:rsidR="00590FCF" w:rsidRPr="00590FCF" w14:paraId="39D5DE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8FF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3L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C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3 € </w:t>
            </w:r>
          </w:p>
        </w:tc>
      </w:tr>
      <w:tr w:rsidR="00590FCF" w:rsidRPr="00590FCF" w14:paraId="62654D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A52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AC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1 € </w:t>
            </w:r>
          </w:p>
        </w:tc>
      </w:tr>
      <w:tr w:rsidR="00590FCF" w:rsidRPr="00590FCF" w14:paraId="22A010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45E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4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C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9 € </w:t>
            </w:r>
          </w:p>
        </w:tc>
      </w:tr>
      <w:tr w:rsidR="00590FCF" w:rsidRPr="00590FCF" w14:paraId="3C6829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DA4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B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72 € </w:t>
            </w:r>
          </w:p>
        </w:tc>
      </w:tr>
      <w:tr w:rsidR="00590FCF" w:rsidRPr="00590FCF" w14:paraId="62FA106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F8B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5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B1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66 € </w:t>
            </w:r>
          </w:p>
        </w:tc>
      </w:tr>
      <w:tr w:rsidR="00590FCF" w:rsidRPr="00590FCF" w14:paraId="0C9F64A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31F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BA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98 € </w:t>
            </w:r>
          </w:p>
        </w:tc>
      </w:tr>
      <w:tr w:rsidR="00590FCF" w:rsidRPr="00590FCF" w14:paraId="6B3B696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585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6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5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62 € </w:t>
            </w:r>
          </w:p>
        </w:tc>
      </w:tr>
      <w:tr w:rsidR="00590FCF" w:rsidRPr="00590FCF" w14:paraId="20E6DD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79C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C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9 € </w:t>
            </w:r>
          </w:p>
        </w:tc>
      </w:tr>
      <w:tr w:rsidR="00590FCF" w:rsidRPr="00590FCF" w14:paraId="2F6A4A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218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1727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0E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1 € </w:t>
            </w:r>
          </w:p>
        </w:tc>
      </w:tr>
      <w:tr w:rsidR="00590FCF" w:rsidRPr="00590FCF" w14:paraId="3D15D52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AE0E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BE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8 € </w:t>
            </w:r>
          </w:p>
        </w:tc>
      </w:tr>
      <w:tr w:rsidR="00590FCF" w:rsidRPr="00590FCF" w14:paraId="03DF48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E13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E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339754B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C77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7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9 € </w:t>
            </w:r>
          </w:p>
        </w:tc>
      </w:tr>
      <w:tr w:rsidR="00590FCF" w:rsidRPr="00590FCF" w14:paraId="381E39A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975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43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0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2 € </w:t>
            </w:r>
          </w:p>
        </w:tc>
      </w:tr>
      <w:tr w:rsidR="00590FCF" w:rsidRPr="00590FCF" w14:paraId="7E770F7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7B8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7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0 € </w:t>
            </w:r>
          </w:p>
        </w:tc>
      </w:tr>
      <w:tr w:rsidR="00590FCF" w:rsidRPr="00590FCF" w14:paraId="3B50FC4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91A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44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B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5 € </w:t>
            </w:r>
          </w:p>
        </w:tc>
      </w:tr>
      <w:tr w:rsidR="00590FCF" w:rsidRPr="00590FCF" w14:paraId="513CCC4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AB1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B6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73F9EC9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6AC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3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0 € </w:t>
            </w:r>
          </w:p>
        </w:tc>
      </w:tr>
      <w:tr w:rsidR="00590FCF" w:rsidRPr="00590FCF" w14:paraId="78645E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562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27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A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8 € </w:t>
            </w:r>
          </w:p>
        </w:tc>
      </w:tr>
      <w:tr w:rsidR="00590FCF" w:rsidRPr="00590FCF" w14:paraId="3CD2DF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C88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F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0 € </w:t>
            </w:r>
          </w:p>
        </w:tc>
      </w:tr>
      <w:tr w:rsidR="00590FCF" w:rsidRPr="00590FCF" w14:paraId="1BEDBB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7F7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2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49B98DC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3EB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050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67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8 € </w:t>
            </w:r>
          </w:p>
        </w:tc>
      </w:tr>
      <w:tr w:rsidR="00590FCF" w:rsidRPr="00590FCF" w14:paraId="7710D5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0C3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5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3A0204B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47A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BA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0 € </w:t>
            </w:r>
          </w:p>
        </w:tc>
      </w:tr>
      <w:tr w:rsidR="00590FCF" w:rsidRPr="00590FCF" w14:paraId="356743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ADA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6F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9 € </w:t>
            </w:r>
          </w:p>
        </w:tc>
      </w:tr>
      <w:tr w:rsidR="00590FCF" w:rsidRPr="00590FCF" w14:paraId="1BAF44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E71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5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8 € </w:t>
            </w:r>
          </w:p>
        </w:tc>
      </w:tr>
      <w:tr w:rsidR="00590FCF" w:rsidRPr="00590FCF" w14:paraId="6401C1A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B8D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7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3 € </w:t>
            </w:r>
          </w:p>
        </w:tc>
      </w:tr>
      <w:tr w:rsidR="00590FCF" w:rsidRPr="00590FCF" w14:paraId="2F2EB9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FFB2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0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4 € </w:t>
            </w:r>
          </w:p>
        </w:tc>
      </w:tr>
      <w:tr w:rsidR="00590FCF" w:rsidRPr="00590FCF" w14:paraId="30CECCA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C3D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53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3 € </w:t>
            </w:r>
          </w:p>
        </w:tc>
      </w:tr>
      <w:tr w:rsidR="00590FCF" w:rsidRPr="00590FCF" w14:paraId="504A6CD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E34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7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149878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E02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20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0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1 € </w:t>
            </w:r>
          </w:p>
        </w:tc>
      </w:tr>
      <w:tr w:rsidR="00590FCF" w:rsidRPr="00590FCF" w14:paraId="1C1C645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404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21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4B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4 € </w:t>
            </w:r>
          </w:p>
        </w:tc>
      </w:tr>
      <w:tr w:rsidR="00590FCF" w:rsidRPr="00590FCF" w14:paraId="3257256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2A9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22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D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565A4B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2F4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0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1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0 € </w:t>
            </w:r>
          </w:p>
        </w:tc>
      </w:tr>
      <w:tr w:rsidR="00590FCF" w:rsidRPr="00590FCF" w14:paraId="0295FB3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BE7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1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6F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9 € </w:t>
            </w:r>
          </w:p>
        </w:tc>
      </w:tr>
      <w:tr w:rsidR="00590FCF" w:rsidRPr="00590FCF" w14:paraId="7097785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37E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1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E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3FF1E2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1C1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106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4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3C13DA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6D5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2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0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0 € </w:t>
            </w:r>
          </w:p>
        </w:tc>
      </w:tr>
      <w:tr w:rsidR="00590FCF" w:rsidRPr="00590FCF" w14:paraId="3EDF9E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7EC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3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5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8 € </w:t>
            </w:r>
          </w:p>
        </w:tc>
      </w:tr>
      <w:tr w:rsidR="00590FCF" w:rsidRPr="00590FCF" w14:paraId="166638D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D75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4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4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5 € </w:t>
            </w:r>
          </w:p>
        </w:tc>
      </w:tr>
      <w:tr w:rsidR="00590FCF" w:rsidRPr="00590FCF" w14:paraId="0E9F21D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F2D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F9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1 € </w:t>
            </w:r>
          </w:p>
        </w:tc>
      </w:tr>
      <w:tr w:rsidR="00590FCF" w:rsidRPr="00590FCF" w14:paraId="184C41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317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40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3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626390F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BE1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40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EE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1 € </w:t>
            </w:r>
          </w:p>
        </w:tc>
      </w:tr>
      <w:tr w:rsidR="00590FCF" w:rsidRPr="00590FCF" w14:paraId="2233415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D3E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40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D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0 € </w:t>
            </w:r>
          </w:p>
        </w:tc>
      </w:tr>
      <w:tr w:rsidR="00590FCF" w:rsidRPr="00590FCF" w14:paraId="311279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F3E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40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FC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0 € </w:t>
            </w:r>
          </w:p>
        </w:tc>
      </w:tr>
      <w:tr w:rsidR="00590FCF" w:rsidRPr="00590FCF" w14:paraId="0CB012C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1BF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40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4B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9 € </w:t>
            </w:r>
          </w:p>
        </w:tc>
      </w:tr>
      <w:tr w:rsidR="00590FCF" w:rsidRPr="00590FCF" w14:paraId="3CEFAE6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FA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47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9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17343C0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353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35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6 € </w:t>
            </w:r>
          </w:p>
        </w:tc>
      </w:tr>
      <w:tr w:rsidR="00590FCF" w:rsidRPr="00590FCF" w14:paraId="522DA1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06F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50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4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9 € </w:t>
            </w:r>
          </w:p>
        </w:tc>
      </w:tr>
      <w:tr w:rsidR="00590FCF" w:rsidRPr="00590FCF" w14:paraId="69B4C53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648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50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23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7 € </w:t>
            </w:r>
          </w:p>
        </w:tc>
      </w:tr>
      <w:tr w:rsidR="00590FCF" w:rsidRPr="00590FCF" w14:paraId="23BBE4F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E9A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5030L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B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200EFFD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BD0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50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6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9 € </w:t>
            </w:r>
          </w:p>
        </w:tc>
      </w:tr>
      <w:tr w:rsidR="00590FCF" w:rsidRPr="00590FCF" w14:paraId="69A3973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954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50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F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3A31304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DC0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K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1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9 € </w:t>
            </w:r>
          </w:p>
        </w:tc>
      </w:tr>
      <w:tr w:rsidR="00590FCF" w:rsidRPr="00590FCF" w14:paraId="3CE4D22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625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1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15E152C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F45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B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7 € </w:t>
            </w:r>
          </w:p>
        </w:tc>
      </w:tr>
      <w:tr w:rsidR="00590FCF" w:rsidRPr="00590FCF" w14:paraId="303029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04F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4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7 € </w:t>
            </w:r>
          </w:p>
        </w:tc>
      </w:tr>
      <w:tr w:rsidR="00590FCF" w:rsidRPr="00590FCF" w14:paraId="6C5A8B8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CAA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7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61C6750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878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B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7 € </w:t>
            </w:r>
          </w:p>
        </w:tc>
      </w:tr>
      <w:tr w:rsidR="00590FCF" w:rsidRPr="00590FCF" w14:paraId="02155E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584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0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0BCE6FA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E34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2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3 € </w:t>
            </w:r>
          </w:p>
        </w:tc>
      </w:tr>
      <w:tr w:rsidR="00590FCF" w:rsidRPr="00590FCF" w14:paraId="2C7D28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DA8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3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0E8FC5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886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E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8 € </w:t>
            </w:r>
          </w:p>
        </w:tc>
      </w:tr>
      <w:tr w:rsidR="00590FCF" w:rsidRPr="00590FCF" w14:paraId="1DDA9F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93D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B5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6 € </w:t>
            </w:r>
          </w:p>
        </w:tc>
      </w:tr>
      <w:tr w:rsidR="00590FCF" w:rsidRPr="00590FCF" w14:paraId="69C9E8B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2FE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2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3 € </w:t>
            </w:r>
          </w:p>
        </w:tc>
      </w:tr>
      <w:tr w:rsidR="00590FCF" w:rsidRPr="00590FCF" w14:paraId="75FC8F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2C3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5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3B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24DD51A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D5F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F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8 € </w:t>
            </w:r>
          </w:p>
        </w:tc>
      </w:tr>
      <w:tr w:rsidR="00590FCF" w:rsidRPr="00590FCF" w14:paraId="693F585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32E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F9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5 € </w:t>
            </w:r>
          </w:p>
        </w:tc>
      </w:tr>
      <w:tr w:rsidR="00590FCF" w:rsidRPr="00590FCF" w14:paraId="7237AAF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CDB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F5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191FE1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5D5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2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5B7E8E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E16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0F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0 € </w:t>
            </w:r>
          </w:p>
        </w:tc>
      </w:tr>
      <w:tr w:rsidR="00590FCF" w:rsidRPr="00590FCF" w14:paraId="65898F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265D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6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1ED40E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5A9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2B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7 € </w:t>
            </w:r>
          </w:p>
        </w:tc>
      </w:tr>
      <w:tr w:rsidR="00590FCF" w:rsidRPr="00590FCF" w14:paraId="1979478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63A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5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1 € </w:t>
            </w:r>
          </w:p>
        </w:tc>
      </w:tr>
      <w:tr w:rsidR="00590FCF" w:rsidRPr="00590FCF" w14:paraId="1CB3B99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A26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8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03190B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27B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52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0 € </w:t>
            </w:r>
          </w:p>
        </w:tc>
      </w:tr>
      <w:tr w:rsidR="00590FCF" w:rsidRPr="00590FCF" w14:paraId="2895BC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078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F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31B580F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DCD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D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59B768A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0B2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3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2 € </w:t>
            </w:r>
          </w:p>
        </w:tc>
      </w:tr>
      <w:tr w:rsidR="00590FCF" w:rsidRPr="00590FCF" w14:paraId="153CD3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74F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4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4 € </w:t>
            </w:r>
          </w:p>
        </w:tc>
      </w:tr>
      <w:tr w:rsidR="00590FCF" w:rsidRPr="00590FCF" w14:paraId="1FC24C0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349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2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1 € </w:t>
            </w:r>
          </w:p>
        </w:tc>
      </w:tr>
      <w:tr w:rsidR="00590FCF" w:rsidRPr="00590FCF" w14:paraId="09BC09D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B0C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6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5 € </w:t>
            </w:r>
          </w:p>
        </w:tc>
      </w:tr>
      <w:tr w:rsidR="00590FCF" w:rsidRPr="00590FCF" w14:paraId="00D7858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298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9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2 € </w:t>
            </w:r>
          </w:p>
        </w:tc>
      </w:tr>
      <w:tr w:rsidR="00590FCF" w:rsidRPr="00590FCF" w14:paraId="4C4766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AAAE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C9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1 € </w:t>
            </w:r>
          </w:p>
        </w:tc>
      </w:tr>
      <w:tr w:rsidR="00590FCF" w:rsidRPr="00590FCF" w14:paraId="02D34CF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420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6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5D4174E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CF1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9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5F4F49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E77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1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7 € </w:t>
            </w:r>
          </w:p>
        </w:tc>
      </w:tr>
      <w:tr w:rsidR="00590FCF" w:rsidRPr="00590FCF" w14:paraId="00D063C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084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E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1EF2E48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153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90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4C815F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694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E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8 € </w:t>
            </w:r>
          </w:p>
        </w:tc>
      </w:tr>
      <w:tr w:rsidR="00590FCF" w:rsidRPr="00590FCF" w14:paraId="4A74DA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CF9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B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418CD0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8891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A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487D53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DCAE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E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0 € </w:t>
            </w:r>
          </w:p>
        </w:tc>
      </w:tr>
      <w:tr w:rsidR="00590FCF" w:rsidRPr="00590FCF" w14:paraId="07C2E5F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BB6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3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4 € </w:t>
            </w:r>
          </w:p>
        </w:tc>
      </w:tr>
      <w:tr w:rsidR="00590FCF" w:rsidRPr="00590FCF" w14:paraId="3F76DC0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C23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DE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1 € </w:t>
            </w:r>
          </w:p>
        </w:tc>
      </w:tr>
      <w:tr w:rsidR="00590FCF" w:rsidRPr="00590FCF" w14:paraId="5E10D8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509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2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3 € </w:t>
            </w:r>
          </w:p>
        </w:tc>
      </w:tr>
      <w:tr w:rsidR="00590FCF" w:rsidRPr="00590FCF" w14:paraId="4155C9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670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25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43AF09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5B4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2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2 € </w:t>
            </w:r>
          </w:p>
        </w:tc>
      </w:tr>
      <w:tr w:rsidR="00590FCF" w:rsidRPr="00590FCF" w14:paraId="07E67F5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202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7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6E1E86F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0AD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5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11C12A0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DCF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3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02D8DA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F4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1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14FC1CE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FAA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5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8 € </w:t>
            </w:r>
          </w:p>
        </w:tc>
      </w:tr>
      <w:tr w:rsidR="00590FCF" w:rsidRPr="00590FCF" w14:paraId="78133E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E28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6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8 € </w:t>
            </w:r>
          </w:p>
        </w:tc>
      </w:tr>
      <w:tr w:rsidR="00590FCF" w:rsidRPr="00590FCF" w14:paraId="3555B72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494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B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9 € </w:t>
            </w:r>
          </w:p>
        </w:tc>
      </w:tr>
      <w:tr w:rsidR="00590FCF" w:rsidRPr="00590FCF" w14:paraId="07F36D9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061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D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5 € </w:t>
            </w:r>
          </w:p>
        </w:tc>
      </w:tr>
      <w:tr w:rsidR="00590FCF" w:rsidRPr="00590FCF" w14:paraId="484EE2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F19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95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3 € </w:t>
            </w:r>
          </w:p>
        </w:tc>
      </w:tr>
      <w:tr w:rsidR="00590FCF" w:rsidRPr="00590FCF" w14:paraId="3C6FFD4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048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1C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1 € </w:t>
            </w:r>
          </w:p>
        </w:tc>
      </w:tr>
      <w:tr w:rsidR="00590FCF" w:rsidRPr="00590FCF" w14:paraId="225132A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490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D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1 € </w:t>
            </w:r>
          </w:p>
        </w:tc>
      </w:tr>
      <w:tr w:rsidR="00590FCF" w:rsidRPr="00590FCF" w14:paraId="7E78D26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FDE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4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6 € </w:t>
            </w:r>
          </w:p>
        </w:tc>
      </w:tr>
      <w:tr w:rsidR="00590FCF" w:rsidRPr="00590FCF" w14:paraId="30FD5AA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C84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35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6 € </w:t>
            </w:r>
          </w:p>
        </w:tc>
      </w:tr>
      <w:tr w:rsidR="00590FCF" w:rsidRPr="00590FCF" w14:paraId="24DBBA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ACE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8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112E214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41D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9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58 € </w:t>
            </w:r>
          </w:p>
        </w:tc>
      </w:tr>
      <w:tr w:rsidR="00590FCF" w:rsidRPr="00590FCF" w14:paraId="1F0E46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ED1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E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0257143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C67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B6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0C7AB2F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EDA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7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6 € </w:t>
            </w:r>
          </w:p>
        </w:tc>
      </w:tr>
      <w:tr w:rsidR="00590FCF" w:rsidRPr="00590FCF" w14:paraId="261149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FCA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4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22B9DF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F50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7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7 € </w:t>
            </w:r>
          </w:p>
        </w:tc>
      </w:tr>
      <w:tr w:rsidR="00590FCF" w:rsidRPr="00590FCF" w14:paraId="1FD3D8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A3D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21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28F210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2B53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0D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11E211E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397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FB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03 € </w:t>
            </w:r>
          </w:p>
        </w:tc>
      </w:tr>
      <w:tr w:rsidR="00590FCF" w:rsidRPr="00590FCF" w14:paraId="32C6485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5C2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45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2A9668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1D2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A7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8 € </w:t>
            </w:r>
          </w:p>
        </w:tc>
      </w:tr>
      <w:tr w:rsidR="00590FCF" w:rsidRPr="00590FCF" w14:paraId="7669436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0DB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3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708C0DC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AE9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1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6 € </w:t>
            </w:r>
          </w:p>
        </w:tc>
      </w:tr>
      <w:tr w:rsidR="00590FCF" w:rsidRPr="00590FCF" w14:paraId="0548C2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9A7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9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7 € </w:t>
            </w:r>
          </w:p>
        </w:tc>
      </w:tr>
      <w:tr w:rsidR="00590FCF" w:rsidRPr="00590FCF" w14:paraId="7B92E8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781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1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9 € </w:t>
            </w:r>
          </w:p>
        </w:tc>
      </w:tr>
      <w:tr w:rsidR="00590FCF" w:rsidRPr="00590FCF" w14:paraId="0F72BF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7D3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D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19F2F46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D017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7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1 € </w:t>
            </w:r>
          </w:p>
        </w:tc>
      </w:tr>
      <w:tr w:rsidR="00590FCF" w:rsidRPr="00590FCF" w14:paraId="2CD5B4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5F4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6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B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4 € </w:t>
            </w:r>
          </w:p>
        </w:tc>
      </w:tr>
      <w:tr w:rsidR="00590FCF" w:rsidRPr="00590FCF" w14:paraId="5660A4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7D9CE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5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1 € </w:t>
            </w:r>
          </w:p>
        </w:tc>
      </w:tr>
      <w:tr w:rsidR="00590FCF" w:rsidRPr="00590FCF" w14:paraId="48F6C9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893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5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500C8CA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9B0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4C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1 € </w:t>
            </w:r>
          </w:p>
        </w:tc>
      </w:tr>
      <w:tr w:rsidR="00590FCF" w:rsidRPr="00590FCF" w14:paraId="60E6DD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D88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8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79 € </w:t>
            </w:r>
          </w:p>
        </w:tc>
      </w:tr>
      <w:tr w:rsidR="00590FCF" w:rsidRPr="00590FCF" w14:paraId="415B9B9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192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54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6 € </w:t>
            </w:r>
          </w:p>
        </w:tc>
      </w:tr>
      <w:tr w:rsidR="00590FCF" w:rsidRPr="00590FCF" w14:paraId="72DD4DB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CF5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17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6 € </w:t>
            </w:r>
          </w:p>
        </w:tc>
      </w:tr>
      <w:tr w:rsidR="00590FCF" w:rsidRPr="00590FCF" w14:paraId="6E2E5B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FC62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27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10283BD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6202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2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6 € </w:t>
            </w:r>
          </w:p>
        </w:tc>
      </w:tr>
      <w:tr w:rsidR="00590FCF" w:rsidRPr="00590FCF" w14:paraId="704220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D5F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5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4 € </w:t>
            </w:r>
          </w:p>
        </w:tc>
      </w:tr>
      <w:tr w:rsidR="00590FCF" w:rsidRPr="00590FCF" w14:paraId="16D31F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669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B5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3 € </w:t>
            </w:r>
          </w:p>
        </w:tc>
      </w:tr>
      <w:tr w:rsidR="00590FCF" w:rsidRPr="00590FCF" w14:paraId="1FC973A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C8C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69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4E3404C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57D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A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4 € </w:t>
            </w:r>
          </w:p>
        </w:tc>
      </w:tr>
      <w:tr w:rsidR="00590FCF" w:rsidRPr="00590FCF" w14:paraId="351F197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81AB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3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8 € </w:t>
            </w:r>
          </w:p>
        </w:tc>
      </w:tr>
      <w:tr w:rsidR="00590FCF" w:rsidRPr="00590FCF" w14:paraId="18F3DB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FDD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5E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3 € </w:t>
            </w:r>
          </w:p>
        </w:tc>
      </w:tr>
      <w:tr w:rsidR="00590FCF" w:rsidRPr="00590FCF" w14:paraId="5E9508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DC0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B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017AFF6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EB3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6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269EE8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5A7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AE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4 € </w:t>
            </w:r>
          </w:p>
        </w:tc>
      </w:tr>
      <w:tr w:rsidR="00590FCF" w:rsidRPr="00590FCF" w14:paraId="34354B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670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E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4 € </w:t>
            </w:r>
          </w:p>
        </w:tc>
      </w:tr>
      <w:tr w:rsidR="00590FCF" w:rsidRPr="00590FCF" w14:paraId="4F74860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B94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C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2 € </w:t>
            </w:r>
          </w:p>
        </w:tc>
      </w:tr>
      <w:tr w:rsidR="00590FCF" w:rsidRPr="00590FCF" w14:paraId="5C1C2C9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6E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6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1 € </w:t>
            </w:r>
          </w:p>
        </w:tc>
      </w:tr>
      <w:tr w:rsidR="00590FCF" w:rsidRPr="00590FCF" w14:paraId="74265B9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7BB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64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8 € </w:t>
            </w:r>
          </w:p>
        </w:tc>
      </w:tr>
      <w:tr w:rsidR="00590FCF" w:rsidRPr="00590FCF" w14:paraId="31E50D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518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C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2 € </w:t>
            </w:r>
          </w:p>
        </w:tc>
      </w:tr>
      <w:tr w:rsidR="00590FCF" w:rsidRPr="00590FCF" w14:paraId="2F3E57C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0AE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7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66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10E452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9D8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7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4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62F5F9F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983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5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2 € </w:t>
            </w:r>
          </w:p>
        </w:tc>
      </w:tr>
      <w:tr w:rsidR="00590FCF" w:rsidRPr="00590FCF" w14:paraId="33F7AC0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2B5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B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9 € </w:t>
            </w:r>
          </w:p>
        </w:tc>
      </w:tr>
      <w:tr w:rsidR="00590FCF" w:rsidRPr="00590FCF" w14:paraId="22F063B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8F20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2C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6 € </w:t>
            </w:r>
          </w:p>
        </w:tc>
      </w:tr>
      <w:tr w:rsidR="00590FCF" w:rsidRPr="00590FCF" w14:paraId="3BA2CCE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DF5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0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9 € </w:t>
            </w:r>
          </w:p>
        </w:tc>
      </w:tr>
      <w:tr w:rsidR="00590FCF" w:rsidRPr="00590FCF" w14:paraId="04A5B7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CBC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EB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7 € </w:t>
            </w:r>
          </w:p>
        </w:tc>
      </w:tr>
      <w:tr w:rsidR="00590FCF" w:rsidRPr="00590FCF" w14:paraId="163098A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AA0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0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0 € </w:t>
            </w:r>
          </w:p>
        </w:tc>
      </w:tr>
      <w:tr w:rsidR="00590FCF" w:rsidRPr="00590FCF" w14:paraId="66AD96E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DE0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B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6BDB307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313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1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5 € </w:t>
            </w:r>
          </w:p>
        </w:tc>
      </w:tr>
      <w:tr w:rsidR="00590FCF" w:rsidRPr="00590FCF" w14:paraId="2AB87C2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EE9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3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6 € </w:t>
            </w:r>
          </w:p>
        </w:tc>
      </w:tr>
      <w:tr w:rsidR="00590FCF" w:rsidRPr="00590FCF" w14:paraId="6B5C129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0E5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5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2 € </w:t>
            </w:r>
          </w:p>
        </w:tc>
      </w:tr>
      <w:tr w:rsidR="00590FCF" w:rsidRPr="00590FCF" w14:paraId="7CD489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119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8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580C9C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FB0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E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8 € </w:t>
            </w:r>
          </w:p>
        </w:tc>
      </w:tr>
      <w:tr w:rsidR="00590FCF" w:rsidRPr="00590FCF" w14:paraId="06BB4E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171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1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1 € </w:t>
            </w:r>
          </w:p>
        </w:tc>
      </w:tr>
      <w:tr w:rsidR="00590FCF" w:rsidRPr="00590FCF" w14:paraId="4F4837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B0B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7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7 € </w:t>
            </w:r>
          </w:p>
        </w:tc>
      </w:tr>
      <w:tr w:rsidR="00590FCF" w:rsidRPr="00590FCF" w14:paraId="2ABD36B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2C7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6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3 € </w:t>
            </w:r>
          </w:p>
        </w:tc>
      </w:tr>
      <w:tr w:rsidR="00590FCF" w:rsidRPr="00590FCF" w14:paraId="64648DD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844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2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3 € </w:t>
            </w:r>
          </w:p>
        </w:tc>
      </w:tr>
      <w:tr w:rsidR="00590FCF" w:rsidRPr="00590FCF" w14:paraId="1FB9A6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161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9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5 € </w:t>
            </w:r>
          </w:p>
        </w:tc>
      </w:tr>
      <w:tr w:rsidR="00590FCF" w:rsidRPr="00590FCF" w14:paraId="62E5894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577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42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5A4ECDF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088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9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324CB7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FB6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59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9 € </w:t>
            </w:r>
          </w:p>
        </w:tc>
      </w:tr>
      <w:tr w:rsidR="00590FCF" w:rsidRPr="00590FCF" w14:paraId="2E7DC37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C3A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8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3 € </w:t>
            </w:r>
          </w:p>
        </w:tc>
      </w:tr>
      <w:tr w:rsidR="00590FCF" w:rsidRPr="00590FCF" w14:paraId="6FA6F2F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111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00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40F644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484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7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6 € </w:t>
            </w:r>
          </w:p>
        </w:tc>
      </w:tr>
      <w:tr w:rsidR="00590FCF" w:rsidRPr="00590FCF" w14:paraId="413D1CD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EFA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E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6 € </w:t>
            </w:r>
          </w:p>
        </w:tc>
      </w:tr>
      <w:tr w:rsidR="00590FCF" w:rsidRPr="00590FCF" w14:paraId="3C5139C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915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B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9 € </w:t>
            </w:r>
          </w:p>
        </w:tc>
      </w:tr>
      <w:tr w:rsidR="00590FCF" w:rsidRPr="00590FCF" w14:paraId="591BE4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197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2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3 € </w:t>
            </w:r>
          </w:p>
        </w:tc>
      </w:tr>
      <w:tr w:rsidR="00590FCF" w:rsidRPr="00590FCF" w14:paraId="59AEDAC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030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98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3 € </w:t>
            </w:r>
          </w:p>
        </w:tc>
      </w:tr>
      <w:tr w:rsidR="00590FCF" w:rsidRPr="00590FCF" w14:paraId="3CBD75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C05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B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2 € </w:t>
            </w:r>
          </w:p>
        </w:tc>
      </w:tr>
      <w:tr w:rsidR="00590FCF" w:rsidRPr="00590FCF" w14:paraId="51C5FAF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E8D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9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7 € </w:t>
            </w:r>
          </w:p>
        </w:tc>
      </w:tr>
      <w:tr w:rsidR="00590FCF" w:rsidRPr="00590FCF" w14:paraId="7CC05FF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9FB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2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79CBD1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E76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D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6 € </w:t>
            </w:r>
          </w:p>
        </w:tc>
      </w:tr>
      <w:tr w:rsidR="00590FCF" w:rsidRPr="00590FCF" w14:paraId="4A09CC2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1F3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5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5 € </w:t>
            </w:r>
          </w:p>
        </w:tc>
      </w:tr>
      <w:tr w:rsidR="00590FCF" w:rsidRPr="00590FCF" w14:paraId="65CEE90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A31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8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1 € </w:t>
            </w:r>
          </w:p>
        </w:tc>
      </w:tr>
      <w:tr w:rsidR="00590FCF" w:rsidRPr="00590FCF" w14:paraId="77BCBE6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E7F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5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9 € </w:t>
            </w:r>
          </w:p>
        </w:tc>
      </w:tr>
      <w:tr w:rsidR="00590FCF" w:rsidRPr="00590FCF" w14:paraId="2A3DC2A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213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8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55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29D16EF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1D5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6A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3 € </w:t>
            </w:r>
          </w:p>
        </w:tc>
      </w:tr>
      <w:tr w:rsidR="00590FCF" w:rsidRPr="00590FCF" w14:paraId="03D267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B3DE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2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6 € </w:t>
            </w:r>
          </w:p>
        </w:tc>
      </w:tr>
      <w:tr w:rsidR="00590FCF" w:rsidRPr="00590FCF" w14:paraId="0821E76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D3FD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F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6 € </w:t>
            </w:r>
          </w:p>
        </w:tc>
      </w:tr>
      <w:tr w:rsidR="00590FCF" w:rsidRPr="00590FCF" w14:paraId="5A9CC6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76C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8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4 € </w:t>
            </w:r>
          </w:p>
        </w:tc>
      </w:tr>
      <w:tr w:rsidR="00590FCF" w:rsidRPr="00590FCF" w14:paraId="748B6E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2B9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3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0 € </w:t>
            </w:r>
          </w:p>
        </w:tc>
      </w:tr>
      <w:tr w:rsidR="00590FCF" w:rsidRPr="00590FCF" w14:paraId="4F58C5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897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6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7 € </w:t>
            </w:r>
          </w:p>
        </w:tc>
      </w:tr>
      <w:tr w:rsidR="00590FCF" w:rsidRPr="00590FCF" w14:paraId="0CE862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DFB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7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1 € </w:t>
            </w:r>
          </w:p>
        </w:tc>
      </w:tr>
      <w:tr w:rsidR="00590FCF" w:rsidRPr="00590FCF" w14:paraId="54B2225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35B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7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37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8 € </w:t>
            </w:r>
          </w:p>
        </w:tc>
      </w:tr>
      <w:tr w:rsidR="00590FCF" w:rsidRPr="00590FCF" w14:paraId="67B4F0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CFB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8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2 € </w:t>
            </w:r>
          </w:p>
        </w:tc>
      </w:tr>
      <w:tr w:rsidR="00590FCF" w:rsidRPr="00590FCF" w14:paraId="60E35A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C01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6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9 € </w:t>
            </w:r>
          </w:p>
        </w:tc>
      </w:tr>
      <w:tr w:rsidR="00590FCF" w:rsidRPr="00590FCF" w14:paraId="2103D4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B30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6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9 € </w:t>
            </w:r>
          </w:p>
        </w:tc>
      </w:tr>
      <w:tr w:rsidR="00590FCF" w:rsidRPr="00590FCF" w14:paraId="540D8B0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0E44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6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0 € </w:t>
            </w:r>
          </w:p>
        </w:tc>
      </w:tr>
      <w:tr w:rsidR="00590FCF" w:rsidRPr="00590FCF" w14:paraId="5EB67D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B4A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7F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9 € </w:t>
            </w:r>
          </w:p>
        </w:tc>
      </w:tr>
      <w:tr w:rsidR="00590FCF" w:rsidRPr="00590FCF" w14:paraId="2F4686C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62E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88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9 € </w:t>
            </w:r>
          </w:p>
        </w:tc>
      </w:tr>
      <w:tr w:rsidR="00590FCF" w:rsidRPr="00590FCF" w14:paraId="584958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C98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A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2 € </w:t>
            </w:r>
          </w:p>
        </w:tc>
      </w:tr>
      <w:tr w:rsidR="00590FCF" w:rsidRPr="00590FCF" w14:paraId="62BF3F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211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A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7 € </w:t>
            </w:r>
          </w:p>
        </w:tc>
      </w:tr>
      <w:tr w:rsidR="00590FCF" w:rsidRPr="00590FCF" w14:paraId="7F28ECD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4A5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8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0032A0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2356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5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1 € </w:t>
            </w:r>
          </w:p>
        </w:tc>
      </w:tr>
      <w:tr w:rsidR="00590FCF" w:rsidRPr="00590FCF" w14:paraId="43D31E4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EDE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44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203CB1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DB4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A3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2 € </w:t>
            </w:r>
          </w:p>
        </w:tc>
      </w:tr>
      <w:tr w:rsidR="00590FCF" w:rsidRPr="00590FCF" w14:paraId="1D7C2A0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2C8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3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0695AD2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549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F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2 € </w:t>
            </w:r>
          </w:p>
        </w:tc>
      </w:tr>
      <w:tr w:rsidR="00590FCF" w:rsidRPr="00590FCF" w14:paraId="06089D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0FF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3E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0 € </w:t>
            </w:r>
          </w:p>
        </w:tc>
      </w:tr>
      <w:tr w:rsidR="00590FCF" w:rsidRPr="00590FCF" w14:paraId="68494E1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F9E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2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6 € </w:t>
            </w:r>
          </w:p>
        </w:tc>
      </w:tr>
      <w:tr w:rsidR="00590FCF" w:rsidRPr="00590FCF" w14:paraId="65DC69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5AC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8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78A654F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FD1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4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5 € </w:t>
            </w:r>
          </w:p>
        </w:tc>
      </w:tr>
      <w:tr w:rsidR="00590FCF" w:rsidRPr="00590FCF" w14:paraId="1AFB530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593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13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6 € </w:t>
            </w:r>
          </w:p>
        </w:tc>
      </w:tr>
      <w:tr w:rsidR="00590FCF" w:rsidRPr="00590FCF" w14:paraId="31159F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E0F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C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0 € </w:t>
            </w:r>
          </w:p>
        </w:tc>
      </w:tr>
      <w:tr w:rsidR="00590FCF" w:rsidRPr="00590FCF" w14:paraId="2D5676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149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A0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5 € </w:t>
            </w:r>
          </w:p>
        </w:tc>
      </w:tr>
      <w:tr w:rsidR="00590FCF" w:rsidRPr="00590FCF" w14:paraId="7C73F5F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F0B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93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1 € </w:t>
            </w:r>
          </w:p>
        </w:tc>
      </w:tr>
      <w:tr w:rsidR="00590FCF" w:rsidRPr="00590FCF" w14:paraId="100CE63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014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9B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01ECDE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7FA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2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3 € </w:t>
            </w:r>
          </w:p>
        </w:tc>
      </w:tr>
      <w:tr w:rsidR="00590FCF" w:rsidRPr="00590FCF" w14:paraId="1AAF5E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799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D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6 € </w:t>
            </w:r>
          </w:p>
        </w:tc>
      </w:tr>
      <w:tr w:rsidR="00590FCF" w:rsidRPr="00590FCF" w14:paraId="21B1FD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971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F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7 € </w:t>
            </w:r>
          </w:p>
        </w:tc>
      </w:tr>
      <w:tr w:rsidR="00590FCF" w:rsidRPr="00590FCF" w14:paraId="7AE152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78D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8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7 € </w:t>
            </w:r>
          </w:p>
        </w:tc>
      </w:tr>
      <w:tr w:rsidR="00590FCF" w:rsidRPr="00590FCF" w14:paraId="6FB151E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804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1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4E082E4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F90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15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2 € </w:t>
            </w:r>
          </w:p>
        </w:tc>
      </w:tr>
      <w:tr w:rsidR="00590FCF" w:rsidRPr="00590FCF" w14:paraId="452A4FB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3A7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3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4 € </w:t>
            </w:r>
          </w:p>
        </w:tc>
      </w:tr>
      <w:tr w:rsidR="00590FCF" w:rsidRPr="00590FCF" w14:paraId="0015AC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0A7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E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6 € </w:t>
            </w:r>
          </w:p>
        </w:tc>
      </w:tr>
      <w:tr w:rsidR="00590FCF" w:rsidRPr="00590FCF" w14:paraId="172D10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042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5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2 € </w:t>
            </w:r>
          </w:p>
        </w:tc>
      </w:tr>
      <w:tr w:rsidR="00590FCF" w:rsidRPr="00590FCF" w14:paraId="1438642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72E5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CF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3 € </w:t>
            </w:r>
          </w:p>
        </w:tc>
      </w:tr>
      <w:tr w:rsidR="00590FCF" w:rsidRPr="00590FCF" w14:paraId="2BA5BBE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74C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93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2 € </w:t>
            </w:r>
          </w:p>
        </w:tc>
      </w:tr>
      <w:tr w:rsidR="00590FCF" w:rsidRPr="00590FCF" w14:paraId="2D3323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5C7D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4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4 € </w:t>
            </w:r>
          </w:p>
        </w:tc>
      </w:tr>
      <w:tr w:rsidR="00590FCF" w:rsidRPr="00590FCF" w14:paraId="46FB3A0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64F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3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6 € </w:t>
            </w:r>
          </w:p>
        </w:tc>
      </w:tr>
      <w:tr w:rsidR="00590FCF" w:rsidRPr="00590FCF" w14:paraId="5AAB2B3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EA9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7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2 € </w:t>
            </w:r>
          </w:p>
        </w:tc>
      </w:tr>
      <w:tr w:rsidR="00590FCF" w:rsidRPr="00590FCF" w14:paraId="1F66F97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695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8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5 € </w:t>
            </w:r>
          </w:p>
        </w:tc>
      </w:tr>
      <w:tr w:rsidR="00590FCF" w:rsidRPr="00590FCF" w14:paraId="058F99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D17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E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4 € </w:t>
            </w:r>
          </w:p>
        </w:tc>
      </w:tr>
      <w:tr w:rsidR="00590FCF" w:rsidRPr="00590FCF" w14:paraId="3CD45B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0CC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4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1 € </w:t>
            </w:r>
          </w:p>
        </w:tc>
      </w:tr>
      <w:tr w:rsidR="00590FCF" w:rsidRPr="00590FCF" w14:paraId="6740F92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B413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8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9 € </w:t>
            </w:r>
          </w:p>
        </w:tc>
      </w:tr>
      <w:tr w:rsidR="00590FCF" w:rsidRPr="00590FCF" w14:paraId="79EF8C5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221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B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9 € </w:t>
            </w:r>
          </w:p>
        </w:tc>
      </w:tr>
      <w:tr w:rsidR="00590FCF" w:rsidRPr="00590FCF" w14:paraId="14B1FBE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90C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B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0 € </w:t>
            </w:r>
          </w:p>
        </w:tc>
      </w:tr>
      <w:tr w:rsidR="00590FCF" w:rsidRPr="00590FCF" w14:paraId="4046E54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93D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8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2 € </w:t>
            </w:r>
          </w:p>
        </w:tc>
      </w:tr>
      <w:tr w:rsidR="00590FCF" w:rsidRPr="00590FCF" w14:paraId="19978F9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59F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2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4 € </w:t>
            </w:r>
          </w:p>
        </w:tc>
      </w:tr>
      <w:tr w:rsidR="00590FCF" w:rsidRPr="00590FCF" w14:paraId="62E495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C17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C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7 € </w:t>
            </w:r>
          </w:p>
        </w:tc>
      </w:tr>
      <w:tr w:rsidR="00590FCF" w:rsidRPr="00590FCF" w14:paraId="451B26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B86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1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6 € </w:t>
            </w:r>
          </w:p>
        </w:tc>
      </w:tr>
      <w:tr w:rsidR="00590FCF" w:rsidRPr="00590FCF" w14:paraId="66EE2A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A68C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D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5A3A96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048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FA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23EB91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5AC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9D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2AEF6D6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3E6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4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1 € </w:t>
            </w:r>
          </w:p>
        </w:tc>
      </w:tr>
      <w:tr w:rsidR="00590FCF" w:rsidRPr="00590FCF" w14:paraId="26A09E4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573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45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6 € </w:t>
            </w:r>
          </w:p>
        </w:tc>
      </w:tr>
      <w:tr w:rsidR="00590FCF" w:rsidRPr="00590FCF" w14:paraId="244BB3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3F0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2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5 € </w:t>
            </w:r>
          </w:p>
        </w:tc>
      </w:tr>
      <w:tr w:rsidR="00590FCF" w:rsidRPr="00590FCF" w14:paraId="4CE381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0EC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64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3 € </w:t>
            </w:r>
          </w:p>
        </w:tc>
      </w:tr>
      <w:tr w:rsidR="00590FCF" w:rsidRPr="00590FCF" w14:paraId="37CDBC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C9D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E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375F0C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B20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BD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2 € </w:t>
            </w:r>
          </w:p>
        </w:tc>
      </w:tr>
      <w:tr w:rsidR="00590FCF" w:rsidRPr="00590FCF" w14:paraId="1CAF57D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C78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B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5 € </w:t>
            </w:r>
          </w:p>
        </w:tc>
      </w:tr>
      <w:tr w:rsidR="00590FCF" w:rsidRPr="00590FCF" w14:paraId="347FE14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87F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A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118A0DE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2BB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B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5FB1775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41D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B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0 € </w:t>
            </w:r>
          </w:p>
        </w:tc>
      </w:tr>
      <w:tr w:rsidR="00590FCF" w:rsidRPr="00590FCF" w14:paraId="4EDFC4D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C08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13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8 € </w:t>
            </w:r>
          </w:p>
        </w:tc>
      </w:tr>
      <w:tr w:rsidR="00590FCF" w:rsidRPr="00590FCF" w14:paraId="5E383D7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FD7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B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1 € </w:t>
            </w:r>
          </w:p>
        </w:tc>
      </w:tr>
      <w:tr w:rsidR="00590FCF" w:rsidRPr="00590FCF" w14:paraId="69FE209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B73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0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3 € </w:t>
            </w:r>
          </w:p>
        </w:tc>
      </w:tr>
      <w:tr w:rsidR="00590FCF" w:rsidRPr="00590FCF" w14:paraId="5AE678E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457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40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5 € </w:t>
            </w:r>
          </w:p>
        </w:tc>
      </w:tr>
      <w:tr w:rsidR="00590FCF" w:rsidRPr="00590FCF" w14:paraId="4784DF0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941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0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395ADC0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DB2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0B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40EFE44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759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B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7 € </w:t>
            </w:r>
          </w:p>
        </w:tc>
      </w:tr>
      <w:tr w:rsidR="00590FCF" w:rsidRPr="00590FCF" w14:paraId="269E71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470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A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05B4D87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252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E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0B0AE9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10E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8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6 € </w:t>
            </w:r>
          </w:p>
        </w:tc>
      </w:tr>
      <w:tr w:rsidR="00590FCF" w:rsidRPr="00590FCF" w14:paraId="6EB3EDE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5DD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B6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2 € </w:t>
            </w:r>
          </w:p>
        </w:tc>
      </w:tr>
      <w:tr w:rsidR="00590FCF" w:rsidRPr="00590FCF" w14:paraId="1FAD55C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A07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1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3 € </w:t>
            </w:r>
          </w:p>
        </w:tc>
      </w:tr>
      <w:tr w:rsidR="00590FCF" w:rsidRPr="00590FCF" w14:paraId="34B204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0EE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A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6 € </w:t>
            </w:r>
          </w:p>
        </w:tc>
      </w:tr>
      <w:tr w:rsidR="00590FCF" w:rsidRPr="00590FCF" w14:paraId="4977DDA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875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F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0 € </w:t>
            </w:r>
          </w:p>
        </w:tc>
      </w:tr>
      <w:tr w:rsidR="00590FCF" w:rsidRPr="00590FCF" w14:paraId="2C82F39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FB9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9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7 € </w:t>
            </w:r>
          </w:p>
        </w:tc>
      </w:tr>
      <w:tr w:rsidR="00590FCF" w:rsidRPr="00590FCF" w14:paraId="6C7BB2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761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1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2 € </w:t>
            </w:r>
          </w:p>
        </w:tc>
      </w:tr>
      <w:tr w:rsidR="00590FCF" w:rsidRPr="00590FCF" w14:paraId="256D821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5DF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3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9 € </w:t>
            </w:r>
          </w:p>
        </w:tc>
      </w:tr>
      <w:tr w:rsidR="00590FCF" w:rsidRPr="00590FCF" w14:paraId="5D9557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3F5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F7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9 € </w:t>
            </w:r>
          </w:p>
        </w:tc>
      </w:tr>
      <w:tr w:rsidR="00590FCF" w:rsidRPr="00590FCF" w14:paraId="3D6C0FF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AA3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F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4 € </w:t>
            </w:r>
          </w:p>
        </w:tc>
      </w:tr>
      <w:tr w:rsidR="00590FCF" w:rsidRPr="00590FCF" w14:paraId="51D2DCC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D98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6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6 € </w:t>
            </w:r>
          </w:p>
        </w:tc>
      </w:tr>
      <w:tr w:rsidR="00590FCF" w:rsidRPr="00590FCF" w14:paraId="59E5248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C00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76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1 € </w:t>
            </w:r>
          </w:p>
        </w:tc>
      </w:tr>
      <w:tr w:rsidR="00590FCF" w:rsidRPr="00590FCF" w14:paraId="086B929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79A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8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F3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5 € </w:t>
            </w:r>
          </w:p>
        </w:tc>
      </w:tr>
      <w:tr w:rsidR="00590FCF" w:rsidRPr="00590FCF" w14:paraId="4022FC6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28B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0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4C6D00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990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D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5 € </w:t>
            </w:r>
          </w:p>
        </w:tc>
      </w:tr>
      <w:tr w:rsidR="00590FCF" w:rsidRPr="00590FCF" w14:paraId="46AAEE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85B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A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0 € </w:t>
            </w:r>
          </w:p>
        </w:tc>
      </w:tr>
      <w:tr w:rsidR="00590FCF" w:rsidRPr="00590FCF" w14:paraId="5C2B88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F6D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F2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6 € </w:t>
            </w:r>
          </w:p>
        </w:tc>
      </w:tr>
      <w:tr w:rsidR="00590FCF" w:rsidRPr="00590FCF" w14:paraId="63B352A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1697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D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2 € </w:t>
            </w:r>
          </w:p>
        </w:tc>
      </w:tr>
      <w:tr w:rsidR="00590FCF" w:rsidRPr="00590FCF" w14:paraId="2138D97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617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C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7 € </w:t>
            </w:r>
          </w:p>
        </w:tc>
      </w:tr>
      <w:tr w:rsidR="00590FCF" w:rsidRPr="00590FCF" w14:paraId="140E80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B72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6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2 € </w:t>
            </w:r>
          </w:p>
        </w:tc>
      </w:tr>
      <w:tr w:rsidR="00590FCF" w:rsidRPr="00590FCF" w14:paraId="36C280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49F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FC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4 € </w:t>
            </w:r>
          </w:p>
        </w:tc>
      </w:tr>
      <w:tr w:rsidR="00590FCF" w:rsidRPr="00590FCF" w14:paraId="69E945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5A9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A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29C597C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234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5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9 € </w:t>
            </w:r>
          </w:p>
        </w:tc>
      </w:tr>
      <w:tr w:rsidR="00590FCF" w:rsidRPr="00590FCF" w14:paraId="087D1E3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BD9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1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6E9FB0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D98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87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2 € </w:t>
            </w:r>
          </w:p>
        </w:tc>
      </w:tr>
      <w:tr w:rsidR="00590FCF" w:rsidRPr="00590FCF" w14:paraId="2532C5C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474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3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4 € </w:t>
            </w:r>
          </w:p>
        </w:tc>
      </w:tr>
      <w:tr w:rsidR="00590FCF" w:rsidRPr="00590FCF" w14:paraId="2433DFF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ABB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28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4 € </w:t>
            </w:r>
          </w:p>
        </w:tc>
      </w:tr>
      <w:tr w:rsidR="00590FCF" w:rsidRPr="00590FCF" w14:paraId="1686620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30D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F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46748A3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C92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48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9 € </w:t>
            </w:r>
          </w:p>
        </w:tc>
      </w:tr>
      <w:tr w:rsidR="00590FCF" w:rsidRPr="00590FCF" w14:paraId="0FCB06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662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72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0 € </w:t>
            </w:r>
          </w:p>
        </w:tc>
      </w:tr>
      <w:tr w:rsidR="00590FCF" w:rsidRPr="00590FCF" w14:paraId="7EF8B9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566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9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7 € </w:t>
            </w:r>
          </w:p>
        </w:tc>
      </w:tr>
      <w:tr w:rsidR="00590FCF" w:rsidRPr="00590FCF" w14:paraId="268516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520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E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6 € </w:t>
            </w:r>
          </w:p>
        </w:tc>
      </w:tr>
      <w:tr w:rsidR="00590FCF" w:rsidRPr="00590FCF" w14:paraId="7EADB6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27C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C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2 € </w:t>
            </w:r>
          </w:p>
        </w:tc>
      </w:tr>
      <w:tr w:rsidR="00590FCF" w:rsidRPr="00590FCF" w14:paraId="0EED4A0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379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1E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9 € </w:t>
            </w:r>
          </w:p>
        </w:tc>
      </w:tr>
      <w:tr w:rsidR="00590FCF" w:rsidRPr="00590FCF" w14:paraId="49BBFC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ED2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E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0 € </w:t>
            </w:r>
          </w:p>
        </w:tc>
      </w:tr>
      <w:tr w:rsidR="00590FCF" w:rsidRPr="00590FCF" w14:paraId="22CD31F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3A4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7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6 € </w:t>
            </w:r>
          </w:p>
        </w:tc>
      </w:tr>
      <w:tr w:rsidR="00590FCF" w:rsidRPr="00590FCF" w14:paraId="74D1892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2DD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1C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0 € </w:t>
            </w:r>
          </w:p>
        </w:tc>
      </w:tr>
      <w:tr w:rsidR="00590FCF" w:rsidRPr="00590FCF" w14:paraId="36F4CE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7AA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0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3627A0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4B9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8D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0 € </w:t>
            </w:r>
          </w:p>
        </w:tc>
      </w:tr>
      <w:tr w:rsidR="00590FCF" w:rsidRPr="00590FCF" w14:paraId="22EB303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F71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2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3 € </w:t>
            </w:r>
          </w:p>
        </w:tc>
      </w:tr>
      <w:tr w:rsidR="00590FCF" w:rsidRPr="00590FCF" w14:paraId="0AB5E2F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4C2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9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7 € </w:t>
            </w:r>
          </w:p>
        </w:tc>
      </w:tr>
      <w:tr w:rsidR="00590FCF" w:rsidRPr="00590FCF" w14:paraId="631BFD1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11C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0E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3 € </w:t>
            </w:r>
          </w:p>
        </w:tc>
      </w:tr>
      <w:tr w:rsidR="00590FCF" w:rsidRPr="00590FCF" w14:paraId="607E7C9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A34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8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0 € </w:t>
            </w:r>
          </w:p>
        </w:tc>
      </w:tr>
      <w:tr w:rsidR="00590FCF" w:rsidRPr="00590FCF" w14:paraId="44A35A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FB8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/19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1C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7 € </w:t>
            </w:r>
          </w:p>
        </w:tc>
      </w:tr>
      <w:tr w:rsidR="00590FCF" w:rsidRPr="00590FCF" w14:paraId="23C8527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AE8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5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29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5 € </w:t>
            </w:r>
          </w:p>
        </w:tc>
      </w:tr>
      <w:tr w:rsidR="00590FCF" w:rsidRPr="00590FCF" w14:paraId="6EDD91D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0F4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7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4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0 € </w:t>
            </w:r>
          </w:p>
        </w:tc>
      </w:tr>
      <w:tr w:rsidR="00590FCF" w:rsidRPr="00590FCF" w14:paraId="7F0FF87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FF7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700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4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30DA4B7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C79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B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8 € </w:t>
            </w:r>
          </w:p>
        </w:tc>
      </w:tr>
      <w:tr w:rsidR="00590FCF" w:rsidRPr="00590FCF" w14:paraId="79C3DB2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CDB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3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7 € </w:t>
            </w:r>
          </w:p>
        </w:tc>
      </w:tr>
      <w:tr w:rsidR="00590FCF" w:rsidRPr="00590FCF" w14:paraId="14CE06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C4B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E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7D61D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CB2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0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2 € </w:t>
            </w:r>
          </w:p>
        </w:tc>
      </w:tr>
      <w:tr w:rsidR="00590FCF" w:rsidRPr="00590FCF" w14:paraId="385F629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587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2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1 € </w:t>
            </w:r>
          </w:p>
        </w:tc>
      </w:tr>
      <w:tr w:rsidR="00590FCF" w:rsidRPr="00590FCF" w14:paraId="6F766D0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50B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5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8 € </w:t>
            </w:r>
          </w:p>
        </w:tc>
      </w:tr>
      <w:tr w:rsidR="00590FCF" w:rsidRPr="00590FCF" w14:paraId="1991F62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186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B8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3E5B5D9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DDF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8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9 € </w:t>
            </w:r>
          </w:p>
        </w:tc>
      </w:tr>
      <w:tr w:rsidR="00590FCF" w:rsidRPr="00590FCF" w14:paraId="6F6131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1ED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A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3136E19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BC64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70/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30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2 € </w:t>
            </w:r>
          </w:p>
        </w:tc>
      </w:tr>
      <w:tr w:rsidR="00590FCF" w:rsidRPr="00590FCF" w14:paraId="651DB20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A1C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E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4 € </w:t>
            </w:r>
          </w:p>
        </w:tc>
      </w:tr>
      <w:tr w:rsidR="00590FCF" w:rsidRPr="00590FCF" w14:paraId="4736A05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43C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7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4 € </w:t>
            </w:r>
          </w:p>
        </w:tc>
      </w:tr>
      <w:tr w:rsidR="00590FCF" w:rsidRPr="00590FCF" w14:paraId="084DB48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22F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91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089AAC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425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A/18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E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30 € </w:t>
            </w:r>
          </w:p>
        </w:tc>
      </w:tr>
      <w:tr w:rsidR="00590FCF" w:rsidRPr="00590FCF" w14:paraId="4685F30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5BA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/18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1E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3407E55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9D9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/18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0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0 € </w:t>
            </w:r>
          </w:p>
        </w:tc>
      </w:tr>
      <w:tr w:rsidR="00590FCF" w:rsidRPr="00590FCF" w14:paraId="054C0D8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640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/18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E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1 € </w:t>
            </w:r>
          </w:p>
        </w:tc>
      </w:tr>
      <w:tr w:rsidR="00590FCF" w:rsidRPr="00590FCF" w14:paraId="2D8D961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07A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/18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BF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3 € </w:t>
            </w:r>
          </w:p>
        </w:tc>
      </w:tr>
      <w:tr w:rsidR="00590FCF" w:rsidRPr="00590FCF" w14:paraId="3E26882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2C3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/18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8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4 € </w:t>
            </w:r>
          </w:p>
        </w:tc>
      </w:tr>
      <w:tr w:rsidR="00590FCF" w:rsidRPr="00590FCF" w14:paraId="0F30FDE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0F6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/18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E7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2 € </w:t>
            </w:r>
          </w:p>
        </w:tc>
      </w:tr>
      <w:tr w:rsidR="00590FCF" w:rsidRPr="00590FCF" w14:paraId="45B893E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848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/18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E7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5 € </w:t>
            </w:r>
          </w:p>
        </w:tc>
      </w:tr>
      <w:tr w:rsidR="00590FCF" w:rsidRPr="00590FCF" w14:paraId="214810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E99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15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A1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3 € </w:t>
            </w:r>
          </w:p>
        </w:tc>
      </w:tr>
      <w:tr w:rsidR="00590FCF" w:rsidRPr="00590FCF" w14:paraId="1812E62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759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15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8C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8 € </w:t>
            </w:r>
          </w:p>
        </w:tc>
      </w:tr>
      <w:tr w:rsidR="00590FCF" w:rsidRPr="00590FCF" w14:paraId="6392B1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41A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1574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6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C6D7F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B972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15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61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5CBF90C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597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15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B6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8 € </w:t>
            </w:r>
          </w:p>
        </w:tc>
      </w:tr>
      <w:tr w:rsidR="00590FCF" w:rsidRPr="00590FCF" w14:paraId="5FC74FF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196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1579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C5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3906B09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295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B15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34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3 € </w:t>
            </w:r>
          </w:p>
        </w:tc>
      </w:tr>
      <w:tr w:rsidR="00590FCF" w:rsidRPr="00590FCF" w14:paraId="14238A9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175B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C/0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D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7 € </w:t>
            </w:r>
          </w:p>
        </w:tc>
      </w:tr>
      <w:tr w:rsidR="00590FCF" w:rsidRPr="00590FCF" w14:paraId="25AADF0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76E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C0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B3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02DF02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B6A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7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7 € </w:t>
            </w:r>
          </w:p>
        </w:tc>
      </w:tr>
      <w:tr w:rsidR="00590FCF" w:rsidRPr="00590FCF" w14:paraId="2C5DDD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587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1F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7 € </w:t>
            </w:r>
          </w:p>
        </w:tc>
      </w:tr>
      <w:tr w:rsidR="00590FCF" w:rsidRPr="00590FCF" w14:paraId="69AA172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0FB5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D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7 € </w:t>
            </w:r>
          </w:p>
        </w:tc>
      </w:tr>
      <w:tr w:rsidR="00590FCF" w:rsidRPr="00590FCF" w14:paraId="1459FEA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6FE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0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7 € </w:t>
            </w:r>
          </w:p>
        </w:tc>
      </w:tr>
      <w:tr w:rsidR="00590FCF" w:rsidRPr="00590FCF" w14:paraId="418DC4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B45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5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1 € </w:t>
            </w:r>
          </w:p>
        </w:tc>
      </w:tr>
      <w:tr w:rsidR="00590FCF" w:rsidRPr="00590FCF" w14:paraId="37FF7E0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54F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D1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6 € </w:t>
            </w:r>
          </w:p>
        </w:tc>
      </w:tr>
      <w:tr w:rsidR="00590FCF" w:rsidRPr="00590FCF" w14:paraId="2DFB3B7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3AA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E7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7 € </w:t>
            </w:r>
          </w:p>
        </w:tc>
      </w:tr>
      <w:tr w:rsidR="00590FCF" w:rsidRPr="00590FCF" w14:paraId="7C50B7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648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7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6BE2334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9C8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9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73D834C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6FEE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C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26D5D9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CB1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9AF" w14:textId="6AC0D1E9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</w:t>
            </w:r>
            <w:r w:rsidR="0014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9</w:t>
            </w: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€ </w:t>
            </w:r>
          </w:p>
        </w:tc>
      </w:tr>
      <w:tr w:rsidR="00590FCF" w:rsidRPr="00590FCF" w14:paraId="2F95078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ECC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0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8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33BAFAC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D74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8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8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6 € </w:t>
            </w:r>
          </w:p>
        </w:tc>
      </w:tr>
      <w:tr w:rsidR="00590FCF" w:rsidRPr="00590FCF" w14:paraId="706140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386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8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1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2 € </w:t>
            </w:r>
          </w:p>
        </w:tc>
      </w:tr>
      <w:tr w:rsidR="00590FCF" w:rsidRPr="00590FCF" w14:paraId="5BB7A09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749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18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B5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7807D9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8B5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20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2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6A8286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038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20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8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5 € </w:t>
            </w:r>
          </w:p>
        </w:tc>
      </w:tr>
      <w:tr w:rsidR="00590FCF" w:rsidRPr="00590FCF" w14:paraId="1223B18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34E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A/20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8B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0 € </w:t>
            </w:r>
          </w:p>
        </w:tc>
      </w:tr>
      <w:tr w:rsidR="00590FCF" w:rsidRPr="00590FCF" w14:paraId="6FE5FB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ED3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1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8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7A062D2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5A8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B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0 € </w:t>
            </w:r>
          </w:p>
        </w:tc>
      </w:tr>
      <w:tr w:rsidR="00590FCF" w:rsidRPr="00590FCF" w14:paraId="1A917F2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FA4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D4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0 € </w:t>
            </w:r>
          </w:p>
        </w:tc>
      </w:tr>
      <w:tr w:rsidR="00590FCF" w:rsidRPr="00590FCF" w14:paraId="416F3B6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8AC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B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3 € </w:t>
            </w:r>
          </w:p>
        </w:tc>
      </w:tr>
      <w:tr w:rsidR="00590FCF" w:rsidRPr="00590FCF" w14:paraId="2D643B2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7BA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F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3 € </w:t>
            </w:r>
          </w:p>
        </w:tc>
      </w:tr>
      <w:tr w:rsidR="00590FCF" w:rsidRPr="00590FCF" w14:paraId="3F55760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E31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F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8 € </w:t>
            </w:r>
          </w:p>
        </w:tc>
      </w:tr>
      <w:tr w:rsidR="00590FCF" w:rsidRPr="00590FCF" w14:paraId="32F5E9D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E7C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18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9 € </w:t>
            </w:r>
          </w:p>
        </w:tc>
      </w:tr>
      <w:tr w:rsidR="00590FCF" w:rsidRPr="00590FCF" w14:paraId="2F514F6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882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E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2074188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0906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L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1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10FA8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E19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L13-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7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7A9CC0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23C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L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9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05147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8AA8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L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A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1EADAE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D99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L17-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3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AC6FFC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C80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L8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0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665D9A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F04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L8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E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E4582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AF6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L9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7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467ECB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962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U1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B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58CD4C1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798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AU9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B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7D8B96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DC6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L8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3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7DEB52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0B6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23-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E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3D480D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905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E7E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780267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8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54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C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5D262C6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112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54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B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085386C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330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78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7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7 € </w:t>
            </w:r>
          </w:p>
        </w:tc>
      </w:tr>
      <w:tr w:rsidR="00590FCF" w:rsidRPr="00590FCF" w14:paraId="60BD9E9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68E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78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0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5FA25C9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A1D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8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6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4C0157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7E2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8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A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B8E498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4D6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9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C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0C9E9A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706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BM9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3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79674E4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58E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H8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F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75AD8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23F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H9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F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A3D423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346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1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3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AE679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264C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1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7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1EBFD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875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1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A6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7738DB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650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1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3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104BF2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0EA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14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1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1408F2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5A5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14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D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3A855B1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4DC6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78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20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2748198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572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78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7CB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08876D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807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9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30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1EEBD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0CF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9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47D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98B86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C38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I9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F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3794F9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70D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CO8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3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5FF57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DF1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DA3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1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E72E3A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3AE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DE57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8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7ABD31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476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DE57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2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F17980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EF4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DE7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B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C25864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EF3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6B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2777251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DBA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18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AC96A0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787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B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F3C18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590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83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7B2788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A6C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0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A9041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F70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E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2239E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F86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D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2B175F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7A5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6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4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2CACC13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41E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76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A4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73482E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C36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7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4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30ECA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A03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78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9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73FF3D6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318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79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C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641DF88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36F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8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4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7F0A2D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329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8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2B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9B5160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40E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8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9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1C4CB3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AC3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8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D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C37EE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649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8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2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93E61A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F32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8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E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22F773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5CC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I9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8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66931C4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C57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C5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DE4C77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FD9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5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77805C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4E7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32-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D6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48A726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6A6A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5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4C6E596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D58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36-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6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4022D9A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7D6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36-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3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6557A1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437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5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7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7C68941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8C1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5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D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4E5B22C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64B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54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8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173F12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108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8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E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E8B237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A27B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8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8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22E14C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C36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8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4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9BCED5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F68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9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3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B8372B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ABD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9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25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ADBA18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544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9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C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22CC2F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0DD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9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A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0A7C242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0DB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FO9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A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57588C0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42F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GE9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5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328C4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207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L8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A9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F5DC6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3B8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L8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A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B66BB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1DA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L9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7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40DE9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458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L9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0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ABAFD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40C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O1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2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A0C61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4E4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O28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3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DBE037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A65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O28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F14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7D0B8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880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O2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0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59C939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893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O2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E5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3CF90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7C0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O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A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4235AB4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95F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O77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0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0ACB318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83E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O9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7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38969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70B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Y28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E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FBB9E7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A471E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Y28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0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0F4D4F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9FE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Y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6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27AF8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AA24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HY9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7C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7BB318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6C4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IN4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B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74F059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624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IN8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12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EAB867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5FE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IZ8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2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9D509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274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IZ8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4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1D230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46D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JA8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8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9A90AA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8AF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JA8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E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C5D4E6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AA9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JA9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4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4B09F27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56A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JE8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3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98BCEA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6F9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A10-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C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21DB9C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499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A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3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58A506F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C52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A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D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A3B35C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90E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A8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C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8A420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BFE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A8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ABC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092A0C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210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A8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45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8CE154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E4C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D8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2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97B07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3B3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D8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3E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66449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656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O8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C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476DB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6658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O8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7C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8A939A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390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LO8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B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25D92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617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A2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AD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4B8E49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046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A2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D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D2786D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A4D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E8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8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68B52E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C00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E9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C2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0C1066C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885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E9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6B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5F72DF8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4DC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G8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C6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6F5C5A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760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2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73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CC297C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CAC8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2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3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2C7E74A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5E2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28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36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39692FD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4D37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28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27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1230F2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E57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2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8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5BFD1EE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8F2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78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6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0EED0EB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7FC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8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B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BDB828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ADD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9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8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B087D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BD7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9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A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1DD09C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70A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I9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8F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F9C3C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D3B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MS8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7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08C1E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FB9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3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32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425F155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D0D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3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6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A1CA7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27B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3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A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DDAAAD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6F94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3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82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022EC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9C4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3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D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780308F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4A4C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3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53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621C6D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CC5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7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A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13A1D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6DF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78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6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35808C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E69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9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63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20117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A74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9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0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4C8DE5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09A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9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9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F0249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616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9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2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3D437B4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3C3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NI9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B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8 € </w:t>
            </w:r>
          </w:p>
        </w:tc>
      </w:tr>
      <w:tr w:rsidR="00590FCF" w:rsidRPr="00590FCF" w14:paraId="485E9B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C27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OP58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7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5B2B898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8647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OP581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B7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45A89F3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878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OP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2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358B7DC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02B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OP77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A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19A1D0C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436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OP8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A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9 € </w:t>
            </w:r>
          </w:p>
        </w:tc>
      </w:tr>
      <w:tr w:rsidR="00590FCF" w:rsidRPr="00590FCF" w14:paraId="742C940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D24C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1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4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A34227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7EE6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193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D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604320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BE16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782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73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5F85199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CF2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BE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0982B1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288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6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340F7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963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87-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9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2C4CC3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AF3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89-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A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8D09DE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A87A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89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A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632633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5DD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91-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9D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B6CA9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545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9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0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079408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72A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9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5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55E3D1A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E8C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E9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A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10A55EC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E68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O8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3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C3EAF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20E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O8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B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17828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CAA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O8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FB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D006E2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10A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O8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5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B51666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E3F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O8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A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C9E42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1C9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O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4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B42E88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751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O9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85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6DC44FC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F342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PO9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2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7EA8BD2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62D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1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68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509C403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C66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107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D3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3F96769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766B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1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5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6DEA71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0D6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1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D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AF76DF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0CA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1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7D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7BF231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1FE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11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0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5CF1A0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276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11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F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454129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014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774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A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355CEE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EE6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775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F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1E57517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ED22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78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1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5CB692B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C24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8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C0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57F9B2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679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8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7E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EA130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067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8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B4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47F9C3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F84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E8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A3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54CC99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7CD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8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096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C4DB37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EE5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8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21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C61E6F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B4C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88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E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33ABB0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67B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5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0CAF40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4C1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F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57E99C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18A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8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3A420A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E45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0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3A716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5FC3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7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D781EF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D40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2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563879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94F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8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4A6AF13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4FF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6B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6711E32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56D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RO9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3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1A52250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4E2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A8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3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3CBB7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645E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A8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16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89C20B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AE7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A8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F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419490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FCE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B6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2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2B72EC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E8A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B8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F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19B8D1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945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B8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0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2B553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DA2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B8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3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EED9F1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031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B8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3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59957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C42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E8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42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D75B9E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BAD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E8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0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250123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97E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K77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0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3AE7451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04D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K77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6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2299D6A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2A3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K9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4A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664114E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D95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K9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9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0169CA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BA6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K9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73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654460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20D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M600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EE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0D6706D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A5F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U7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6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4E381E6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7F11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U7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F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1C518A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2E1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U7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6E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766B32C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F16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U8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5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4CF1E7C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86E62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U8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6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47030D2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580C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U9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B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46A7F55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C62D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SU9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B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7F12010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CBC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A9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C6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4757E8C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F4A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29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F1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1A772B2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A94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2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8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3FE847E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F42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2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3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4A08C5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ACA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29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D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568C8A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534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2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1F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2A9F68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9B5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299-M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6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A90612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18B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78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6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01630F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AEA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9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33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4658C0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ED5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9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F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2349AED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632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95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D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5D84CA9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5F2C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O9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9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48152AB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D01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TR8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8A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3DEAA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50F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UA8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A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56D570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3A1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O2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BB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2467AE7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C9C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O2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7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4127DC4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DCD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O8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C3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8 € </w:t>
            </w:r>
          </w:p>
        </w:tc>
      </w:tr>
      <w:tr w:rsidR="00590FCF" w:rsidRPr="00590FCF" w14:paraId="742F44F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B2A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O9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F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6AB902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626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O9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3D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2 € </w:t>
            </w:r>
          </w:p>
        </w:tc>
      </w:tr>
      <w:tr w:rsidR="00590FCF" w:rsidRPr="00590FCF" w14:paraId="0C75D1B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587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1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3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33C984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AD3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149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8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71A1E4C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5F8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237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2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39FB580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D2256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238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6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18FF5D1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DC6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239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36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5 € </w:t>
            </w:r>
          </w:p>
        </w:tc>
      </w:tr>
      <w:tr w:rsidR="00590FCF" w:rsidRPr="00590FCF" w14:paraId="214A0CF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1E7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776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9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3 € </w:t>
            </w:r>
          </w:p>
        </w:tc>
      </w:tr>
      <w:tr w:rsidR="00590FCF" w:rsidRPr="00590FCF" w14:paraId="5DDDDFA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155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8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D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6000C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B0C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8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2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1E2CB62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111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8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BA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39B4A8B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4CE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VW9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11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0B9A81D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A47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60YU5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3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7 € </w:t>
            </w:r>
          </w:p>
        </w:tc>
      </w:tr>
      <w:tr w:rsidR="00590FCF" w:rsidRPr="00590FCF" w14:paraId="75F66B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335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C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4 € </w:t>
            </w:r>
          </w:p>
        </w:tc>
      </w:tr>
      <w:tr w:rsidR="00590FCF" w:rsidRPr="00590FCF" w14:paraId="39F3B1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74F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793/PLU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F4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758A52F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2494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EF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5 € </w:t>
            </w:r>
          </w:p>
        </w:tc>
      </w:tr>
      <w:tr w:rsidR="00590FCF" w:rsidRPr="00590FCF" w14:paraId="05CDC3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E659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76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15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6 € </w:t>
            </w:r>
          </w:p>
        </w:tc>
      </w:tr>
      <w:tr w:rsidR="00590FCF" w:rsidRPr="00590FCF" w14:paraId="0742F1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27D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79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AA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3 € </w:t>
            </w:r>
          </w:p>
        </w:tc>
      </w:tr>
      <w:tr w:rsidR="00590FCF" w:rsidRPr="00590FCF" w14:paraId="7FAA737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ED0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80/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BF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5 € </w:t>
            </w:r>
          </w:p>
        </w:tc>
      </w:tr>
      <w:tr w:rsidR="00590FCF" w:rsidRPr="00590FCF" w14:paraId="26DC86E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C526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80/N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F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5 € </w:t>
            </w:r>
          </w:p>
        </w:tc>
      </w:tr>
      <w:tr w:rsidR="00590FCF" w:rsidRPr="00590FCF" w14:paraId="2E22EB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0E3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81/N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D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136D04C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429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3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0 € </w:t>
            </w:r>
          </w:p>
        </w:tc>
      </w:tr>
      <w:tr w:rsidR="00590FCF" w:rsidRPr="00590FCF" w14:paraId="5C63EC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DAF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87/N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30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5 € </w:t>
            </w:r>
          </w:p>
        </w:tc>
      </w:tr>
      <w:tr w:rsidR="00590FCF" w:rsidRPr="00590FCF" w14:paraId="333EDBC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DCF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89/NN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3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7900DED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27E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19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56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2 € </w:t>
            </w:r>
          </w:p>
        </w:tc>
      </w:tr>
      <w:tr w:rsidR="00590FCF" w:rsidRPr="00590FCF" w14:paraId="2A99119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1088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5F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0 € </w:t>
            </w:r>
          </w:p>
        </w:tc>
      </w:tr>
      <w:tr w:rsidR="00590FCF" w:rsidRPr="00590FCF" w14:paraId="1D54D2C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44C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6D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8 € </w:t>
            </w:r>
          </w:p>
        </w:tc>
      </w:tr>
      <w:tr w:rsidR="00590FCF" w:rsidRPr="00590FCF" w14:paraId="078398C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7FB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5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4 € </w:t>
            </w:r>
          </w:p>
        </w:tc>
      </w:tr>
      <w:tr w:rsidR="00590FCF" w:rsidRPr="00590FCF" w14:paraId="649B159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7CC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0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4 € </w:t>
            </w:r>
          </w:p>
        </w:tc>
      </w:tr>
      <w:tr w:rsidR="00590FCF" w:rsidRPr="00590FCF" w14:paraId="27F4C1A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90B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18/XX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F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5 € </w:t>
            </w:r>
          </w:p>
        </w:tc>
      </w:tr>
      <w:tr w:rsidR="00590FCF" w:rsidRPr="00590FCF" w14:paraId="262AE8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B5AF2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19/XX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7D2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5 € </w:t>
            </w:r>
          </w:p>
        </w:tc>
      </w:tr>
      <w:tr w:rsidR="00590FCF" w:rsidRPr="00590FCF" w14:paraId="2189BE3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F0B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97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1 € </w:t>
            </w:r>
          </w:p>
        </w:tc>
      </w:tr>
      <w:tr w:rsidR="00590FCF" w:rsidRPr="00590FCF" w14:paraId="1603F2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348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9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1 € </w:t>
            </w:r>
          </w:p>
        </w:tc>
      </w:tr>
      <w:tr w:rsidR="00590FCF" w:rsidRPr="00590FCF" w14:paraId="79D53B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0D3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FE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7 € </w:t>
            </w:r>
          </w:p>
        </w:tc>
      </w:tr>
      <w:tr w:rsidR="00590FCF" w:rsidRPr="00590FCF" w14:paraId="599C728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FE9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A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2B16DC4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2AC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7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78 € </w:t>
            </w:r>
          </w:p>
        </w:tc>
      </w:tr>
      <w:tr w:rsidR="00590FCF" w:rsidRPr="00590FCF" w14:paraId="421B3F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D80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6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0E4B6E7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8699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1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1 € </w:t>
            </w:r>
          </w:p>
        </w:tc>
      </w:tr>
      <w:tr w:rsidR="00590FCF" w:rsidRPr="00590FCF" w14:paraId="300D23F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8E82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2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0 € </w:t>
            </w:r>
          </w:p>
        </w:tc>
      </w:tr>
      <w:tr w:rsidR="00590FCF" w:rsidRPr="00590FCF" w14:paraId="622865D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8B23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D6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39 € </w:t>
            </w:r>
          </w:p>
        </w:tc>
      </w:tr>
      <w:tr w:rsidR="00590FCF" w:rsidRPr="00590FCF" w14:paraId="40DF28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6D4E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A7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31 € </w:t>
            </w:r>
          </w:p>
        </w:tc>
      </w:tr>
      <w:tr w:rsidR="00590FCF" w:rsidRPr="00590FCF" w14:paraId="27ACD54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7C6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10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31 € </w:t>
            </w:r>
          </w:p>
        </w:tc>
      </w:tr>
      <w:tr w:rsidR="00590FCF" w:rsidRPr="00590FCF" w14:paraId="3F7ABAE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F07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8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3 € </w:t>
            </w:r>
          </w:p>
        </w:tc>
      </w:tr>
      <w:tr w:rsidR="00590FCF" w:rsidRPr="00590FCF" w14:paraId="2E866D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1A2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42F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1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3 € </w:t>
            </w:r>
          </w:p>
        </w:tc>
      </w:tr>
      <w:tr w:rsidR="00590FCF" w:rsidRPr="00590FCF" w14:paraId="7651190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E79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E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74 € </w:t>
            </w:r>
          </w:p>
        </w:tc>
      </w:tr>
      <w:tr w:rsidR="00590FCF" w:rsidRPr="00590FCF" w14:paraId="06994F9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936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3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99 € </w:t>
            </w:r>
          </w:p>
        </w:tc>
      </w:tr>
      <w:tr w:rsidR="00590FCF" w:rsidRPr="00590FCF" w14:paraId="367A1F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FF0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46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512 € </w:t>
            </w:r>
          </w:p>
        </w:tc>
      </w:tr>
      <w:tr w:rsidR="00590FCF" w:rsidRPr="00590FCF" w14:paraId="41D8055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95F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/20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1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3 € </w:t>
            </w:r>
          </w:p>
        </w:tc>
      </w:tr>
      <w:tr w:rsidR="00590FCF" w:rsidRPr="00590FCF" w14:paraId="29BE5F5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230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A/20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4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3 € </w:t>
            </w:r>
          </w:p>
        </w:tc>
      </w:tr>
      <w:tr w:rsidR="00590FCF" w:rsidRPr="00590FCF" w14:paraId="618087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BA1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B/1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8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7 € </w:t>
            </w:r>
          </w:p>
        </w:tc>
      </w:tr>
      <w:tr w:rsidR="00590FCF" w:rsidRPr="00590FCF" w14:paraId="2B3DF15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F47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C02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1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1 € </w:t>
            </w:r>
          </w:p>
        </w:tc>
      </w:tr>
      <w:tr w:rsidR="00590FCF" w:rsidRPr="00590FCF" w14:paraId="7361BB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FD3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C0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C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07F8E5F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3D8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S/0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1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5 € </w:t>
            </w:r>
          </w:p>
        </w:tc>
      </w:tr>
      <w:tr w:rsidR="00590FCF" w:rsidRPr="00590FCF" w14:paraId="5EC0587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A7484" w14:textId="32D73511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S/</w:t>
            </w:r>
            <w:r w:rsidR="002748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1</w:t>
            </w:r>
            <w:bookmarkStart w:id="0" w:name="_GoBack"/>
            <w:bookmarkEnd w:id="0"/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2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5 € </w:t>
            </w:r>
          </w:p>
        </w:tc>
      </w:tr>
      <w:tr w:rsidR="00590FCF" w:rsidRPr="00590FCF" w14:paraId="6026F2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E33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S/024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17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4 € </w:t>
            </w:r>
          </w:p>
        </w:tc>
      </w:tr>
      <w:tr w:rsidR="00590FCF" w:rsidRPr="00590FCF" w14:paraId="60B00E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285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S/024/B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9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67 € </w:t>
            </w:r>
          </w:p>
        </w:tc>
      </w:tr>
      <w:tr w:rsidR="00590FCF" w:rsidRPr="00590FCF" w14:paraId="24DF519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E4A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S/024/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F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88 € </w:t>
            </w:r>
          </w:p>
        </w:tc>
      </w:tr>
      <w:tr w:rsidR="00590FCF" w:rsidRPr="00590FCF" w14:paraId="293948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8D6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S/024/W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1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80 € </w:t>
            </w:r>
          </w:p>
        </w:tc>
      </w:tr>
      <w:tr w:rsidR="00590FCF" w:rsidRPr="00590FCF" w14:paraId="7017B67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FAD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S/025/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B57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76 € </w:t>
            </w:r>
          </w:p>
        </w:tc>
      </w:tr>
      <w:tr w:rsidR="00590FCF" w:rsidRPr="00590FCF" w14:paraId="6BAA559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014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DS/025/W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1E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00 € </w:t>
            </w:r>
          </w:p>
        </w:tc>
      </w:tr>
      <w:tr w:rsidR="00590FCF" w:rsidRPr="00590FCF" w14:paraId="297B12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1984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HA/30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E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3 € </w:t>
            </w:r>
          </w:p>
        </w:tc>
      </w:tr>
      <w:tr w:rsidR="00590FCF" w:rsidRPr="00590FCF" w14:paraId="10EA158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77A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S/FO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3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2 € </w:t>
            </w:r>
          </w:p>
        </w:tc>
      </w:tr>
      <w:tr w:rsidR="00590FCF" w:rsidRPr="00590FCF" w14:paraId="0FC1F25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81B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S/RE1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BA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6 € </w:t>
            </w:r>
          </w:p>
        </w:tc>
      </w:tr>
      <w:tr w:rsidR="00590FCF" w:rsidRPr="00590FCF" w14:paraId="14C471C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97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BM17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CD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5 € </w:t>
            </w:r>
          </w:p>
        </w:tc>
      </w:tr>
      <w:tr w:rsidR="00590FCF" w:rsidRPr="00590FCF" w14:paraId="12FE7B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DAD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FO68/P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3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80 € </w:t>
            </w:r>
          </w:p>
        </w:tc>
      </w:tr>
      <w:tr w:rsidR="00590FCF" w:rsidRPr="00590FCF" w14:paraId="2356F5F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989B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HO167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C3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7 € </w:t>
            </w:r>
          </w:p>
        </w:tc>
      </w:tr>
      <w:tr w:rsidR="00590FCF" w:rsidRPr="00590FCF" w14:paraId="3B0387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6F4B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OP98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2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29 € </w:t>
            </w:r>
          </w:p>
        </w:tc>
      </w:tr>
      <w:tr w:rsidR="00590FCF" w:rsidRPr="00590FCF" w14:paraId="6E4496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460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OP99/P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7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46 € </w:t>
            </w:r>
          </w:p>
        </w:tc>
      </w:tr>
      <w:tr w:rsidR="00590FCF" w:rsidRPr="00590FCF" w14:paraId="267682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D92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PE126R/P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E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8 € </w:t>
            </w:r>
          </w:p>
        </w:tc>
      </w:tr>
      <w:tr w:rsidR="00590FCF" w:rsidRPr="00590FCF" w14:paraId="500991B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088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PE126R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4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85 € </w:t>
            </w:r>
          </w:p>
        </w:tc>
      </w:tr>
      <w:tr w:rsidR="00590FCF" w:rsidRPr="00590FCF" w14:paraId="32D0CCB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8A2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RE138/P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14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98 € </w:t>
            </w:r>
          </w:p>
        </w:tc>
      </w:tr>
      <w:tr w:rsidR="00590FCF" w:rsidRPr="00590FCF" w14:paraId="0C4D38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B361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RE138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07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2 € </w:t>
            </w:r>
          </w:p>
        </w:tc>
      </w:tr>
      <w:tr w:rsidR="00590FCF" w:rsidRPr="00590FCF" w14:paraId="0407C8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494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RE139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0A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32 € </w:t>
            </w:r>
          </w:p>
        </w:tc>
      </w:tr>
      <w:tr w:rsidR="00590FCF" w:rsidRPr="00590FCF" w14:paraId="5CCA8A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476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VW154/P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4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95 € </w:t>
            </w:r>
          </w:p>
        </w:tc>
      </w:tr>
      <w:tr w:rsidR="00590FCF" w:rsidRPr="00590FCF" w14:paraId="319293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63E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IV/VW166/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DF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01 € </w:t>
            </w:r>
          </w:p>
        </w:tc>
      </w:tr>
      <w:tr w:rsidR="00590FCF" w:rsidRPr="00590FCF" w14:paraId="599AB8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8DA0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8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1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5 € </w:t>
            </w:r>
          </w:p>
        </w:tc>
      </w:tr>
      <w:tr w:rsidR="00590FCF" w:rsidRPr="00590FCF" w14:paraId="7A4C9DC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8326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8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0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6 € </w:t>
            </w:r>
          </w:p>
        </w:tc>
      </w:tr>
      <w:tr w:rsidR="00590FCF" w:rsidRPr="00590FCF" w14:paraId="4BBF76F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CE1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D8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4 € </w:t>
            </w:r>
          </w:p>
        </w:tc>
      </w:tr>
      <w:tr w:rsidR="00590FCF" w:rsidRPr="00590FCF" w14:paraId="2CC8EAE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4A2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2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6 € </w:t>
            </w:r>
          </w:p>
        </w:tc>
      </w:tr>
      <w:tr w:rsidR="00590FCF" w:rsidRPr="00590FCF" w14:paraId="6992E24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767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2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4AC9AE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ED6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0A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44710EF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0B7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21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43D04DE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8E9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1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3 € </w:t>
            </w:r>
          </w:p>
        </w:tc>
      </w:tr>
      <w:tr w:rsidR="00590FCF" w:rsidRPr="00590FCF" w14:paraId="431CE84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8A6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1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1CE06C2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86C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A2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32659E1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0CA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2B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725352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ECC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C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7 € </w:t>
            </w:r>
          </w:p>
        </w:tc>
      </w:tr>
      <w:tr w:rsidR="00590FCF" w:rsidRPr="00590FCF" w14:paraId="6350F8E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68CE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59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FD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8 € </w:t>
            </w:r>
          </w:p>
        </w:tc>
      </w:tr>
      <w:tr w:rsidR="00590FCF" w:rsidRPr="00590FCF" w14:paraId="3B5284B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8D2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A/29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D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10FF31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A28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A/29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C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0 € </w:t>
            </w:r>
          </w:p>
        </w:tc>
      </w:tr>
      <w:tr w:rsidR="00590FCF" w:rsidRPr="00590FCF" w14:paraId="750F2E7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EEE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A/29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29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7 € </w:t>
            </w:r>
          </w:p>
        </w:tc>
      </w:tr>
      <w:tr w:rsidR="00590FCF" w:rsidRPr="00590FCF" w14:paraId="106C4CB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675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A/29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9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5 € </w:t>
            </w:r>
          </w:p>
        </w:tc>
      </w:tr>
      <w:tr w:rsidR="00590FCF" w:rsidRPr="00590FCF" w14:paraId="550F3D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8004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A/29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1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67213D7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808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A/29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5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4 € </w:t>
            </w:r>
          </w:p>
        </w:tc>
      </w:tr>
      <w:tr w:rsidR="00590FCF" w:rsidRPr="00590FCF" w14:paraId="055E592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100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A/29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D6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7 € </w:t>
            </w:r>
          </w:p>
        </w:tc>
      </w:tr>
      <w:tr w:rsidR="00590FCF" w:rsidRPr="00590FCF" w14:paraId="5851D76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E10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A/29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32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4 € </w:t>
            </w:r>
          </w:p>
        </w:tc>
      </w:tr>
      <w:tr w:rsidR="00590FCF" w:rsidRPr="00590FCF" w14:paraId="104289D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093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RC34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29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7 € </w:t>
            </w:r>
          </w:p>
        </w:tc>
      </w:tr>
      <w:tr w:rsidR="00590FCF" w:rsidRPr="00590FCF" w14:paraId="47FECE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F5A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0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FB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5 € </w:t>
            </w:r>
          </w:p>
        </w:tc>
      </w:tr>
      <w:tr w:rsidR="00590FCF" w:rsidRPr="00590FCF" w14:paraId="66672C3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A83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1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0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5D9B96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7360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1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BB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0 € </w:t>
            </w:r>
          </w:p>
        </w:tc>
      </w:tr>
      <w:tr w:rsidR="00590FCF" w:rsidRPr="00590FCF" w14:paraId="77ABA2C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D9F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1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5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7 € </w:t>
            </w:r>
          </w:p>
        </w:tc>
      </w:tr>
      <w:tr w:rsidR="00590FCF" w:rsidRPr="00590FCF" w14:paraId="492D7AE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1CB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1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7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0 € </w:t>
            </w:r>
          </w:p>
        </w:tc>
      </w:tr>
      <w:tr w:rsidR="00590FCF" w:rsidRPr="00590FCF" w14:paraId="7346CC4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09D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1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4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4C9DCE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725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1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5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7 € </w:t>
            </w:r>
          </w:p>
        </w:tc>
      </w:tr>
      <w:tr w:rsidR="00590FCF" w:rsidRPr="00590FCF" w14:paraId="79EF50D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E35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D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0 € </w:t>
            </w:r>
          </w:p>
        </w:tc>
      </w:tr>
      <w:tr w:rsidR="00590FCF" w:rsidRPr="00590FCF" w14:paraId="52F198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FD56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71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9 € </w:t>
            </w:r>
          </w:p>
        </w:tc>
      </w:tr>
      <w:tr w:rsidR="00590FCF" w:rsidRPr="00590FCF" w14:paraId="71DC4B5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10E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BE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5016236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4808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4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8 € </w:t>
            </w:r>
          </w:p>
        </w:tc>
      </w:tr>
      <w:tr w:rsidR="00590FCF" w:rsidRPr="00590FCF" w14:paraId="40BD46B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A15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7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9 € </w:t>
            </w:r>
          </w:p>
        </w:tc>
      </w:tr>
      <w:tr w:rsidR="00590FCF" w:rsidRPr="00590FCF" w14:paraId="11CC40B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F7A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A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0 € </w:t>
            </w:r>
          </w:p>
        </w:tc>
      </w:tr>
      <w:tr w:rsidR="00590FCF" w:rsidRPr="00590FCF" w14:paraId="028CD30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B98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AA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8 € </w:t>
            </w:r>
          </w:p>
        </w:tc>
      </w:tr>
      <w:tr w:rsidR="00590FCF" w:rsidRPr="00590FCF" w14:paraId="721CC16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81B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E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8 € </w:t>
            </w:r>
          </w:p>
        </w:tc>
      </w:tr>
      <w:tr w:rsidR="00590FCF" w:rsidRPr="00590FCF" w14:paraId="2C455E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593B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B8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5C1A337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9FE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2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6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5 € </w:t>
            </w:r>
          </w:p>
        </w:tc>
      </w:tr>
      <w:tr w:rsidR="00590FCF" w:rsidRPr="00590FCF" w14:paraId="16375A8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4D7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3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4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5DBE067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86AF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3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C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3E535E0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B453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3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59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2 € </w:t>
            </w:r>
          </w:p>
        </w:tc>
      </w:tr>
      <w:tr w:rsidR="00590FCF" w:rsidRPr="00590FCF" w14:paraId="4585888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B16E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4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B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3 € </w:t>
            </w:r>
          </w:p>
        </w:tc>
      </w:tr>
      <w:tr w:rsidR="00590FCF" w:rsidRPr="00590FCF" w14:paraId="5776FAA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2E5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4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A0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2 € </w:t>
            </w:r>
          </w:p>
        </w:tc>
      </w:tr>
      <w:tr w:rsidR="00590FCF" w:rsidRPr="00590FCF" w14:paraId="4A1CBD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9F3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5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06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0 € </w:t>
            </w:r>
          </w:p>
        </w:tc>
      </w:tr>
      <w:tr w:rsidR="00590FCF" w:rsidRPr="00590FCF" w14:paraId="6894C1B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003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5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0A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0 € </w:t>
            </w:r>
          </w:p>
        </w:tc>
      </w:tr>
      <w:tr w:rsidR="00590FCF" w:rsidRPr="00590FCF" w14:paraId="5C65835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98D6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6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00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5 € </w:t>
            </w:r>
          </w:p>
        </w:tc>
      </w:tr>
      <w:tr w:rsidR="00590FCF" w:rsidRPr="00590FCF" w14:paraId="1067C9B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B82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7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4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5FFB42E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341A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13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5 € </w:t>
            </w:r>
          </w:p>
        </w:tc>
      </w:tr>
      <w:tr w:rsidR="00590FCF" w:rsidRPr="00590FCF" w14:paraId="757BDCB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29E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3A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5 € </w:t>
            </w:r>
          </w:p>
        </w:tc>
      </w:tr>
      <w:tr w:rsidR="00590FCF" w:rsidRPr="00590FCF" w14:paraId="428F2A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EAD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2A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5 € </w:t>
            </w:r>
          </w:p>
        </w:tc>
      </w:tr>
      <w:tr w:rsidR="00590FCF" w:rsidRPr="00590FCF" w14:paraId="1F4087B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BCA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D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2 € </w:t>
            </w:r>
          </w:p>
        </w:tc>
      </w:tr>
      <w:tr w:rsidR="00590FCF" w:rsidRPr="00590FCF" w14:paraId="43CD3C5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2C4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C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8 € </w:t>
            </w:r>
          </w:p>
        </w:tc>
      </w:tr>
      <w:tr w:rsidR="00590FCF" w:rsidRPr="00590FCF" w14:paraId="3807CF4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153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DE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4 € </w:t>
            </w:r>
          </w:p>
        </w:tc>
      </w:tr>
      <w:tr w:rsidR="00590FCF" w:rsidRPr="00590FCF" w14:paraId="19D8081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A7B6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F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0 € </w:t>
            </w:r>
          </w:p>
        </w:tc>
      </w:tr>
      <w:tr w:rsidR="00590FCF" w:rsidRPr="00590FCF" w14:paraId="3996872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B1D9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AE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8 € </w:t>
            </w:r>
          </w:p>
        </w:tc>
      </w:tr>
      <w:tr w:rsidR="00590FCF" w:rsidRPr="00590FCF" w14:paraId="2B59118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BB3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81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5 € </w:t>
            </w:r>
          </w:p>
        </w:tc>
      </w:tr>
      <w:tr w:rsidR="00590FCF" w:rsidRPr="00590FCF" w14:paraId="3C9BB0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312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4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2 € </w:t>
            </w:r>
          </w:p>
        </w:tc>
      </w:tr>
      <w:tr w:rsidR="00590FCF" w:rsidRPr="00590FCF" w14:paraId="0ECEF0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F49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9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8 € </w:t>
            </w:r>
          </w:p>
        </w:tc>
      </w:tr>
      <w:tr w:rsidR="00590FCF" w:rsidRPr="00590FCF" w14:paraId="4C54140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3158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C1E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79CF770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146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3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1 € </w:t>
            </w:r>
          </w:p>
        </w:tc>
      </w:tr>
      <w:tr w:rsidR="00590FCF" w:rsidRPr="00590FCF" w14:paraId="190B59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67B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3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45F34BD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4CF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8B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26B74D6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0E7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C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3 € </w:t>
            </w:r>
          </w:p>
        </w:tc>
      </w:tr>
      <w:tr w:rsidR="00590FCF" w:rsidRPr="00590FCF" w14:paraId="200252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031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5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343C7C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9F5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69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AE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0 € </w:t>
            </w:r>
          </w:p>
        </w:tc>
      </w:tr>
      <w:tr w:rsidR="00590FCF" w:rsidRPr="00590FCF" w14:paraId="135F470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8EF1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73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E6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4 € </w:t>
            </w:r>
          </w:p>
        </w:tc>
      </w:tr>
      <w:tr w:rsidR="00590FCF" w:rsidRPr="00590FCF" w14:paraId="5000374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4AE4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79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3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5 € </w:t>
            </w:r>
          </w:p>
        </w:tc>
      </w:tr>
      <w:tr w:rsidR="00590FCF" w:rsidRPr="00590FCF" w14:paraId="2FA36D9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66A3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T/80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F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4 € </w:t>
            </w:r>
          </w:p>
        </w:tc>
      </w:tr>
      <w:tr w:rsidR="00590FCF" w:rsidRPr="00590FCF" w14:paraId="100A355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F34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C010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6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0 € </w:t>
            </w:r>
          </w:p>
        </w:tc>
      </w:tr>
      <w:tr w:rsidR="00590FCF" w:rsidRPr="00590FCF" w14:paraId="11612A7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D622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C020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08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5 € </w:t>
            </w:r>
          </w:p>
        </w:tc>
      </w:tr>
      <w:tr w:rsidR="00590FCF" w:rsidRPr="00590FCF" w14:paraId="775FA20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5E8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C020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05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4 € </w:t>
            </w:r>
          </w:p>
        </w:tc>
      </w:tr>
      <w:tr w:rsidR="00590FCF" w:rsidRPr="00590FCF" w14:paraId="399834F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8538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C020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3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2 € </w:t>
            </w:r>
          </w:p>
        </w:tc>
      </w:tr>
      <w:tr w:rsidR="00590FCF" w:rsidRPr="00590FCF" w14:paraId="14272B5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445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C020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65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4 € </w:t>
            </w:r>
          </w:p>
        </w:tc>
      </w:tr>
      <w:tr w:rsidR="00590FCF" w:rsidRPr="00590FCF" w14:paraId="5DE219E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6E41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C020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8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2318FBA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910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C020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D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645AA0B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A6E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C020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5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5965A83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375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8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8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4 € </w:t>
            </w:r>
          </w:p>
        </w:tc>
      </w:tr>
      <w:tr w:rsidR="00590FCF" w:rsidRPr="00590FCF" w14:paraId="6F9BF5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3A0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9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F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109FBAD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C36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9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95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6FC546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F76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918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A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6A6BD28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0A4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9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3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7 € </w:t>
            </w:r>
          </w:p>
        </w:tc>
      </w:tr>
      <w:tr w:rsidR="00590FCF" w:rsidRPr="00590FCF" w14:paraId="6EBD151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980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9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012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11 € </w:t>
            </w:r>
          </w:p>
        </w:tc>
      </w:tr>
      <w:tr w:rsidR="00590FCF" w:rsidRPr="00590FCF" w14:paraId="356656E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DE66E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9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0A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4 € </w:t>
            </w:r>
          </w:p>
        </w:tc>
      </w:tr>
      <w:tr w:rsidR="00590FCF" w:rsidRPr="00590FCF" w14:paraId="5143971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1EC4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PR9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D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172 € </w:t>
            </w:r>
          </w:p>
        </w:tc>
      </w:tr>
      <w:tr w:rsidR="00590FCF" w:rsidRPr="00590FCF" w14:paraId="0E55BDE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8A0A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QX0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9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269 € </w:t>
            </w:r>
          </w:p>
        </w:tc>
      </w:tr>
      <w:tr w:rsidR="00590FCF" w:rsidRPr="00590FCF" w14:paraId="1C329DA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2E8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/31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5A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80 € </w:t>
            </w:r>
          </w:p>
        </w:tc>
      </w:tr>
      <w:tr w:rsidR="00590FCF" w:rsidRPr="00590FCF" w14:paraId="0FDAB12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6368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/31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6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68 € </w:t>
            </w:r>
          </w:p>
        </w:tc>
      </w:tr>
      <w:tr w:rsidR="00590FCF" w:rsidRPr="00590FCF" w14:paraId="39DB3AD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AE6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/32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6B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21 € </w:t>
            </w:r>
          </w:p>
        </w:tc>
      </w:tr>
      <w:tr w:rsidR="00590FCF" w:rsidRPr="00590FCF" w14:paraId="377ED42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E44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/37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9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3 € </w:t>
            </w:r>
          </w:p>
        </w:tc>
      </w:tr>
      <w:tr w:rsidR="00590FCF" w:rsidRPr="00590FCF" w14:paraId="77FDFE2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E5D6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/39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B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922 € </w:t>
            </w:r>
          </w:p>
        </w:tc>
      </w:tr>
      <w:tr w:rsidR="00590FCF" w:rsidRPr="00590FCF" w14:paraId="0FCC899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D3E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S/B/00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2D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9 € </w:t>
            </w:r>
          </w:p>
        </w:tc>
      </w:tr>
      <w:tr w:rsidR="00590FCF" w:rsidRPr="00590FCF" w14:paraId="066CF2C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71B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S/C/0002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0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3 € </w:t>
            </w:r>
          </w:p>
        </w:tc>
      </w:tr>
      <w:tr w:rsidR="00590FCF" w:rsidRPr="00590FCF" w14:paraId="1771A0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A478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S/HP/0003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FB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2F9DC1C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E15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S/HZ/0003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C6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6 € </w:t>
            </w:r>
          </w:p>
        </w:tc>
      </w:tr>
      <w:tr w:rsidR="00590FCF" w:rsidRPr="00590FCF" w14:paraId="65C0DE4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FAF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S/JK/0001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3B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5 € </w:t>
            </w:r>
          </w:p>
        </w:tc>
      </w:tr>
      <w:tr w:rsidR="00590FCF" w:rsidRPr="00590FCF" w14:paraId="01C9F6C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CA3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S/JK/0002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3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5 € </w:t>
            </w:r>
          </w:p>
        </w:tc>
      </w:tr>
      <w:tr w:rsidR="00590FCF" w:rsidRPr="00590FCF" w14:paraId="09A3C37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C57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S/PL/0002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09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6 € </w:t>
            </w:r>
          </w:p>
        </w:tc>
      </w:tr>
      <w:tr w:rsidR="00590FCF" w:rsidRPr="00590FCF" w14:paraId="3963E5F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8DF2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S/PL/0003B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0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6 € </w:t>
            </w:r>
          </w:p>
        </w:tc>
      </w:tr>
      <w:tr w:rsidR="00590FCF" w:rsidRPr="00590FCF" w14:paraId="5EA979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9FB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0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9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2 € </w:t>
            </w:r>
          </w:p>
        </w:tc>
      </w:tr>
      <w:tr w:rsidR="00590FCF" w:rsidRPr="00590FCF" w14:paraId="63A17F3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B105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0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C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2 € </w:t>
            </w:r>
          </w:p>
        </w:tc>
      </w:tr>
      <w:tr w:rsidR="00590FCF" w:rsidRPr="00590FCF" w14:paraId="48986C3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A2C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0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4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7 € </w:t>
            </w:r>
          </w:p>
        </w:tc>
      </w:tr>
      <w:tr w:rsidR="00590FCF" w:rsidRPr="00590FCF" w14:paraId="7A5FC1E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BDBC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0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02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6 € </w:t>
            </w:r>
          </w:p>
        </w:tc>
      </w:tr>
      <w:tr w:rsidR="00590FCF" w:rsidRPr="00590FCF" w14:paraId="6AD6D60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F09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0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7E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2 € </w:t>
            </w:r>
          </w:p>
        </w:tc>
      </w:tr>
      <w:tr w:rsidR="00590FCF" w:rsidRPr="00590FCF" w14:paraId="26E531F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E34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0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5D4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36AB39A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B50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6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6145333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FA0F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A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1E5BA6D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AA6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30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7 € </w:t>
            </w:r>
          </w:p>
        </w:tc>
      </w:tr>
      <w:tr w:rsidR="00590FCF" w:rsidRPr="00590FCF" w14:paraId="7041580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BB9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70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7 € </w:t>
            </w:r>
          </w:p>
        </w:tc>
      </w:tr>
      <w:tr w:rsidR="00590FCF" w:rsidRPr="00590FCF" w14:paraId="5F554DE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C3A5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5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E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429E5E9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B7B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8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4 € </w:t>
            </w:r>
          </w:p>
        </w:tc>
      </w:tr>
      <w:tr w:rsidR="00590FCF" w:rsidRPr="00590FCF" w14:paraId="34F413F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070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85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0 € </w:t>
            </w:r>
          </w:p>
        </w:tc>
      </w:tr>
      <w:tr w:rsidR="00590FCF" w:rsidRPr="00590FCF" w14:paraId="77D5DED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FA05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B6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2 € </w:t>
            </w:r>
          </w:p>
        </w:tc>
      </w:tr>
      <w:tr w:rsidR="00590FCF" w:rsidRPr="00590FCF" w14:paraId="06EB686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205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F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2 € </w:t>
            </w:r>
          </w:p>
        </w:tc>
      </w:tr>
      <w:tr w:rsidR="00590FCF" w:rsidRPr="00590FCF" w14:paraId="6053BE7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169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89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2 € </w:t>
            </w:r>
          </w:p>
        </w:tc>
      </w:tr>
      <w:tr w:rsidR="00590FCF" w:rsidRPr="00590FCF" w14:paraId="0ADA528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E719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9B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7 € </w:t>
            </w:r>
          </w:p>
        </w:tc>
      </w:tr>
      <w:tr w:rsidR="00590FCF" w:rsidRPr="00590FCF" w14:paraId="6A35541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C8E4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60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1EA7AD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8CB9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CD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0B07426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074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8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8 € </w:t>
            </w:r>
          </w:p>
        </w:tc>
      </w:tr>
      <w:tr w:rsidR="00590FCF" w:rsidRPr="00590FCF" w14:paraId="2A587F9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B43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C8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4 € </w:t>
            </w:r>
          </w:p>
        </w:tc>
      </w:tr>
      <w:tr w:rsidR="00590FCF" w:rsidRPr="00590FCF" w14:paraId="54EFF40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36C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C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2 € </w:t>
            </w:r>
          </w:p>
        </w:tc>
      </w:tr>
      <w:tr w:rsidR="00590FCF" w:rsidRPr="00590FCF" w14:paraId="6EAEA6B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0F9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BC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0 € </w:t>
            </w:r>
          </w:p>
        </w:tc>
      </w:tr>
      <w:tr w:rsidR="00590FCF" w:rsidRPr="00590FCF" w14:paraId="1229C3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F286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F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4 € </w:t>
            </w:r>
          </w:p>
        </w:tc>
      </w:tr>
      <w:tr w:rsidR="00590FCF" w:rsidRPr="00590FCF" w14:paraId="02E8C36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DAB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4F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2 € </w:t>
            </w:r>
          </w:p>
        </w:tc>
      </w:tr>
      <w:tr w:rsidR="00590FCF" w:rsidRPr="00590FCF" w14:paraId="162AC0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D98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65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4C386B6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51A3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790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C3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0 € </w:t>
            </w:r>
          </w:p>
        </w:tc>
      </w:tr>
      <w:tr w:rsidR="00590FCF" w:rsidRPr="00590FCF" w14:paraId="55D509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C581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790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75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3 € </w:t>
            </w:r>
          </w:p>
        </w:tc>
      </w:tr>
      <w:tr w:rsidR="00590FCF" w:rsidRPr="00590FCF" w14:paraId="6211F23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74E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F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57EE7F2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72A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E6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4 € </w:t>
            </w:r>
          </w:p>
        </w:tc>
      </w:tr>
      <w:tr w:rsidR="00590FCF" w:rsidRPr="00590FCF" w14:paraId="72BE636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FD8D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2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49A2C5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99A4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607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288FAF6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53F2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0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282DE13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97A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F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8 € </w:t>
            </w:r>
          </w:p>
        </w:tc>
      </w:tr>
      <w:tr w:rsidR="00590FCF" w:rsidRPr="00590FCF" w14:paraId="1E139F0C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6562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E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6850485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948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35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54605FE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F529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83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6402B17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BDB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1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CC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7 € </w:t>
            </w:r>
          </w:p>
        </w:tc>
      </w:tr>
      <w:tr w:rsidR="00590FCF" w:rsidRPr="00590FCF" w14:paraId="50BD05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E2B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607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7F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5 € </w:t>
            </w:r>
          </w:p>
        </w:tc>
      </w:tr>
      <w:tr w:rsidR="00590FCF" w:rsidRPr="00590FCF" w14:paraId="219FDDF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CA3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6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2B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7 € </w:t>
            </w:r>
          </w:p>
        </w:tc>
      </w:tr>
      <w:tr w:rsidR="00590FCF" w:rsidRPr="00590FCF" w14:paraId="422E1D7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428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6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3F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8 € </w:t>
            </w:r>
          </w:p>
        </w:tc>
      </w:tr>
      <w:tr w:rsidR="00590FCF" w:rsidRPr="00590FCF" w14:paraId="6762AD9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E75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7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34EED96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A97F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33B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8 € </w:t>
            </w:r>
          </w:p>
        </w:tc>
      </w:tr>
      <w:tr w:rsidR="00590FCF" w:rsidRPr="00590FCF" w14:paraId="14D3BED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65F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4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2 € </w:t>
            </w:r>
          </w:p>
        </w:tc>
      </w:tr>
      <w:tr w:rsidR="00590FCF" w:rsidRPr="00590FCF" w14:paraId="499E8E1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D5F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85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55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431 € </w:t>
            </w:r>
          </w:p>
        </w:tc>
      </w:tr>
      <w:tr w:rsidR="00590FCF" w:rsidRPr="00590FCF" w14:paraId="6FE2DE4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F13C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85EK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A7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71 € </w:t>
            </w:r>
          </w:p>
        </w:tc>
      </w:tr>
      <w:tr w:rsidR="00590FCF" w:rsidRPr="00590FCF" w14:paraId="7642A19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5517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90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A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47 € </w:t>
            </w:r>
          </w:p>
        </w:tc>
      </w:tr>
      <w:tr w:rsidR="00590FCF" w:rsidRPr="00590FCF" w14:paraId="181A902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D68A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05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84 € </w:t>
            </w:r>
          </w:p>
        </w:tc>
      </w:tr>
      <w:tr w:rsidR="00590FCF" w:rsidRPr="00590FCF" w14:paraId="249A0F5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9C2A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BE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318 € </w:t>
            </w:r>
          </w:p>
        </w:tc>
      </w:tr>
      <w:tr w:rsidR="00590FCF" w:rsidRPr="00590FCF" w14:paraId="025A395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B4EF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79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20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15 € </w:t>
            </w:r>
          </w:p>
        </w:tc>
      </w:tr>
      <w:tr w:rsidR="00590FCF" w:rsidRPr="00590FCF" w14:paraId="316712C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5A7A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D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E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4 € </w:t>
            </w:r>
          </w:p>
        </w:tc>
      </w:tr>
      <w:tr w:rsidR="00590FCF" w:rsidRPr="00590FCF" w14:paraId="279EFF7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8D2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1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A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36 € </w:t>
            </w:r>
          </w:p>
        </w:tc>
      </w:tr>
      <w:tr w:rsidR="00590FCF" w:rsidRPr="00590FCF" w14:paraId="585839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C613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19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1A2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34 € </w:t>
            </w:r>
          </w:p>
        </w:tc>
      </w:tr>
      <w:tr w:rsidR="00590FCF" w:rsidRPr="00590FCF" w14:paraId="17EBFE1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BB3C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1957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9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99 € </w:t>
            </w:r>
          </w:p>
        </w:tc>
      </w:tr>
      <w:tr w:rsidR="00590FCF" w:rsidRPr="00590FCF" w14:paraId="499F281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F1A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19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79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59 € </w:t>
            </w:r>
          </w:p>
        </w:tc>
      </w:tr>
      <w:tr w:rsidR="00590FCF" w:rsidRPr="00590FCF" w14:paraId="7645352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1B3F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1963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B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24 € </w:t>
            </w:r>
          </w:p>
        </w:tc>
      </w:tr>
      <w:tr w:rsidR="00590FCF" w:rsidRPr="00590FCF" w14:paraId="7AF3074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4B97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200/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8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864 € </w:t>
            </w:r>
          </w:p>
        </w:tc>
      </w:tr>
      <w:tr w:rsidR="00590FCF" w:rsidRPr="00590FCF" w14:paraId="4C6D64F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B58C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200/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B6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1.358 € </w:t>
            </w:r>
          </w:p>
        </w:tc>
      </w:tr>
      <w:tr w:rsidR="00590FCF" w:rsidRPr="00590FCF" w14:paraId="74F2683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699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23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05F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59 € </w:t>
            </w:r>
          </w:p>
        </w:tc>
      </w:tr>
      <w:tr w:rsidR="00590FCF" w:rsidRPr="00590FCF" w14:paraId="164E0AE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5E83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2360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4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24 € </w:t>
            </w:r>
          </w:p>
        </w:tc>
      </w:tr>
      <w:tr w:rsidR="00590FCF" w:rsidRPr="00590FCF" w14:paraId="61F9B3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546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23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C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559 € </w:t>
            </w:r>
          </w:p>
        </w:tc>
      </w:tr>
      <w:tr w:rsidR="00590FCF" w:rsidRPr="00590FCF" w14:paraId="5122840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E64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2363C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D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624 € </w:t>
            </w:r>
          </w:p>
        </w:tc>
      </w:tr>
      <w:tr w:rsidR="00590FCF" w:rsidRPr="00590FCF" w14:paraId="63FADB5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007F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1/PE1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4A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1 € </w:t>
            </w:r>
          </w:p>
        </w:tc>
      </w:tr>
      <w:tr w:rsidR="00590FCF" w:rsidRPr="00590FCF" w14:paraId="158400D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D8A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1/VW2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70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5 € </w:t>
            </w:r>
          </w:p>
        </w:tc>
      </w:tr>
      <w:tr w:rsidR="00590FCF" w:rsidRPr="00590FCF" w14:paraId="4719912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159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06B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6 € </w:t>
            </w:r>
          </w:p>
        </w:tc>
      </w:tr>
      <w:tr w:rsidR="00590FCF" w:rsidRPr="00590FCF" w14:paraId="0C51AA6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1C79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6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0 € </w:t>
            </w:r>
          </w:p>
        </w:tc>
      </w:tr>
      <w:tr w:rsidR="00590FCF" w:rsidRPr="00590FCF" w14:paraId="28334C4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37C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87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9 € </w:t>
            </w:r>
          </w:p>
        </w:tc>
      </w:tr>
      <w:tr w:rsidR="00590FCF" w:rsidRPr="00590FCF" w14:paraId="4959C4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182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2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0 € </w:t>
            </w:r>
          </w:p>
        </w:tc>
      </w:tr>
      <w:tr w:rsidR="00590FCF" w:rsidRPr="00590FCF" w14:paraId="7EFA885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BAA9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3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8 € </w:t>
            </w:r>
          </w:p>
        </w:tc>
      </w:tr>
      <w:tr w:rsidR="00590FCF" w:rsidRPr="00590FCF" w14:paraId="1B063C1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D3D3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EB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5 € </w:t>
            </w:r>
          </w:p>
        </w:tc>
      </w:tr>
      <w:tr w:rsidR="00590FCF" w:rsidRPr="00590FCF" w14:paraId="6BD604E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C881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A6C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0 € </w:t>
            </w:r>
          </w:p>
        </w:tc>
      </w:tr>
      <w:tr w:rsidR="00590FCF" w:rsidRPr="00590FCF" w14:paraId="7F95BEE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683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E6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1 € </w:t>
            </w:r>
          </w:p>
        </w:tc>
      </w:tr>
      <w:tr w:rsidR="00590FCF" w:rsidRPr="00590FCF" w14:paraId="414F822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9A8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40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7AD49E0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1FD0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3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3 € </w:t>
            </w:r>
          </w:p>
        </w:tc>
      </w:tr>
      <w:tr w:rsidR="00590FCF" w:rsidRPr="00590FCF" w14:paraId="3BC449E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F0A8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EF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6 € </w:t>
            </w:r>
          </w:p>
        </w:tc>
      </w:tr>
      <w:tr w:rsidR="00590FCF" w:rsidRPr="00590FCF" w14:paraId="5509E8F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4E74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B5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5 € </w:t>
            </w:r>
          </w:p>
        </w:tc>
      </w:tr>
      <w:tr w:rsidR="00590FCF" w:rsidRPr="00590FCF" w14:paraId="6B2BDFC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B561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4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FE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7 € </w:t>
            </w:r>
          </w:p>
        </w:tc>
      </w:tr>
      <w:tr w:rsidR="00590FCF" w:rsidRPr="00590FCF" w14:paraId="0068B0B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5CA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3E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8 € </w:t>
            </w:r>
          </w:p>
        </w:tc>
      </w:tr>
      <w:tr w:rsidR="00590FCF" w:rsidRPr="00590FCF" w14:paraId="5F437FA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F3A1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CC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0 € </w:t>
            </w:r>
          </w:p>
        </w:tc>
      </w:tr>
      <w:tr w:rsidR="00590FCF" w:rsidRPr="00590FCF" w14:paraId="44E6E6C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5B7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C9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6 € </w:t>
            </w:r>
          </w:p>
        </w:tc>
      </w:tr>
      <w:tr w:rsidR="00590FCF" w:rsidRPr="00590FCF" w14:paraId="43EEC02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FF53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5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3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1 € </w:t>
            </w:r>
          </w:p>
        </w:tc>
      </w:tr>
      <w:tr w:rsidR="00590FCF" w:rsidRPr="00590FCF" w14:paraId="0D94B67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EB3C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56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54CA70B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2817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65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4 € </w:t>
            </w:r>
          </w:p>
        </w:tc>
      </w:tr>
      <w:tr w:rsidR="00590FCF" w:rsidRPr="00590FCF" w14:paraId="17E04A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2D20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80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90 € </w:t>
            </w:r>
          </w:p>
        </w:tc>
      </w:tr>
      <w:tr w:rsidR="00590FCF" w:rsidRPr="00590FCF" w14:paraId="4B0C589B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038C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AD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4 € </w:t>
            </w:r>
          </w:p>
        </w:tc>
      </w:tr>
      <w:tr w:rsidR="00590FCF" w:rsidRPr="00590FCF" w14:paraId="2E15E82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01A3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72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0 € </w:t>
            </w:r>
          </w:p>
        </w:tc>
      </w:tr>
      <w:tr w:rsidR="00590FCF" w:rsidRPr="00590FCF" w14:paraId="13303E9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80E7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AD1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2 € </w:t>
            </w:r>
          </w:p>
        </w:tc>
      </w:tr>
      <w:tr w:rsidR="00590FCF" w:rsidRPr="00590FCF" w14:paraId="31713A5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E34F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E41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2 € </w:t>
            </w:r>
          </w:p>
        </w:tc>
      </w:tr>
      <w:tr w:rsidR="00590FCF" w:rsidRPr="00590FCF" w14:paraId="5133BE7D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6FC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59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19 € </w:t>
            </w:r>
          </w:p>
        </w:tc>
      </w:tr>
      <w:tr w:rsidR="00590FCF" w:rsidRPr="00590FCF" w14:paraId="3F6BF34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FA57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6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5 € </w:t>
            </w:r>
          </w:p>
        </w:tc>
      </w:tr>
      <w:tr w:rsidR="00590FCF" w:rsidRPr="00590FCF" w14:paraId="01753A8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FDF6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82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54 € </w:t>
            </w:r>
          </w:p>
        </w:tc>
      </w:tr>
      <w:tr w:rsidR="00590FCF" w:rsidRPr="00590FCF" w14:paraId="408387A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3468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8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873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6 € </w:t>
            </w:r>
          </w:p>
        </w:tc>
      </w:tr>
      <w:tr w:rsidR="00590FCF" w:rsidRPr="00590FCF" w14:paraId="297882D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8FFC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0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F1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91 € </w:t>
            </w:r>
          </w:p>
        </w:tc>
      </w:tr>
      <w:tr w:rsidR="00590FCF" w:rsidRPr="00590FCF" w14:paraId="70FE106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F80B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3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1 € </w:t>
            </w:r>
          </w:p>
        </w:tc>
      </w:tr>
      <w:tr w:rsidR="00590FCF" w:rsidRPr="00590FCF" w14:paraId="48CF31C7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8216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1C8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3 € </w:t>
            </w:r>
          </w:p>
        </w:tc>
      </w:tr>
      <w:tr w:rsidR="00590FCF" w:rsidRPr="00590FCF" w14:paraId="628E4BE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56F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EC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79 € </w:t>
            </w:r>
          </w:p>
        </w:tc>
      </w:tr>
      <w:tr w:rsidR="00590FCF" w:rsidRPr="00590FCF" w14:paraId="51F898C9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2F09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E4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60 € </w:t>
            </w:r>
          </w:p>
        </w:tc>
      </w:tr>
      <w:tr w:rsidR="00590FCF" w:rsidRPr="00590FCF" w14:paraId="0299CC4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A3A0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9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62 € </w:t>
            </w:r>
          </w:p>
        </w:tc>
      </w:tr>
      <w:tr w:rsidR="00590FCF" w:rsidRPr="00590FCF" w14:paraId="09F0BA4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E48A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595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6 € </w:t>
            </w:r>
          </w:p>
        </w:tc>
      </w:tr>
      <w:tr w:rsidR="00590FCF" w:rsidRPr="00590FCF" w14:paraId="27F2D07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698D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88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34 € </w:t>
            </w:r>
          </w:p>
        </w:tc>
      </w:tr>
      <w:tr w:rsidR="00590FCF" w:rsidRPr="00590FCF" w14:paraId="2C44777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36840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39F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06 € </w:t>
            </w:r>
          </w:p>
        </w:tc>
      </w:tr>
      <w:tr w:rsidR="00590FCF" w:rsidRPr="00590FCF" w14:paraId="000843E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8519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FS/21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137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49 € </w:t>
            </w:r>
          </w:p>
        </w:tc>
      </w:tr>
      <w:tr w:rsidR="00590FCF" w:rsidRPr="00590FCF" w14:paraId="2FFE1E0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1D62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D/HO0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D5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2 € </w:t>
            </w:r>
          </w:p>
        </w:tc>
      </w:tr>
      <w:tr w:rsidR="00590FCF" w:rsidRPr="00590FCF" w14:paraId="6A27BB3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201E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D/OP0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AB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2 € </w:t>
            </w:r>
          </w:p>
        </w:tc>
      </w:tr>
      <w:tr w:rsidR="00590FCF" w:rsidRPr="00590FCF" w14:paraId="2DE0F688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745A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D/RE0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71A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2 € </w:t>
            </w:r>
          </w:p>
        </w:tc>
      </w:tr>
      <w:tr w:rsidR="00590FCF" w:rsidRPr="00590FCF" w14:paraId="18A08C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E7C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D/TO0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93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2 € </w:t>
            </w:r>
          </w:p>
        </w:tc>
      </w:tr>
      <w:tr w:rsidR="00590FCF" w:rsidRPr="00590FCF" w14:paraId="1DE7BC4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423F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HD/VW0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67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2 € </w:t>
            </w:r>
          </w:p>
        </w:tc>
      </w:tr>
      <w:tr w:rsidR="00590FCF" w:rsidRPr="00590FCF" w14:paraId="41649AAE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DF4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1814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E1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6 € </w:t>
            </w:r>
          </w:p>
        </w:tc>
      </w:tr>
      <w:tr w:rsidR="00590FCF" w:rsidRPr="00590FCF" w14:paraId="1666BCA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ED9E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19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0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3 € </w:t>
            </w:r>
          </w:p>
        </w:tc>
      </w:tr>
      <w:tr w:rsidR="00590FCF" w:rsidRPr="00590FCF" w14:paraId="20B3F7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F20D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363/E/CAV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96D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4 € </w:t>
            </w:r>
          </w:p>
        </w:tc>
      </w:tr>
      <w:tr w:rsidR="00590FCF" w:rsidRPr="00590FCF" w14:paraId="132BB3F5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0559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398/CAV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B4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5 € </w:t>
            </w:r>
          </w:p>
        </w:tc>
      </w:tr>
      <w:tr w:rsidR="00590FCF" w:rsidRPr="00590FCF" w14:paraId="4B398CA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387F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683/BK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68F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2672BFE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587D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683/B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3D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9 € </w:t>
            </w:r>
          </w:p>
        </w:tc>
      </w:tr>
      <w:tr w:rsidR="00590FCF" w:rsidRPr="00590FCF" w14:paraId="738186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81B7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694E/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05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11 € </w:t>
            </w:r>
          </w:p>
        </w:tc>
      </w:tr>
      <w:tr w:rsidR="00590FCF" w:rsidRPr="00590FCF" w14:paraId="3FB29656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B3BB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694E/80TN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81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3 € </w:t>
            </w:r>
          </w:p>
        </w:tc>
      </w:tr>
      <w:tr w:rsidR="00590FCF" w:rsidRPr="00590FCF" w14:paraId="21032DF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E24C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81V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CD8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88 € </w:t>
            </w:r>
          </w:p>
        </w:tc>
      </w:tr>
      <w:tr w:rsidR="00590FCF" w:rsidRPr="00590FCF" w14:paraId="2D98315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66E97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82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9E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120 € </w:t>
            </w:r>
          </w:p>
        </w:tc>
      </w:tr>
      <w:tr w:rsidR="00590FCF" w:rsidRPr="00590FCF" w14:paraId="313124E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92F4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8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360B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3 € </w:t>
            </w:r>
          </w:p>
        </w:tc>
      </w:tr>
      <w:tr w:rsidR="00590FCF" w:rsidRPr="00590FCF" w14:paraId="6F1FDDBA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0A0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8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B97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7 € </w:t>
            </w:r>
          </w:p>
        </w:tc>
      </w:tr>
      <w:tr w:rsidR="00590FCF" w:rsidRPr="00590FCF" w14:paraId="6415634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A294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8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4D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3 € </w:t>
            </w:r>
          </w:p>
        </w:tc>
      </w:tr>
      <w:tr w:rsidR="00590FCF" w:rsidRPr="00590FCF" w14:paraId="7BD69F64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FBCAC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8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655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   1 € </w:t>
            </w:r>
          </w:p>
        </w:tc>
      </w:tr>
      <w:tr w:rsidR="00590FCF" w:rsidRPr="00590FCF" w14:paraId="72DADB3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DAA79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9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A91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7 € </w:t>
            </w:r>
          </w:p>
        </w:tc>
      </w:tr>
      <w:tr w:rsidR="00590FCF" w:rsidRPr="00590FCF" w14:paraId="5CA273E2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7E3EE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963/CINT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87D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57 € </w:t>
            </w:r>
          </w:p>
        </w:tc>
      </w:tr>
      <w:tr w:rsidR="00590FCF" w:rsidRPr="00590FCF" w14:paraId="36B08481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48216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CAB/3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FCA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48 € </w:t>
            </w:r>
          </w:p>
        </w:tc>
      </w:tr>
      <w:tr w:rsidR="00590FCF" w:rsidRPr="00590FCF" w14:paraId="36937030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826D3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/CAB/SSM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D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27 € </w:t>
            </w:r>
          </w:p>
        </w:tc>
      </w:tr>
      <w:tr w:rsidR="00590FCF" w:rsidRPr="00590FCF" w14:paraId="7340A57F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3C444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DA/4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4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    71 € </w:t>
            </w:r>
          </w:p>
        </w:tc>
      </w:tr>
      <w:tr w:rsidR="00590FCF" w:rsidRPr="00590FCF" w14:paraId="17C9D683" w14:textId="77777777" w:rsidTr="00590FCF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45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8F2" w14:textId="77777777" w:rsidR="00590FCF" w:rsidRPr="00590FCF" w:rsidRDefault="00590FCF" w:rsidP="0059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590F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</w:tbl>
    <w:p w14:paraId="2AC7156B" w14:textId="77777777" w:rsidR="00FE7316" w:rsidRDefault="00FE7316"/>
    <w:sectPr w:rsidR="00FE7316" w:rsidSect="00590FCF">
      <w:footerReference w:type="default" r:id="rId10"/>
      <w:pgSz w:w="11906" w:h="16838"/>
      <w:pgMar w:top="720" w:right="720" w:bottom="720" w:left="794" w:header="567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F047" w14:textId="77777777" w:rsidR="00FC3D71" w:rsidRDefault="00FC3D71" w:rsidP="00590FCF">
      <w:pPr>
        <w:spacing w:after="0" w:line="240" w:lineRule="auto"/>
      </w:pPr>
      <w:r>
        <w:separator/>
      </w:r>
    </w:p>
  </w:endnote>
  <w:endnote w:type="continuationSeparator" w:id="0">
    <w:p w14:paraId="74729851" w14:textId="77777777" w:rsidR="00FC3D71" w:rsidRDefault="00FC3D71" w:rsidP="0059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142305"/>
      <w:docPartObj>
        <w:docPartGallery w:val="Page Numbers (Bottom of Page)"/>
        <w:docPartUnique/>
      </w:docPartObj>
    </w:sdtPr>
    <w:sdtEndPr/>
    <w:sdtContent>
      <w:p w14:paraId="02372C10" w14:textId="77777777" w:rsidR="00590FCF" w:rsidRDefault="00590F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  <w:p w14:paraId="4458C78B" w14:textId="3873E99D" w:rsidR="00590FCF" w:rsidRDefault="00590FCF" w:rsidP="00590FCF">
        <w:pPr>
          <w:pStyle w:val="Voettekst"/>
        </w:pPr>
        <w:r>
          <w:t xml:space="preserve">Prijslijst OMP 2019 – 2020 </w:t>
        </w:r>
        <w:r>
          <w:tab/>
          <w:t>Inclusief BTW</w:t>
        </w:r>
        <w:r>
          <w:tab/>
          <w:t>RPower Autosportartikelen</w:t>
        </w:r>
      </w:p>
    </w:sdtContent>
  </w:sdt>
  <w:p w14:paraId="65E94339" w14:textId="7ACA7789" w:rsidR="00590FCF" w:rsidRDefault="00590F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D8297" w14:textId="77777777" w:rsidR="00FC3D71" w:rsidRDefault="00FC3D71" w:rsidP="00590FCF">
      <w:pPr>
        <w:spacing w:after="0" w:line="240" w:lineRule="auto"/>
      </w:pPr>
      <w:r>
        <w:separator/>
      </w:r>
    </w:p>
  </w:footnote>
  <w:footnote w:type="continuationSeparator" w:id="0">
    <w:p w14:paraId="3309CFB7" w14:textId="77777777" w:rsidR="00FC3D71" w:rsidRDefault="00FC3D71" w:rsidP="0059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CF"/>
    <w:rsid w:val="00141E49"/>
    <w:rsid w:val="00274894"/>
    <w:rsid w:val="00590FCF"/>
    <w:rsid w:val="00FC3D71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796E1"/>
  <w15:chartTrackingRefBased/>
  <w15:docId w15:val="{A6311827-2A7A-4E61-9A45-4D70A31E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590FCF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0FCF"/>
    <w:rPr>
      <w:color w:val="954F72"/>
      <w:u w:val="single"/>
    </w:rPr>
  </w:style>
  <w:style w:type="paragraph" w:customStyle="1" w:styleId="msonormal0">
    <w:name w:val="msonormal"/>
    <w:basedOn w:val="Standaard"/>
    <w:rsid w:val="0059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5">
    <w:name w:val="xl65"/>
    <w:basedOn w:val="Standaard"/>
    <w:rsid w:val="00590F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Standaard"/>
    <w:rsid w:val="00590FCF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68">
    <w:name w:val="xl68"/>
    <w:basedOn w:val="Standaard"/>
    <w:rsid w:val="00590FCF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69">
    <w:name w:val="xl69"/>
    <w:basedOn w:val="Standaard"/>
    <w:rsid w:val="00590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Standaard"/>
    <w:rsid w:val="00590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Standaard"/>
    <w:rsid w:val="00590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Standaard"/>
    <w:rsid w:val="00590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Standaard"/>
    <w:rsid w:val="00590F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E78"/>
      <w:sz w:val="24"/>
      <w:szCs w:val="24"/>
      <w:lang w:eastAsia="nl-BE"/>
    </w:rPr>
  </w:style>
  <w:style w:type="paragraph" w:customStyle="1" w:styleId="xl75">
    <w:name w:val="xl75"/>
    <w:basedOn w:val="Standaard"/>
    <w:rsid w:val="00590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76">
    <w:name w:val="xl76"/>
    <w:basedOn w:val="Standaard"/>
    <w:rsid w:val="00590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7">
    <w:name w:val="xl77"/>
    <w:basedOn w:val="Standaard"/>
    <w:rsid w:val="00590FCF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78">
    <w:name w:val="xl78"/>
    <w:basedOn w:val="Standaard"/>
    <w:rsid w:val="00590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79">
    <w:name w:val="xl79"/>
    <w:basedOn w:val="Standaard"/>
    <w:rsid w:val="00590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80">
    <w:name w:val="xl80"/>
    <w:basedOn w:val="Standaard"/>
    <w:rsid w:val="00590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81">
    <w:name w:val="xl81"/>
    <w:basedOn w:val="Standaard"/>
    <w:rsid w:val="00590FCF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F4E78"/>
      <w:sz w:val="32"/>
      <w:szCs w:val="32"/>
      <w:lang w:eastAsia="nl-BE"/>
    </w:rPr>
  </w:style>
  <w:style w:type="paragraph" w:customStyle="1" w:styleId="xl82">
    <w:name w:val="xl82"/>
    <w:basedOn w:val="Standaard"/>
    <w:rsid w:val="00590FC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1F4E78"/>
      <w:sz w:val="32"/>
      <w:szCs w:val="32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5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FCF"/>
  </w:style>
  <w:style w:type="paragraph" w:styleId="Voettekst">
    <w:name w:val="footer"/>
    <w:basedOn w:val="Standaard"/>
    <w:link w:val="VoettekstChar"/>
    <w:uiPriority w:val="99"/>
    <w:unhideWhenUsed/>
    <w:rsid w:val="005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7EEE76BA5B04684E172FBF59856BF" ma:contentTypeVersion="11" ma:contentTypeDescription="Een nieuw document maken." ma:contentTypeScope="" ma:versionID="2327d92fc34bbeda0be9e4807ee9c57a">
  <xsd:schema xmlns:xsd="http://www.w3.org/2001/XMLSchema" xmlns:xs="http://www.w3.org/2001/XMLSchema" xmlns:p="http://schemas.microsoft.com/office/2006/metadata/properties" xmlns:ns3="79d39f3f-3fbf-457a-bb61-e659b3e99131" xmlns:ns4="e79d0099-e8ee-49ac-950b-9875bc42a73e" targetNamespace="http://schemas.microsoft.com/office/2006/metadata/properties" ma:root="true" ma:fieldsID="cf401e325e7c3ccb5aa197ec29b04f98" ns3:_="" ns4:_="">
    <xsd:import namespace="79d39f3f-3fbf-457a-bb61-e659b3e99131"/>
    <xsd:import namespace="e79d0099-e8ee-49ac-950b-9875bc42a7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39f3f-3fbf-457a-bb61-e659b3e99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0099-e8ee-49ac-950b-9875bc42a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7D88-5C91-4B10-A1C8-3893A85AD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39f3f-3fbf-457a-bb61-e659b3e99131"/>
    <ds:schemaRef ds:uri="e79d0099-e8ee-49ac-950b-9875bc42a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4E4BA-6602-43E1-B8DB-E2AC3775A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19E4F-680C-4D0C-A1B6-693BB2DB1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B800D-2FD8-466F-AA55-45B3B481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39</Words>
  <Characters>40367</Characters>
  <Application>Microsoft Office Word</Application>
  <DocSecurity>0</DocSecurity>
  <Lines>336</Lines>
  <Paragraphs>95</Paragraphs>
  <ScaleCrop>false</ScaleCrop>
  <Company/>
  <LinksUpToDate>false</LinksUpToDate>
  <CharactersWithSpaces>4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hop</dc:creator>
  <cp:keywords/>
  <dc:description/>
  <cp:lastModifiedBy>Webshop</cp:lastModifiedBy>
  <cp:revision>3</cp:revision>
  <dcterms:created xsi:type="dcterms:W3CDTF">2019-11-15T10:09:00Z</dcterms:created>
  <dcterms:modified xsi:type="dcterms:W3CDTF">2019-1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7EEE76BA5B04684E172FBF59856BF</vt:lpwstr>
  </property>
</Properties>
</file>